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0821" w14:textId="77777777" w:rsidR="00A218F2" w:rsidRDefault="00A218F2" w:rsidP="001378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CEA523" wp14:editId="1DA1DBED">
            <wp:extent cx="5760720" cy="877893"/>
            <wp:effectExtent l="19050" t="0" r="0" b="0"/>
            <wp:docPr id="1" name="Picture 7" descr="D:\Cercetare\Antet_ICCS_28.02.2018\header_documente_icc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rcetare\Antet_ICCS_28.02.2018\header_documente_icc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9D59" w14:textId="77777777" w:rsidR="00A218F2" w:rsidRDefault="00A218F2" w:rsidP="001378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E447D" w14:textId="727B5782" w:rsidR="00813B1B" w:rsidRPr="00815001" w:rsidRDefault="00181845" w:rsidP="00C14B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15001">
        <w:rPr>
          <w:rFonts w:ascii="Times New Roman" w:hAnsi="Times New Roman" w:cs="Times New Roman"/>
          <w:b/>
          <w:i/>
          <w:sz w:val="20"/>
          <w:szCs w:val="20"/>
        </w:rPr>
        <w:t>C</w:t>
      </w:r>
      <w:r w:rsidR="002B587A" w:rsidRPr="00815001">
        <w:rPr>
          <w:rFonts w:ascii="Times New Roman" w:hAnsi="Times New Roman" w:cs="Times New Roman"/>
          <w:b/>
          <w:i/>
          <w:sz w:val="20"/>
          <w:szCs w:val="20"/>
        </w:rPr>
        <w:t xml:space="preserve">erere de </w:t>
      </w:r>
      <w:proofErr w:type="spellStart"/>
      <w:r w:rsidRPr="00815001">
        <w:rPr>
          <w:rFonts w:ascii="Times New Roman" w:hAnsi="Times New Roman" w:cs="Times New Roman"/>
          <w:b/>
          <w:i/>
          <w:sz w:val="20"/>
          <w:szCs w:val="20"/>
        </w:rPr>
        <w:t>F</w:t>
      </w:r>
      <w:r w:rsidR="002B587A" w:rsidRPr="00815001">
        <w:rPr>
          <w:rFonts w:ascii="Times New Roman" w:hAnsi="Times New Roman" w:cs="Times New Roman"/>
          <w:b/>
          <w:i/>
          <w:sz w:val="20"/>
          <w:szCs w:val="20"/>
        </w:rPr>
        <w:t>inanţare</w:t>
      </w:r>
      <w:proofErr w:type="spellEnd"/>
      <w:r w:rsidR="002B587A" w:rsidRPr="00815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87A" w:rsidRPr="00815001">
        <w:rPr>
          <w:rFonts w:ascii="Times New Roman" w:hAnsi="Times New Roman" w:cs="Times New Roman"/>
          <w:b/>
          <w:i/>
          <w:sz w:val="20"/>
          <w:szCs w:val="20"/>
        </w:rPr>
        <w:t>internă</w:t>
      </w:r>
    </w:p>
    <w:p w14:paraId="00D90127" w14:textId="632A4FF4" w:rsidR="009922FC" w:rsidRPr="00815001" w:rsidRDefault="009922FC" w:rsidP="00C14B3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(se completează similar cererilor de finanțare pentru fonduri nerambursabile- externe)</w:t>
      </w:r>
    </w:p>
    <w:p w14:paraId="33F60814" w14:textId="77777777" w:rsidR="00A218F2" w:rsidRPr="00815001" w:rsidRDefault="00A218F2" w:rsidP="00C14B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56068073" w14:textId="0B4B0409" w:rsidR="00014363" w:rsidRPr="00815001" w:rsidRDefault="00014363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b/>
          <w:i/>
          <w:sz w:val="20"/>
          <w:szCs w:val="20"/>
        </w:rPr>
        <w:t>Notă: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</w:rPr>
        <w:t>Indicaţiile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</w:rPr>
        <w:t xml:space="preserve"> privind modul de completare vor fi </w:t>
      </w:r>
      <w:r w:rsidR="009922FC" w:rsidRPr="00815001">
        <w:rPr>
          <w:rFonts w:ascii="Times New Roman" w:hAnsi="Times New Roman" w:cs="Times New Roman"/>
          <w:i/>
          <w:sz w:val="20"/>
          <w:szCs w:val="20"/>
        </w:rPr>
        <w:t>șterse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 ulterior completării, inclusiv această notă.</w:t>
      </w:r>
    </w:p>
    <w:p w14:paraId="527AA294" w14:textId="77777777" w:rsidR="00A218F2" w:rsidRPr="00815001" w:rsidRDefault="00A218F2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BBE9B2" w14:textId="77777777" w:rsidR="009A6942" w:rsidRPr="00815001" w:rsidRDefault="009A6942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223676" w14:textId="1CB2FF66" w:rsidR="00B03214" w:rsidRPr="00815001" w:rsidRDefault="005841A7" w:rsidP="00185A62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360"/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</w:pPr>
      <w:bookmarkStart w:id="0" w:name="_Toc497319910"/>
      <w:r w:rsidRPr="00815001">
        <w:rPr>
          <w:rFonts w:ascii="Times New Roman" w:hAnsi="Times New Roman" w:cs="Times New Roman"/>
          <w:sz w:val="20"/>
          <w:szCs w:val="20"/>
        </w:rPr>
        <w:t>Cercetător- cadru didactic s</w:t>
      </w:r>
      <w:r w:rsidR="00291427" w:rsidRPr="00815001">
        <w:rPr>
          <w:rFonts w:ascii="Times New Roman" w:hAnsi="Times New Roman" w:cs="Times New Roman"/>
          <w:sz w:val="20"/>
          <w:szCs w:val="20"/>
        </w:rPr>
        <w:t>olicitant</w:t>
      </w:r>
      <w:bookmarkEnd w:id="0"/>
      <w:r w:rsidR="00B03214" w:rsidRPr="008150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013B03" w14:textId="18D5E93E" w:rsidR="0070471B" w:rsidRPr="00815001" w:rsidRDefault="00B03214" w:rsidP="00185A62">
      <w:pPr>
        <w:pStyle w:val="Heading1"/>
        <w:keepNext w:val="0"/>
        <w:keepLines w:val="0"/>
        <w:widowControl w:val="0"/>
        <w:spacing w:before="0" w:line="240" w:lineRule="auto"/>
        <w:ind w:left="360"/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</w:pPr>
      <w:r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>(propun să fie directorul/ coordonatorul Centrului de cercetare/ facultate care constituie echipa implicată în implementarea lui pentru a avea un control al temelor/ proiectelor/ studiilor/ facultat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3"/>
        <w:gridCol w:w="5978"/>
      </w:tblGrid>
      <w:tr w:rsidR="00057D0D" w:rsidRPr="00815001" w14:paraId="7B37B717" w14:textId="77777777" w:rsidTr="004A264A">
        <w:trPr>
          <w:cantSplit/>
        </w:trPr>
        <w:tc>
          <w:tcPr>
            <w:tcW w:w="1984" w:type="pct"/>
          </w:tcPr>
          <w:p w14:paraId="2B41CAC4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Nume</w:t>
            </w:r>
            <w:r w:rsidR="009A1B4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16" w:type="pct"/>
          </w:tcPr>
          <w:p w14:paraId="160C9187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815001" w14:paraId="581B378E" w14:textId="77777777" w:rsidTr="004A264A">
        <w:trPr>
          <w:cantSplit/>
        </w:trPr>
        <w:tc>
          <w:tcPr>
            <w:tcW w:w="1984" w:type="pct"/>
          </w:tcPr>
          <w:p w14:paraId="2377DF66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  <w:r w:rsidR="009A1B4C" w:rsidRPr="00815001">
              <w:rPr>
                <w:rFonts w:ascii="Times New Roman" w:hAnsi="Times New Roman" w:cs="Times New Roman"/>
                <w:b/>
                <w:color w:val="4F4F4F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016" w:type="pct"/>
          </w:tcPr>
          <w:p w14:paraId="48C21137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815001" w14:paraId="25CC2FD0" w14:textId="77777777" w:rsidTr="004A264A">
        <w:trPr>
          <w:cantSplit/>
          <w:trHeight w:val="58"/>
        </w:trPr>
        <w:tc>
          <w:tcPr>
            <w:tcW w:w="1984" w:type="pct"/>
          </w:tcPr>
          <w:p w14:paraId="272F34DA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Funcţia</w:t>
            </w:r>
            <w:proofErr w:type="spellEnd"/>
            <w:r w:rsidR="009A1B4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9A1B4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poziţia</w:t>
            </w:r>
            <w:proofErr w:type="spellEnd"/>
            <w:r w:rsidR="009A1B4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grad didactic:</w:t>
            </w:r>
          </w:p>
        </w:tc>
        <w:tc>
          <w:tcPr>
            <w:tcW w:w="3016" w:type="pct"/>
          </w:tcPr>
          <w:p w14:paraId="590B691C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815001" w14:paraId="6E288569" w14:textId="77777777" w:rsidTr="004A264A">
        <w:trPr>
          <w:cantSplit/>
        </w:trPr>
        <w:tc>
          <w:tcPr>
            <w:tcW w:w="1984" w:type="pct"/>
          </w:tcPr>
          <w:p w14:paraId="255313D5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Facultate / Departament</w:t>
            </w:r>
            <w:r w:rsidR="009A1B4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16" w:type="pct"/>
          </w:tcPr>
          <w:p w14:paraId="7F2CA0FA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815001" w14:paraId="6DDC1EEF" w14:textId="77777777" w:rsidTr="004A264A">
        <w:trPr>
          <w:cantSplit/>
        </w:trPr>
        <w:tc>
          <w:tcPr>
            <w:tcW w:w="1984" w:type="pct"/>
          </w:tcPr>
          <w:p w14:paraId="2393113F" w14:textId="77777777" w:rsidR="00057D0D" w:rsidRPr="00815001" w:rsidRDefault="009A1B4C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16" w:type="pct"/>
          </w:tcPr>
          <w:p w14:paraId="5C095A5A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815001" w14:paraId="3133FAC6" w14:textId="77777777" w:rsidTr="004A264A">
        <w:trPr>
          <w:cantSplit/>
        </w:trPr>
        <w:tc>
          <w:tcPr>
            <w:tcW w:w="1984" w:type="pct"/>
          </w:tcPr>
          <w:p w14:paraId="309BBAC6" w14:textId="77777777" w:rsidR="00057D0D" w:rsidRPr="00815001" w:rsidRDefault="009A1B4C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016" w:type="pct"/>
          </w:tcPr>
          <w:p w14:paraId="615912D2" w14:textId="77777777" w:rsidR="00057D0D" w:rsidRPr="00815001" w:rsidRDefault="00057D0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85AC4" w14:textId="77777777" w:rsidR="0070471B" w:rsidRPr="00815001" w:rsidRDefault="0070471B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2EED11" w14:textId="77777777" w:rsidR="00444D7E" w:rsidRPr="00815001" w:rsidRDefault="00444D7E" w:rsidP="00C14B3D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bookmarkStart w:id="1" w:name="_Toc497319911"/>
    </w:p>
    <w:p w14:paraId="1049732E" w14:textId="1A11EBCC" w:rsidR="0070471B" w:rsidRPr="00815001" w:rsidRDefault="00FB579E" w:rsidP="00185A62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>Manager</w:t>
      </w:r>
      <w:r w:rsidR="006D5A7F" w:rsidRPr="00815001">
        <w:rPr>
          <w:rFonts w:ascii="Times New Roman" w:hAnsi="Times New Roman" w:cs="Times New Roman"/>
          <w:sz w:val="20"/>
          <w:szCs w:val="20"/>
        </w:rPr>
        <w:t xml:space="preserve"> / </w:t>
      </w:r>
      <w:r w:rsidR="00CA41C0" w:rsidRPr="00815001">
        <w:rPr>
          <w:rFonts w:ascii="Times New Roman" w:hAnsi="Times New Roman" w:cs="Times New Roman"/>
          <w:sz w:val="20"/>
          <w:szCs w:val="20"/>
        </w:rPr>
        <w:t>director</w:t>
      </w:r>
      <w:r w:rsidR="003427B5" w:rsidRPr="00815001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5841A7" w:rsidRPr="00815001">
        <w:rPr>
          <w:rFonts w:ascii="Times New Roman" w:hAnsi="Times New Roman" w:cs="Times New Roman"/>
          <w:sz w:val="20"/>
          <w:szCs w:val="20"/>
        </w:rPr>
        <w:t>/ coordonator proiect</w:t>
      </w:r>
    </w:p>
    <w:p w14:paraId="6CD4628E" w14:textId="21C609A6" w:rsidR="003427B5" w:rsidRPr="00815001" w:rsidRDefault="003427B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 xml:space="preserve">Se va completa doar în cazul în care </w:t>
      </w:r>
      <w:r w:rsidR="00FB579E" w:rsidRPr="00815001">
        <w:rPr>
          <w:rFonts w:ascii="Times New Roman" w:hAnsi="Times New Roman" w:cs="Times New Roman"/>
          <w:i/>
          <w:sz w:val="20"/>
          <w:szCs w:val="20"/>
        </w:rPr>
        <w:t>managerul</w:t>
      </w:r>
      <w:r w:rsidR="006D5A7F" w:rsidRPr="00815001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="0094178F" w:rsidRPr="00815001">
        <w:rPr>
          <w:rFonts w:ascii="Times New Roman" w:hAnsi="Times New Roman" w:cs="Times New Roman"/>
          <w:i/>
          <w:sz w:val="20"/>
          <w:szCs w:val="20"/>
        </w:rPr>
        <w:t>directorul</w:t>
      </w:r>
      <w:r w:rsidR="005841A7" w:rsidRPr="00815001">
        <w:rPr>
          <w:rFonts w:ascii="Times New Roman" w:hAnsi="Times New Roman" w:cs="Times New Roman"/>
          <w:i/>
          <w:sz w:val="20"/>
          <w:szCs w:val="20"/>
        </w:rPr>
        <w:t>/ coordonatorul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3214" w:rsidRPr="00815001">
        <w:rPr>
          <w:rFonts w:ascii="Times New Roman" w:hAnsi="Times New Roman" w:cs="Times New Roman"/>
          <w:i/>
          <w:sz w:val="20"/>
          <w:szCs w:val="20"/>
        </w:rPr>
        <w:t xml:space="preserve">de proiect </w:t>
      </w:r>
      <w:r w:rsidRPr="00815001">
        <w:rPr>
          <w:rFonts w:ascii="Times New Roman" w:hAnsi="Times New Roman" w:cs="Times New Roman"/>
          <w:i/>
          <w:sz w:val="20"/>
          <w:szCs w:val="20"/>
        </w:rPr>
        <w:t>este diferit de solicit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947"/>
      </w:tblGrid>
      <w:tr w:rsidR="00B009E4" w:rsidRPr="00815001" w14:paraId="29AD9089" w14:textId="77777777" w:rsidTr="004A264A">
        <w:trPr>
          <w:cantSplit/>
        </w:trPr>
        <w:tc>
          <w:tcPr>
            <w:tcW w:w="2000" w:type="pct"/>
          </w:tcPr>
          <w:p w14:paraId="2AD5E04B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Nume:</w:t>
            </w:r>
          </w:p>
        </w:tc>
        <w:tc>
          <w:tcPr>
            <w:tcW w:w="3000" w:type="pct"/>
          </w:tcPr>
          <w:p w14:paraId="6A0A56B7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815001" w14:paraId="371DF241" w14:textId="77777777" w:rsidTr="004A264A">
        <w:trPr>
          <w:cantSplit/>
        </w:trPr>
        <w:tc>
          <w:tcPr>
            <w:tcW w:w="2000" w:type="pct"/>
          </w:tcPr>
          <w:p w14:paraId="028E9A63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  <w:r w:rsidRPr="00815001">
              <w:rPr>
                <w:rFonts w:ascii="Times New Roman" w:hAnsi="Times New Roman" w:cs="Times New Roman"/>
                <w:b/>
                <w:color w:val="4F4F4F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000" w:type="pct"/>
          </w:tcPr>
          <w:p w14:paraId="33C56770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815001" w14:paraId="6C88E9DC" w14:textId="77777777" w:rsidTr="004A264A">
        <w:trPr>
          <w:cantSplit/>
        </w:trPr>
        <w:tc>
          <w:tcPr>
            <w:tcW w:w="2000" w:type="pct"/>
          </w:tcPr>
          <w:p w14:paraId="12E38BCC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Funcţia</w:t>
            </w:r>
            <w:proofErr w:type="spellEnd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poziţia</w:t>
            </w:r>
            <w:proofErr w:type="spellEnd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grad didactic:</w:t>
            </w:r>
          </w:p>
        </w:tc>
        <w:tc>
          <w:tcPr>
            <w:tcW w:w="3000" w:type="pct"/>
          </w:tcPr>
          <w:p w14:paraId="3E76BEF7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815001" w14:paraId="6509CE39" w14:textId="77777777" w:rsidTr="004A264A">
        <w:trPr>
          <w:cantSplit/>
        </w:trPr>
        <w:tc>
          <w:tcPr>
            <w:tcW w:w="2000" w:type="pct"/>
          </w:tcPr>
          <w:p w14:paraId="5B809ED9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Facultate / Departament:</w:t>
            </w:r>
          </w:p>
        </w:tc>
        <w:tc>
          <w:tcPr>
            <w:tcW w:w="3000" w:type="pct"/>
          </w:tcPr>
          <w:p w14:paraId="705AC378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815001" w14:paraId="5D8F70FF" w14:textId="77777777" w:rsidTr="004A264A">
        <w:trPr>
          <w:cantSplit/>
        </w:trPr>
        <w:tc>
          <w:tcPr>
            <w:tcW w:w="2000" w:type="pct"/>
          </w:tcPr>
          <w:p w14:paraId="443955D2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00" w:type="pct"/>
          </w:tcPr>
          <w:p w14:paraId="669E2F74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815001" w14:paraId="55E51A8F" w14:textId="77777777" w:rsidTr="004A264A">
        <w:trPr>
          <w:cantSplit/>
        </w:trPr>
        <w:tc>
          <w:tcPr>
            <w:tcW w:w="2000" w:type="pct"/>
          </w:tcPr>
          <w:p w14:paraId="62EECA24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000" w:type="pct"/>
          </w:tcPr>
          <w:p w14:paraId="7DCDA94E" w14:textId="77777777" w:rsidR="003427B5" w:rsidRPr="00815001" w:rsidRDefault="003427B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8B84A" w14:textId="77777777" w:rsidR="00A75029" w:rsidRPr="00815001" w:rsidRDefault="00A75029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02CEA5" w14:textId="7FE9F29A" w:rsidR="002B587A" w:rsidRPr="00815001" w:rsidRDefault="00124940" w:rsidP="00185A62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2" w:name="_Toc497319912"/>
      <w:r w:rsidRPr="00815001">
        <w:rPr>
          <w:rFonts w:ascii="Times New Roman" w:hAnsi="Times New Roman" w:cs="Times New Roman"/>
          <w:sz w:val="20"/>
          <w:szCs w:val="20"/>
        </w:rPr>
        <w:t xml:space="preserve">Ideea de proiect </w:t>
      </w:r>
      <w:r w:rsidR="00BD1F2C" w:rsidRPr="00815001">
        <w:rPr>
          <w:rFonts w:ascii="Times New Roman" w:hAnsi="Times New Roman" w:cs="Times New Roman"/>
          <w:sz w:val="20"/>
          <w:szCs w:val="20"/>
        </w:rPr>
        <w:t>(tema/ studiul)</w:t>
      </w:r>
      <w:r w:rsidRPr="00815001">
        <w:rPr>
          <w:rFonts w:ascii="Times New Roman" w:hAnsi="Times New Roman" w:cs="Times New Roman"/>
          <w:sz w:val="20"/>
          <w:szCs w:val="20"/>
        </w:rPr>
        <w:t xml:space="preserve">– </w:t>
      </w:r>
      <w:r w:rsidR="00B009E4" w:rsidRPr="00815001">
        <w:rPr>
          <w:rFonts w:ascii="Times New Roman" w:hAnsi="Times New Roman" w:cs="Times New Roman"/>
          <w:sz w:val="20"/>
          <w:szCs w:val="20"/>
        </w:rPr>
        <w:t xml:space="preserve">prezentare/ </w:t>
      </w:r>
      <w:r w:rsidR="00B03214" w:rsidRPr="00815001">
        <w:rPr>
          <w:rFonts w:ascii="Times New Roman" w:hAnsi="Times New Roman" w:cs="Times New Roman"/>
          <w:sz w:val="20"/>
          <w:szCs w:val="20"/>
        </w:rPr>
        <w:t>informații</w:t>
      </w:r>
      <w:r w:rsidRPr="00815001">
        <w:rPr>
          <w:rFonts w:ascii="Times New Roman" w:hAnsi="Times New Roman" w:cs="Times New Roman"/>
          <w:sz w:val="20"/>
          <w:szCs w:val="20"/>
        </w:rPr>
        <w:t xml:space="preserve"> generale</w:t>
      </w:r>
      <w:bookmarkEnd w:id="2"/>
    </w:p>
    <w:tbl>
      <w:tblPr>
        <w:tblStyle w:val="TableGrid"/>
        <w:tblW w:w="4723" w:type="pct"/>
        <w:tblLook w:val="04A0" w:firstRow="1" w:lastRow="0" w:firstColumn="1" w:lastColumn="0" w:noHBand="0" w:noVBand="1"/>
      </w:tblPr>
      <w:tblGrid>
        <w:gridCol w:w="3415"/>
        <w:gridCol w:w="5947"/>
      </w:tblGrid>
      <w:tr w:rsidR="00124940" w:rsidRPr="00815001" w14:paraId="4C136F3B" w14:textId="77777777" w:rsidTr="00EC5463">
        <w:trPr>
          <w:cantSplit/>
        </w:trPr>
        <w:tc>
          <w:tcPr>
            <w:tcW w:w="1824" w:type="pct"/>
          </w:tcPr>
          <w:p w14:paraId="6EBE48A9" w14:textId="77777777" w:rsidR="00124940" w:rsidRPr="00815001" w:rsidRDefault="00124940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itlu</w:t>
            </w:r>
            <w:r w:rsidR="00CF1D52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/ Denumire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76" w:type="pct"/>
          </w:tcPr>
          <w:p w14:paraId="14F6687E" w14:textId="77777777" w:rsidR="00124940" w:rsidRPr="00815001" w:rsidRDefault="0012494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40" w:rsidRPr="00815001" w14:paraId="66B33E83" w14:textId="77777777" w:rsidTr="00EC5463">
        <w:trPr>
          <w:cantSplit/>
        </w:trPr>
        <w:tc>
          <w:tcPr>
            <w:tcW w:w="1824" w:type="pct"/>
          </w:tcPr>
          <w:p w14:paraId="209F12E3" w14:textId="77777777" w:rsidR="00124940" w:rsidRPr="00815001" w:rsidRDefault="000573F4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ronim </w:t>
            </w:r>
            <w:r w:rsidR="005841A7" w:rsidRPr="00815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009E4" w:rsidRPr="00815001">
              <w:rPr>
                <w:rFonts w:ascii="Times New Roman" w:hAnsi="Times New Roman" w:cs="Times New Roman"/>
                <w:sz w:val="20"/>
                <w:szCs w:val="20"/>
              </w:rPr>
              <w:t>opţional</w:t>
            </w:r>
            <w:proofErr w:type="spellEnd"/>
            <w:r w:rsidR="005841A7" w:rsidRPr="008150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76" w:type="pct"/>
          </w:tcPr>
          <w:p w14:paraId="11A449E3" w14:textId="77777777" w:rsidR="00124940" w:rsidRPr="00815001" w:rsidRDefault="0012494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659" w:rsidRPr="00815001" w14:paraId="2C0827F8" w14:textId="77777777" w:rsidTr="00EC5463">
        <w:trPr>
          <w:cantSplit/>
        </w:trPr>
        <w:tc>
          <w:tcPr>
            <w:tcW w:w="1824" w:type="pct"/>
          </w:tcPr>
          <w:p w14:paraId="05721883" w14:textId="77777777" w:rsidR="00C56659" w:rsidRPr="00815001" w:rsidRDefault="00C56659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ul </w:t>
            </w: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activităţii</w:t>
            </w:r>
            <w:proofErr w:type="spellEnd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99438B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CDI</w:t>
            </w:r>
          </w:p>
          <w:p w14:paraId="052302CE" w14:textId="77777777" w:rsidR="00B009E4" w:rsidRPr="00815001" w:rsidRDefault="00B009E4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va alege </w:t>
            </w:r>
            <w:proofErr w:type="spellStart"/>
            <w:r w:rsidR="00443CC0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="00443CC0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ustifica 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a dintre </w:t>
            </w: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opţiunile</w:t>
            </w:r>
            <w:proofErr w:type="spellEnd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rmătoare:</w:t>
            </w:r>
          </w:p>
          <w:p w14:paraId="2B2F4891" w14:textId="77777777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cercetare fundamentală;</w:t>
            </w:r>
          </w:p>
          <w:p w14:paraId="4FFFB133" w14:textId="77777777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cercetare aplicativă;</w:t>
            </w:r>
          </w:p>
          <w:p w14:paraId="1F3DD928" w14:textId="77777777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ţi</w:t>
            </w:r>
            <w:proofErr w:type="spellEnd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cercetare industrială;</w:t>
            </w:r>
          </w:p>
          <w:p w14:paraId="22C08F07" w14:textId="77777777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ţi</w:t>
            </w:r>
            <w:proofErr w:type="spellEnd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dezvoltare experimentală/ aplicată;</w:t>
            </w:r>
          </w:p>
          <w:p w14:paraId="503BBB8F" w14:textId="77777777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inovare;</w:t>
            </w:r>
          </w:p>
          <w:p w14:paraId="1E9749BF" w14:textId="53004D2D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tivități de transfer tehnologic/ de </w:t>
            </w:r>
            <w:r w:rsidR="00B03214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cunoștințe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2CF4F456" w14:textId="77777777" w:rsidR="00B009E4" w:rsidRPr="00815001" w:rsidRDefault="00B009E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 privind realizarea de studii de fezabilitate pregătitoare pentru activitățile cercetare- dezvoltare;</w:t>
            </w:r>
          </w:p>
          <w:p w14:paraId="4C4E59D0" w14:textId="0D646F8D" w:rsidR="00B009E4" w:rsidRPr="00815001" w:rsidRDefault="00B03214" w:rsidP="00C14B3D">
            <w:pPr>
              <w:pStyle w:val="ListParagraph"/>
              <w:widowControl w:val="0"/>
              <w:numPr>
                <w:ilvl w:val="0"/>
                <w:numId w:val="3"/>
              </w:numPr>
              <w:ind w:left="157" w:hanging="1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</w:t>
            </w:r>
            <w:r w:rsidR="00B009E4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ntru 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obținerea</w:t>
            </w:r>
            <w:r w:rsidR="00B009E4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validarea 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și</w:t>
            </w:r>
            <w:r w:rsidR="00B009E4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tejarea drepturilor de proprietate industrială.</w:t>
            </w:r>
          </w:p>
        </w:tc>
        <w:tc>
          <w:tcPr>
            <w:tcW w:w="3176" w:type="pct"/>
          </w:tcPr>
          <w:p w14:paraId="74D860D8" w14:textId="77777777" w:rsidR="00C56659" w:rsidRPr="00815001" w:rsidRDefault="00C56659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4940" w:rsidRPr="00815001" w14:paraId="73BDE785" w14:textId="77777777" w:rsidTr="00EC5463">
        <w:trPr>
          <w:cantSplit/>
        </w:trPr>
        <w:tc>
          <w:tcPr>
            <w:tcW w:w="1824" w:type="pct"/>
          </w:tcPr>
          <w:p w14:paraId="4FF22557" w14:textId="4BCFA6C8" w:rsidR="00124940" w:rsidRPr="00815001" w:rsidRDefault="00CF1D52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Sediu</w:t>
            </w:r>
            <w:r w:rsidR="00B009E4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09E4" w:rsidRPr="00815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localitatea/ locul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09E4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>desfășurare</w:t>
            </w:r>
            <w:r w:rsidR="00B009E4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>activităților</w:t>
            </w:r>
            <w:r w:rsidR="00B009E4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de management/ coordonare</w:t>
            </w:r>
            <w:r w:rsidR="00B03214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B02E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02EA" w:rsidRPr="00815001">
              <w:rPr>
                <w:rFonts w:ascii="Times New Roman" w:hAnsi="Times New Roman" w:cs="Times New Roman"/>
                <w:sz w:val="20"/>
                <w:szCs w:val="20"/>
              </w:rPr>
              <w:t>inclusiv adresa de e-mail)</w:t>
            </w:r>
          </w:p>
        </w:tc>
        <w:tc>
          <w:tcPr>
            <w:tcW w:w="3176" w:type="pct"/>
          </w:tcPr>
          <w:p w14:paraId="178F690D" w14:textId="77777777" w:rsidR="00124940" w:rsidRPr="00815001" w:rsidRDefault="0012494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40" w:rsidRPr="00815001" w14:paraId="516DC048" w14:textId="77777777" w:rsidTr="00EC5463">
        <w:trPr>
          <w:cantSplit/>
        </w:trPr>
        <w:tc>
          <w:tcPr>
            <w:tcW w:w="1824" w:type="pct"/>
          </w:tcPr>
          <w:p w14:paraId="5767C450" w14:textId="4C14A5FB" w:rsidR="00CF1D52" w:rsidRPr="00815001" w:rsidRDefault="00AC3916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Arie de acoperire</w:t>
            </w:r>
            <w:r w:rsidR="00FB02E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/ aplicabilitate</w:t>
            </w:r>
            <w:r w:rsidR="00CF1D52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>din p</w:t>
            </w:r>
            <w:r w:rsidR="00FB02EA" w:rsidRPr="008150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rspectiva locului de 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>desfășurare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>activităților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 de cercetare </w:t>
            </w:r>
            <w:proofErr w:type="spellStart"/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a grupului 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>țintă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vizat)</w:t>
            </w:r>
          </w:p>
          <w:p w14:paraId="42E31996" w14:textId="0FBD1839" w:rsidR="00CF1D52" w:rsidRPr="00815001" w:rsidRDefault="00CF1D52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va alege una dintre </w:t>
            </w:r>
            <w:r w:rsidR="00B03214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opțiunile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rmătoare:</w:t>
            </w:r>
          </w:p>
          <w:p w14:paraId="1D59783F" w14:textId="77777777" w:rsidR="00CF1D52" w:rsidRPr="00815001" w:rsidRDefault="00CF1D52" w:rsidP="00C14B3D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Locală</w:t>
            </w:r>
          </w:p>
          <w:p w14:paraId="0C66B9D2" w14:textId="77777777" w:rsidR="00CF1D52" w:rsidRPr="00815001" w:rsidRDefault="00CF1D52" w:rsidP="00C14B3D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Regională</w:t>
            </w:r>
          </w:p>
          <w:p w14:paraId="5BF351DA" w14:textId="23361631" w:rsidR="00CF1D52" w:rsidRPr="00815001" w:rsidRDefault="00B03214" w:rsidP="00C14B3D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Multiregională</w:t>
            </w:r>
            <w:proofErr w:type="spellEnd"/>
          </w:p>
          <w:p w14:paraId="20980A9D" w14:textId="6B2C3E24" w:rsidR="00CF1D52" w:rsidRPr="00815001" w:rsidRDefault="00B03214" w:rsidP="00C14B3D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Națională</w:t>
            </w:r>
          </w:p>
          <w:p w14:paraId="03DBEA87" w14:textId="3A335E57" w:rsidR="00CF1D52" w:rsidRPr="00815001" w:rsidRDefault="00B03214" w:rsidP="00C14B3D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nternațională</w:t>
            </w:r>
          </w:p>
        </w:tc>
        <w:tc>
          <w:tcPr>
            <w:tcW w:w="3176" w:type="pct"/>
          </w:tcPr>
          <w:p w14:paraId="26C0E714" w14:textId="77777777" w:rsidR="00D55886" w:rsidRPr="00815001" w:rsidRDefault="00D55886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241D" w:rsidRPr="00815001" w14:paraId="6C942DEF" w14:textId="77777777" w:rsidTr="00EC5463">
        <w:trPr>
          <w:cantSplit/>
        </w:trPr>
        <w:tc>
          <w:tcPr>
            <w:tcW w:w="1824" w:type="pct"/>
          </w:tcPr>
          <w:p w14:paraId="7A767813" w14:textId="17C58AA5" w:rsidR="00C2241D" w:rsidRPr="00815001" w:rsidRDefault="001257A7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erioada/ </w:t>
            </w:r>
            <w:r w:rsidR="00C2241D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Durata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="00CF1D52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are </w:t>
            </w:r>
            <w:r w:rsidR="00CF1D52" w:rsidRPr="0081500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exprimată în luni, calculate de la data semnării / aprobării 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>finanțării</w:t>
            </w:r>
            <w:r w:rsidR="00CF1D52" w:rsidRPr="00815001">
              <w:rPr>
                <w:rFonts w:ascii="Times New Roman" w:hAnsi="Times New Roman" w:cs="Times New Roman"/>
                <w:sz w:val="20"/>
                <w:szCs w:val="20"/>
              </w:rPr>
              <w:t>, până la termenul de finalizare stabilit</w:t>
            </w:r>
            <w:r w:rsidR="00B03214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)- </w:t>
            </w:r>
            <w:r w:rsidR="00B03214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de preferat un an universitar pentru că Planul de cercetare/ facultate se realizează pe an universitar</w:t>
            </w:r>
          </w:p>
        </w:tc>
        <w:tc>
          <w:tcPr>
            <w:tcW w:w="3176" w:type="pct"/>
          </w:tcPr>
          <w:p w14:paraId="2DE95CA7" w14:textId="77777777" w:rsidR="00C2241D" w:rsidRPr="00815001" w:rsidRDefault="00C2241D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BB31DAB" w14:textId="77777777" w:rsidR="00124940" w:rsidRPr="00815001" w:rsidRDefault="00124940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85D5B3" w14:textId="7585FC6B" w:rsidR="00124940" w:rsidRPr="00815001" w:rsidRDefault="001257A7" w:rsidP="00185A62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3" w:name="_Toc497319913"/>
      <w:r w:rsidRPr="00815001">
        <w:rPr>
          <w:rFonts w:ascii="Times New Roman" w:hAnsi="Times New Roman" w:cs="Times New Roman"/>
          <w:sz w:val="20"/>
          <w:szCs w:val="20"/>
        </w:rPr>
        <w:t xml:space="preserve"> </w:t>
      </w:r>
      <w:r w:rsidR="00B2766D" w:rsidRPr="00815001">
        <w:rPr>
          <w:rFonts w:ascii="Times New Roman" w:hAnsi="Times New Roman" w:cs="Times New Roman"/>
          <w:sz w:val="20"/>
          <w:szCs w:val="20"/>
        </w:rPr>
        <w:t>Obiective proiect</w:t>
      </w:r>
      <w:bookmarkEnd w:id="3"/>
    </w:p>
    <w:p w14:paraId="36643727" w14:textId="77777777" w:rsidR="003427B5" w:rsidRPr="00815001" w:rsidRDefault="001257A7" w:rsidP="00185A62">
      <w:pPr>
        <w:pStyle w:val="Heading1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bookmarkStart w:id="4" w:name="_Toc497319914"/>
      <w:r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27D8" w:rsidRPr="00815001">
        <w:rPr>
          <w:rFonts w:ascii="Times New Roman" w:hAnsi="Times New Roman" w:cs="Times New Roman"/>
          <w:i/>
          <w:sz w:val="20"/>
          <w:szCs w:val="20"/>
        </w:rPr>
        <w:t>Obiectiv</w:t>
      </w:r>
      <w:r w:rsidR="00E93BEB" w:rsidRPr="00815001">
        <w:rPr>
          <w:rFonts w:ascii="Times New Roman" w:hAnsi="Times New Roman" w:cs="Times New Roman"/>
          <w:i/>
          <w:sz w:val="20"/>
          <w:szCs w:val="20"/>
        </w:rPr>
        <w:t>ul</w:t>
      </w:r>
      <w:r w:rsidR="002027D8" w:rsidRPr="00815001">
        <w:rPr>
          <w:rFonts w:ascii="Times New Roman" w:hAnsi="Times New Roman" w:cs="Times New Roman"/>
          <w:i/>
          <w:sz w:val="20"/>
          <w:szCs w:val="20"/>
        </w:rPr>
        <w:t xml:space="preserve"> general</w:t>
      </w:r>
      <w:r w:rsidR="00E93BEB" w:rsidRPr="00815001">
        <w:rPr>
          <w:rFonts w:ascii="Times New Roman" w:hAnsi="Times New Roman" w:cs="Times New Roman"/>
          <w:i/>
          <w:sz w:val="20"/>
          <w:szCs w:val="20"/>
        </w:rPr>
        <w:t xml:space="preserve"> al proiectului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6496"/>
      </w:tblGrid>
      <w:tr w:rsidR="00A45B16" w:rsidRPr="00815001" w14:paraId="5CBE6471" w14:textId="77777777" w:rsidTr="00EC5463">
        <w:trPr>
          <w:tblHeader/>
        </w:trPr>
        <w:tc>
          <w:tcPr>
            <w:tcW w:w="1723" w:type="pct"/>
            <w:vAlign w:val="center"/>
          </w:tcPr>
          <w:p w14:paraId="3DA4A836" w14:textId="33BE2DFE" w:rsidR="00A45B16" w:rsidRPr="00815001" w:rsidRDefault="00A37477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Descriere OG</w:t>
            </w:r>
            <w:r w:rsidR="00443CC0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Se va prezenta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și</w:t>
            </w:r>
            <w:r w:rsidR="00443CC0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scrie scopul urmărit/ vizat prin realizarea proiectului/ temei/ studiului, maximum 3.000 de caractere.</w:t>
            </w:r>
          </w:p>
        </w:tc>
        <w:tc>
          <w:tcPr>
            <w:tcW w:w="3277" w:type="pct"/>
            <w:vAlign w:val="center"/>
          </w:tcPr>
          <w:p w14:paraId="70D5FFAC" w14:textId="77777777" w:rsidR="00A45B16" w:rsidRPr="00815001" w:rsidRDefault="00A45B16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201FBE" w14:textId="77777777" w:rsidR="001757FE" w:rsidRPr="00815001" w:rsidRDefault="001757FE" w:rsidP="00C14B3D">
      <w:pPr>
        <w:pStyle w:val="Heading1"/>
        <w:keepNext w:val="0"/>
        <w:keepLines w:val="0"/>
        <w:widowControl w:val="0"/>
        <w:spacing w:before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bookmarkStart w:id="5" w:name="_Toc497319915"/>
    </w:p>
    <w:p w14:paraId="5E6E6396" w14:textId="77777777" w:rsidR="002027D8" w:rsidRPr="00815001" w:rsidRDefault="004B76BC" w:rsidP="00185A62">
      <w:pPr>
        <w:pStyle w:val="Heading1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Obiectivele specifice ale proiectului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6496"/>
      </w:tblGrid>
      <w:tr w:rsidR="003F2EE2" w:rsidRPr="00815001" w14:paraId="4EAB6C22" w14:textId="77777777" w:rsidTr="00EC5463">
        <w:trPr>
          <w:cantSplit/>
          <w:tblHeader/>
        </w:trPr>
        <w:tc>
          <w:tcPr>
            <w:tcW w:w="1723" w:type="pct"/>
          </w:tcPr>
          <w:p w14:paraId="4BEF47BC" w14:textId="5CEE0DB2" w:rsidR="003F2EE2" w:rsidRPr="00815001" w:rsidRDefault="00A37477" w:rsidP="00C14B3D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Descriere o</w:t>
            </w:r>
            <w:r w:rsidR="007C5D1F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ective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5D1F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e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Pr="00815001">
              <w:rPr>
                <w:rFonts w:ascii="Times New Roman" w:hAnsi="Times New Roman" w:cs="Times New Roman"/>
                <w:bCs/>
                <w:sz w:val="20"/>
                <w:szCs w:val="20"/>
              </w:rPr>
              <w:t>(OS1, OS2, OS3)</w:t>
            </w:r>
          </w:p>
          <w:p w14:paraId="359FD3C2" w14:textId="0989AF53" w:rsidR="00443CC0" w:rsidRPr="00815001" w:rsidRDefault="00443CC0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dentifică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 descriu maximum 3 obiective specifice prin atingerea cărora se asigură atingerea obiectivului general vizat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- care însumate reprezintă obiectivul general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4F8B98DC" w14:textId="6064AB93" w:rsidR="00443CC0" w:rsidRPr="00815001" w:rsidRDefault="00443CC0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iectivele specifice trebuie să fie formulate clar, cuantificabile și în strânsă corelare cu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le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zultatele prevăzute a se realiza.</w:t>
            </w:r>
          </w:p>
          <w:p w14:paraId="39741287" w14:textId="3AA4EA33" w:rsidR="00443CC0" w:rsidRPr="00815001" w:rsidRDefault="00443CC0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regulă, obiectivele specifice sunt atinse ca urmare a realizării unei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set de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omponente) din cadrul proiectului, în timp ce atingerea obiectivului general este o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consecință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îndeplinirii obiectivelor specifice.</w:t>
            </w:r>
          </w:p>
          <w:p w14:paraId="34F7A062" w14:textId="77777777" w:rsidR="00443CC0" w:rsidRPr="00815001" w:rsidRDefault="00443CC0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Maximum 3.000 de caractere pentru fiecare.</w:t>
            </w:r>
          </w:p>
        </w:tc>
        <w:tc>
          <w:tcPr>
            <w:tcW w:w="3277" w:type="pct"/>
          </w:tcPr>
          <w:p w14:paraId="1AD09331" w14:textId="77777777" w:rsidR="00486DD5" w:rsidRPr="00815001" w:rsidRDefault="00486DD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602A12" w14:textId="77777777" w:rsidR="00A75029" w:rsidRPr="00815001" w:rsidRDefault="00A75029" w:rsidP="00C14B3D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bookmarkStart w:id="6" w:name="_Toc497319916"/>
    </w:p>
    <w:p w14:paraId="46E13E5C" w14:textId="77777777" w:rsidR="004B76BC" w:rsidRPr="00815001" w:rsidRDefault="00700553" w:rsidP="00185A62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 xml:space="preserve">   </w:t>
      </w:r>
      <w:r w:rsidR="00621BF1" w:rsidRPr="00815001">
        <w:rPr>
          <w:rFonts w:ascii="Times New Roman" w:hAnsi="Times New Roman" w:cs="Times New Roman"/>
          <w:sz w:val="20"/>
          <w:szCs w:val="20"/>
        </w:rPr>
        <w:t xml:space="preserve">Contextul </w:t>
      </w:r>
      <w:proofErr w:type="spellStart"/>
      <w:r w:rsidR="00621BF1" w:rsidRPr="00815001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="00621BF1" w:rsidRPr="00815001">
        <w:rPr>
          <w:rFonts w:ascii="Times New Roman" w:hAnsi="Times New Roman" w:cs="Times New Roman"/>
          <w:sz w:val="20"/>
          <w:szCs w:val="20"/>
        </w:rPr>
        <w:t xml:space="preserve"> justificarea proiectului</w:t>
      </w:r>
      <w:bookmarkEnd w:id="6"/>
    </w:p>
    <w:p w14:paraId="4A222F68" w14:textId="77777777" w:rsidR="004B76BC" w:rsidRPr="00815001" w:rsidRDefault="00621BF1" w:rsidP="00185A62">
      <w:pPr>
        <w:pStyle w:val="Heading2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360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bookmarkStart w:id="7" w:name="_Toc497319917"/>
      <w:r w:rsidRPr="0081500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Contextul proiectului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6496"/>
      </w:tblGrid>
      <w:tr w:rsidR="00CF7917" w:rsidRPr="00815001" w14:paraId="0ED2DEAE" w14:textId="77777777" w:rsidTr="00EC5463">
        <w:trPr>
          <w:cantSplit/>
          <w:tblHeader/>
        </w:trPr>
        <w:tc>
          <w:tcPr>
            <w:tcW w:w="1723" w:type="pct"/>
          </w:tcPr>
          <w:p w14:paraId="1C8181E0" w14:textId="51F48004" w:rsidR="00443CC0" w:rsidRPr="00815001" w:rsidRDefault="00443CC0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  <w:r w:rsidR="00EC5463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  <w:r w:rsidR="00CF7917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ontext</w:t>
            </w:r>
            <w:r w:rsidR="00EC5463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Se va prezenta contextul în care intervine proiectul la nivel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nstituțional- de ce e necesar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, respectiv la nivelul USH, în maximum 2 pagini.</w:t>
            </w:r>
          </w:p>
          <w:p w14:paraId="2F6020BA" w14:textId="72EB1148" w:rsidR="00CF7917" w:rsidRPr="00815001" w:rsidRDefault="00443CC0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va prezenta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situația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ctuală la nivel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nstituțional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, național și internațional, după caz, în domeniul proiectului</w:t>
            </w:r>
          </w:p>
        </w:tc>
        <w:tc>
          <w:tcPr>
            <w:tcW w:w="3277" w:type="pct"/>
          </w:tcPr>
          <w:p w14:paraId="15D45BCF" w14:textId="77777777" w:rsidR="00CF7917" w:rsidRPr="00815001" w:rsidRDefault="00CF7917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8CD" w:rsidRPr="00815001" w14:paraId="7065783A" w14:textId="77777777" w:rsidTr="00EC5463">
        <w:trPr>
          <w:cantSplit/>
          <w:tblHeader/>
        </w:trPr>
        <w:tc>
          <w:tcPr>
            <w:tcW w:w="1723" w:type="pct"/>
          </w:tcPr>
          <w:p w14:paraId="4AB581D1" w14:textId="77777777" w:rsidR="00E958CD" w:rsidRPr="00815001" w:rsidRDefault="00A3476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Instituţional</w:t>
            </w:r>
            <w:proofErr w:type="spellEnd"/>
          </w:p>
        </w:tc>
        <w:tc>
          <w:tcPr>
            <w:tcW w:w="3277" w:type="pct"/>
          </w:tcPr>
          <w:p w14:paraId="30420924" w14:textId="77777777" w:rsidR="00E958CD" w:rsidRPr="00815001" w:rsidRDefault="00E958CD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761" w:rsidRPr="00815001" w14:paraId="136E4761" w14:textId="77777777" w:rsidTr="00EC5463">
        <w:trPr>
          <w:cantSplit/>
          <w:tblHeader/>
        </w:trPr>
        <w:tc>
          <w:tcPr>
            <w:tcW w:w="1723" w:type="pct"/>
          </w:tcPr>
          <w:p w14:paraId="7FC23437" w14:textId="77777777" w:rsidR="00A34761" w:rsidRPr="00815001" w:rsidRDefault="00A3476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Naţional</w:t>
            </w:r>
            <w:proofErr w:type="spellEnd"/>
          </w:p>
        </w:tc>
        <w:tc>
          <w:tcPr>
            <w:tcW w:w="3277" w:type="pct"/>
          </w:tcPr>
          <w:p w14:paraId="585A1897" w14:textId="77777777" w:rsidR="00A34761" w:rsidRPr="00815001" w:rsidRDefault="00A34761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761" w:rsidRPr="00815001" w14:paraId="7DEBC109" w14:textId="77777777" w:rsidTr="00EC5463">
        <w:trPr>
          <w:cantSplit/>
          <w:tblHeader/>
        </w:trPr>
        <w:tc>
          <w:tcPr>
            <w:tcW w:w="1723" w:type="pct"/>
          </w:tcPr>
          <w:p w14:paraId="08B504A5" w14:textId="77777777" w:rsidR="00A34761" w:rsidRPr="00815001" w:rsidRDefault="00A3476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Internaţional</w:t>
            </w:r>
            <w:proofErr w:type="spellEnd"/>
          </w:p>
        </w:tc>
        <w:tc>
          <w:tcPr>
            <w:tcW w:w="3277" w:type="pct"/>
          </w:tcPr>
          <w:p w14:paraId="237FEE75" w14:textId="77777777" w:rsidR="00A34761" w:rsidRPr="00815001" w:rsidRDefault="00A34761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5981DC" w14:textId="77777777" w:rsidR="00641243" w:rsidRPr="00815001" w:rsidRDefault="00641243" w:rsidP="00C14B3D">
      <w:pPr>
        <w:pStyle w:val="Heading2"/>
        <w:keepNext w:val="0"/>
        <w:keepLines w:val="0"/>
        <w:widowControl w:val="0"/>
        <w:spacing w:before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bookmarkStart w:id="8" w:name="_Toc497319918"/>
    </w:p>
    <w:p w14:paraId="7CD7BE0B" w14:textId="49EFB122" w:rsidR="004B76BC" w:rsidRPr="00815001" w:rsidRDefault="00621BF1" w:rsidP="00185A62">
      <w:pPr>
        <w:pStyle w:val="Heading2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450" w:hanging="450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81500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Justificarea </w:t>
      </w:r>
      <w:r w:rsidR="00EC5463" w:rsidRPr="0081500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necesității</w:t>
      </w:r>
      <w:r w:rsidRPr="0081500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CF7917" w:rsidRPr="0081500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implementării proiectului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6496"/>
      </w:tblGrid>
      <w:tr w:rsidR="00381024" w:rsidRPr="00815001" w14:paraId="7A55C3D2" w14:textId="77777777" w:rsidTr="007B6EDC">
        <w:trPr>
          <w:cantSplit/>
          <w:tblHeader/>
        </w:trPr>
        <w:tc>
          <w:tcPr>
            <w:tcW w:w="1723" w:type="pct"/>
            <w:vAlign w:val="center"/>
          </w:tcPr>
          <w:p w14:paraId="7BA2A620" w14:textId="75FD60B0" w:rsidR="00381024" w:rsidRPr="00815001" w:rsidRDefault="00381024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Justificare</w:t>
            </w:r>
            <w:r w:rsidR="00E30489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EC5463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necesității</w:t>
            </w:r>
            <w:r w:rsidR="00E30489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lementării</w:t>
            </w:r>
            <w:r w:rsidR="00EC5463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CC0" w:rsidRPr="00815001">
              <w:rPr>
                <w:rFonts w:ascii="Times New Roman" w:hAnsi="Times New Roman" w:cs="Times New Roman"/>
                <w:sz w:val="20"/>
                <w:szCs w:val="20"/>
              </w:rPr>
              <w:t>(maximum 2 pagini)</w:t>
            </w:r>
          </w:p>
        </w:tc>
        <w:tc>
          <w:tcPr>
            <w:tcW w:w="3277" w:type="pct"/>
            <w:vAlign w:val="center"/>
          </w:tcPr>
          <w:p w14:paraId="29CC1CD3" w14:textId="77777777" w:rsidR="00C1201D" w:rsidRPr="00815001" w:rsidRDefault="00C1201D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</w:p>
          <w:p w14:paraId="167AA698" w14:textId="77777777" w:rsidR="00381024" w:rsidRPr="00815001" w:rsidRDefault="00381024" w:rsidP="00C14B3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1024" w:rsidRPr="00815001" w14:paraId="2AFDB9C5" w14:textId="77777777" w:rsidTr="007B6EDC">
        <w:trPr>
          <w:cantSplit/>
          <w:tblHeader/>
        </w:trPr>
        <w:tc>
          <w:tcPr>
            <w:tcW w:w="1723" w:type="pct"/>
          </w:tcPr>
          <w:p w14:paraId="47464EBE" w14:textId="1C7F24E8" w:rsidR="00381024" w:rsidRPr="00815001" w:rsidRDefault="00381024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cesitatea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ctivităților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puse spre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finanțare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ntru atingerea </w:t>
            </w:r>
            <w:r w:rsidR="006517FE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obiectivului general</w:t>
            </w:r>
            <w:r w:rsidR="00300AEF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(obligatoriu)</w:t>
            </w:r>
          </w:p>
        </w:tc>
        <w:tc>
          <w:tcPr>
            <w:tcW w:w="3277" w:type="pct"/>
          </w:tcPr>
          <w:p w14:paraId="6F47A7D0" w14:textId="77777777" w:rsidR="00381024" w:rsidRPr="00815001" w:rsidRDefault="00381024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1024" w:rsidRPr="00815001" w14:paraId="341A4EF5" w14:textId="77777777" w:rsidTr="007B6EDC">
        <w:trPr>
          <w:cantSplit/>
          <w:tblHeader/>
        </w:trPr>
        <w:tc>
          <w:tcPr>
            <w:tcW w:w="1723" w:type="pct"/>
          </w:tcPr>
          <w:p w14:paraId="62CC80EC" w14:textId="76EBBB1E" w:rsidR="00381024" w:rsidRPr="00815001" w:rsidRDefault="00C56659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dul de noutate în context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național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p</w:t>
            </w:r>
            <w:r w:rsidR="00EE208B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ativ cu nivelul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nternațional</w:t>
            </w:r>
            <w:r w:rsidR="00300AEF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5463" w:rsidRPr="00815001">
              <w:rPr>
                <w:rFonts w:ascii="Times New Roman" w:hAnsi="Times New Roman" w:cs="Times New Roman"/>
                <w:sz w:val="20"/>
                <w:szCs w:val="20"/>
              </w:rPr>
              <w:t>opțional</w:t>
            </w:r>
            <w:r w:rsidR="00300AEF" w:rsidRPr="008150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77" w:type="pct"/>
          </w:tcPr>
          <w:p w14:paraId="5A7ACD14" w14:textId="77777777" w:rsidR="00381024" w:rsidRPr="00815001" w:rsidRDefault="00381024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1024" w:rsidRPr="00815001" w14:paraId="5091C5AF" w14:textId="77777777" w:rsidTr="007B6EDC">
        <w:trPr>
          <w:cantSplit/>
          <w:tblHeader/>
        </w:trPr>
        <w:tc>
          <w:tcPr>
            <w:tcW w:w="1723" w:type="pct"/>
          </w:tcPr>
          <w:p w14:paraId="7053ECE9" w14:textId="77777777" w:rsidR="00381024" w:rsidRPr="00815001" w:rsidRDefault="00AB6E0F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Valoarea adăugată</w:t>
            </w:r>
            <w:r w:rsidR="006517FE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plusvaloarea </w:t>
            </w:r>
            <w:r w:rsidR="00300AEF" w:rsidRPr="00815001">
              <w:rPr>
                <w:rFonts w:ascii="Times New Roman" w:hAnsi="Times New Roman" w:cs="Times New Roman"/>
                <w:sz w:val="20"/>
                <w:szCs w:val="20"/>
              </w:rPr>
              <w:t>(obligatoriu)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7" w:type="pct"/>
          </w:tcPr>
          <w:p w14:paraId="5EB493AA" w14:textId="77777777" w:rsidR="00381024" w:rsidRPr="00815001" w:rsidRDefault="00381024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6E0F" w:rsidRPr="00815001" w14:paraId="2306C69A" w14:textId="77777777" w:rsidTr="007B6EDC">
        <w:trPr>
          <w:cantSplit/>
          <w:tblHeader/>
        </w:trPr>
        <w:tc>
          <w:tcPr>
            <w:tcW w:w="1723" w:type="pct"/>
          </w:tcPr>
          <w:p w14:paraId="0359BE1E" w14:textId="449964C0" w:rsidR="00AB6E0F" w:rsidRPr="00815001" w:rsidRDefault="00AB6E0F" w:rsidP="00C14B3D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cesitatea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și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relevanța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fată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nevoile specifice ale </w:t>
            </w:r>
            <w:r w:rsidR="006517FE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disciplinelor</w:t>
            </w: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517FE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văzute în </w:t>
            </w:r>
            <w:r w:rsidR="006460EB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C5463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planurile</w:t>
            </w:r>
            <w:r w:rsidR="006460EB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</w:t>
            </w:r>
            <w:r w:rsidR="00006175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învățământ</w:t>
            </w:r>
            <w:r w:rsidR="00300AEF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0AEF" w:rsidRPr="00815001">
              <w:rPr>
                <w:rFonts w:ascii="Times New Roman" w:hAnsi="Times New Roman" w:cs="Times New Roman"/>
                <w:sz w:val="20"/>
                <w:szCs w:val="20"/>
              </w:rPr>
              <w:t>(obligatoriu)</w:t>
            </w:r>
          </w:p>
        </w:tc>
        <w:tc>
          <w:tcPr>
            <w:tcW w:w="3277" w:type="pct"/>
          </w:tcPr>
          <w:p w14:paraId="24DF3BD3" w14:textId="77777777" w:rsidR="00AB6E0F" w:rsidRPr="00815001" w:rsidRDefault="00AB6E0F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FDB738" w14:textId="3A0799A2" w:rsidR="009E7D3B" w:rsidRPr="00815001" w:rsidRDefault="009E7D3B" w:rsidP="00C14B3D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bookmarkStart w:id="9" w:name="_Toc497319919"/>
    </w:p>
    <w:p w14:paraId="509DB876" w14:textId="77777777" w:rsidR="007B6EDC" w:rsidRPr="00815001" w:rsidRDefault="007B6EDC" w:rsidP="00C14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6ABECE" w14:textId="17F6C3C7" w:rsidR="00CC6866" w:rsidRPr="00815001" w:rsidRDefault="00AC6F15" w:rsidP="00185A62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450" w:hanging="450"/>
        <w:rPr>
          <w:rFonts w:ascii="Times New Roman" w:hAnsi="Times New Roman" w:cs="Times New Roman"/>
          <w:spacing w:val="6"/>
          <w:sz w:val="20"/>
          <w:szCs w:val="20"/>
        </w:rPr>
      </w:pPr>
      <w:proofErr w:type="spellStart"/>
      <w:r w:rsidRPr="00815001">
        <w:rPr>
          <w:rFonts w:ascii="Times New Roman" w:hAnsi="Times New Roman" w:cs="Times New Roman"/>
          <w:spacing w:val="6"/>
          <w:sz w:val="20"/>
          <w:szCs w:val="20"/>
        </w:rPr>
        <w:lastRenderedPageBreak/>
        <w:t>Activităţi</w:t>
      </w:r>
      <w:proofErr w:type="spellEnd"/>
      <w:r w:rsidRPr="0081500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727AD7" w:rsidRPr="00815001">
        <w:rPr>
          <w:rFonts w:ascii="Times New Roman" w:hAnsi="Times New Roman" w:cs="Times New Roman"/>
          <w:spacing w:val="6"/>
          <w:sz w:val="20"/>
          <w:szCs w:val="20"/>
        </w:rPr>
        <w:t xml:space="preserve">relevante </w:t>
      </w:r>
      <w:r w:rsidRPr="00815001">
        <w:rPr>
          <w:rFonts w:ascii="Times New Roman" w:hAnsi="Times New Roman" w:cs="Times New Roman"/>
          <w:spacing w:val="6"/>
          <w:sz w:val="20"/>
          <w:szCs w:val="20"/>
        </w:rPr>
        <w:t xml:space="preserve">previzionate </w:t>
      </w:r>
      <w:r w:rsidR="00727AD7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pacing w:val="6"/>
          <w:sz w:val="20"/>
          <w:szCs w:val="20"/>
        </w:rPr>
        <w:t xml:space="preserve">(fără management de proiect și activități </w:t>
      </w:r>
      <w:proofErr w:type="spellStart"/>
      <w:r w:rsidR="00727AD7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pacing w:val="6"/>
          <w:sz w:val="20"/>
          <w:szCs w:val="20"/>
        </w:rPr>
        <w:t>administraive</w:t>
      </w:r>
      <w:proofErr w:type="spellEnd"/>
      <w:r w:rsidR="00727AD7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pacing w:val="6"/>
          <w:sz w:val="20"/>
          <w:szCs w:val="20"/>
        </w:rPr>
        <w:t>)</w:t>
      </w:r>
      <w:r w:rsidR="00727AD7" w:rsidRPr="0081500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815001">
        <w:rPr>
          <w:rFonts w:ascii="Times New Roman" w:hAnsi="Times New Roman" w:cs="Times New Roman"/>
          <w:spacing w:val="6"/>
          <w:sz w:val="20"/>
          <w:szCs w:val="20"/>
        </w:rPr>
        <w:t>şi</w:t>
      </w:r>
      <w:proofErr w:type="spellEnd"/>
      <w:r w:rsidRPr="00815001">
        <w:rPr>
          <w:rFonts w:ascii="Times New Roman" w:hAnsi="Times New Roman" w:cs="Times New Roman"/>
          <w:spacing w:val="6"/>
          <w:sz w:val="20"/>
          <w:szCs w:val="20"/>
        </w:rPr>
        <w:t xml:space="preserve"> rezultate </w:t>
      </w:r>
      <w:bookmarkEnd w:id="9"/>
      <w:r w:rsidR="007B6EDC" w:rsidRPr="00815001">
        <w:rPr>
          <w:rFonts w:ascii="Times New Roman" w:hAnsi="Times New Roman" w:cs="Times New Roman"/>
          <w:spacing w:val="6"/>
          <w:sz w:val="20"/>
          <w:szCs w:val="20"/>
        </w:rPr>
        <w:t>așteptate</w:t>
      </w:r>
    </w:p>
    <w:p w14:paraId="7726A80B" w14:textId="3C9FE121" w:rsidR="00F73F05" w:rsidRPr="00815001" w:rsidRDefault="00F73F05" w:rsidP="00185A62">
      <w:pPr>
        <w:pStyle w:val="Heading1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450" w:hanging="450"/>
        <w:rPr>
          <w:rFonts w:ascii="Times New Roman" w:hAnsi="Times New Roman" w:cs="Times New Roman"/>
          <w:i/>
          <w:sz w:val="20"/>
          <w:szCs w:val="20"/>
        </w:rPr>
      </w:pPr>
      <w:bookmarkStart w:id="10" w:name="_Toc497319920"/>
      <w:r w:rsidRPr="00815001">
        <w:rPr>
          <w:rFonts w:ascii="Times New Roman" w:hAnsi="Times New Roman" w:cs="Times New Roman"/>
          <w:i/>
          <w:sz w:val="20"/>
          <w:szCs w:val="20"/>
        </w:rPr>
        <w:t>Descrierea activităților</w:t>
      </w:r>
      <w:r w:rsidR="007B6EDC" w:rsidRPr="00815001">
        <w:rPr>
          <w:rFonts w:ascii="Times New Roman" w:hAnsi="Times New Roman" w:cs="Times New Roman"/>
          <w:i/>
          <w:sz w:val="20"/>
          <w:szCs w:val="20"/>
        </w:rPr>
        <w:t xml:space="preserve">/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</w:rPr>
        <w:t>subactivităților</w:t>
      </w:r>
      <w:proofErr w:type="spellEnd"/>
      <w:r w:rsidR="009502B6" w:rsidRPr="00815001">
        <w:rPr>
          <w:rFonts w:ascii="Times New Roman" w:hAnsi="Times New Roman" w:cs="Times New Roman"/>
          <w:i/>
          <w:sz w:val="20"/>
          <w:szCs w:val="20"/>
        </w:rPr>
        <w:t xml:space="preserve"> proiectului</w:t>
      </w:r>
      <w:bookmarkEnd w:id="10"/>
    </w:p>
    <w:p w14:paraId="2109AB94" w14:textId="22A46140" w:rsidR="002F6065" w:rsidRPr="00815001" w:rsidRDefault="00695161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Se vor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5C55" w:rsidRPr="00815001">
        <w:rPr>
          <w:rFonts w:ascii="Times New Roman" w:hAnsi="Times New Roman" w:cs="Times New Roman"/>
          <w:i/>
          <w:sz w:val="20"/>
          <w:szCs w:val="20"/>
        </w:rPr>
        <w:t xml:space="preserve">descrie 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sintetic </w:t>
      </w:r>
      <w:r w:rsidR="007B6EDC" w:rsidRPr="00815001">
        <w:rPr>
          <w:rFonts w:ascii="Times New Roman" w:hAnsi="Times New Roman" w:cs="Times New Roman"/>
          <w:i/>
          <w:sz w:val="20"/>
          <w:szCs w:val="20"/>
        </w:rPr>
        <w:t>activitățile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E2CFE" w:rsidRPr="00815001">
        <w:rPr>
          <w:rFonts w:ascii="Times New Roman" w:hAnsi="Times New Roman" w:cs="Times New Roman"/>
          <w:i/>
          <w:sz w:val="20"/>
          <w:szCs w:val="20"/>
        </w:rPr>
        <w:t>şi</w:t>
      </w:r>
      <w:proofErr w:type="spellEnd"/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E2CFE" w:rsidRPr="00815001">
        <w:rPr>
          <w:rFonts w:ascii="Times New Roman" w:hAnsi="Times New Roman" w:cs="Times New Roman"/>
          <w:i/>
          <w:sz w:val="20"/>
          <w:szCs w:val="20"/>
        </w:rPr>
        <w:t>sub</w:t>
      </w:r>
      <w:r w:rsidR="007B6EDC" w:rsidRPr="00815001">
        <w:rPr>
          <w:rFonts w:ascii="Times New Roman" w:hAnsi="Times New Roman" w:cs="Times New Roman"/>
          <w:i/>
          <w:sz w:val="20"/>
          <w:szCs w:val="20"/>
        </w:rPr>
        <w:t>activitățile</w:t>
      </w:r>
      <w:proofErr w:type="spellEnd"/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proiectului</w:t>
      </w:r>
      <w:r w:rsidR="00736AC0" w:rsidRPr="00815001">
        <w:rPr>
          <w:rFonts w:ascii="Times New Roman" w:hAnsi="Times New Roman" w:cs="Times New Roman"/>
          <w:i/>
          <w:sz w:val="20"/>
          <w:szCs w:val="20"/>
        </w:rPr>
        <w:t xml:space="preserve"> (dacă există </w:t>
      </w:r>
      <w:proofErr w:type="spellStart"/>
      <w:r w:rsidR="00736AC0" w:rsidRPr="00815001">
        <w:rPr>
          <w:rFonts w:ascii="Times New Roman" w:hAnsi="Times New Roman" w:cs="Times New Roman"/>
          <w:i/>
          <w:sz w:val="20"/>
          <w:szCs w:val="20"/>
        </w:rPr>
        <w:t>subactivități</w:t>
      </w:r>
      <w:proofErr w:type="spellEnd"/>
      <w:r w:rsidR="00736AC0" w:rsidRPr="00815001">
        <w:rPr>
          <w:rFonts w:ascii="Times New Roman" w:hAnsi="Times New Roman" w:cs="Times New Roman"/>
          <w:i/>
          <w:sz w:val="20"/>
          <w:szCs w:val="20"/>
        </w:rPr>
        <w:t>)</w:t>
      </w:r>
      <w:r w:rsidR="001D12D8" w:rsidRPr="00815001">
        <w:rPr>
          <w:rFonts w:ascii="Times New Roman" w:hAnsi="Times New Roman" w:cs="Times New Roman"/>
          <w:i/>
          <w:sz w:val="20"/>
          <w:szCs w:val="20"/>
        </w:rPr>
        <w:t>, succesiunea/ eșalonarea lor pe perioada de implementare propusă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736AC0" w:rsidRPr="00815001">
        <w:rPr>
          <w:rFonts w:ascii="Times New Roman" w:hAnsi="Times New Roman" w:cs="Times New Roman"/>
          <w:i/>
          <w:sz w:val="20"/>
          <w:szCs w:val="20"/>
        </w:rPr>
        <w:t>Activitățile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proiectului trebuie să includă </w:t>
      </w:r>
      <w:proofErr w:type="spellStart"/>
      <w:r w:rsidR="001E2CFE" w:rsidRPr="00815001">
        <w:rPr>
          <w:rFonts w:ascii="Times New Roman" w:hAnsi="Times New Roman" w:cs="Times New Roman"/>
          <w:i/>
          <w:sz w:val="20"/>
          <w:szCs w:val="20"/>
        </w:rPr>
        <w:t>şi</w:t>
      </w:r>
      <w:proofErr w:type="spellEnd"/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măsuri specifice pentru respectarea </w:t>
      </w:r>
      <w:r w:rsidR="00736AC0" w:rsidRPr="00815001">
        <w:rPr>
          <w:rFonts w:ascii="Times New Roman" w:hAnsi="Times New Roman" w:cs="Times New Roman"/>
          <w:i/>
          <w:sz w:val="20"/>
          <w:szCs w:val="20"/>
        </w:rPr>
        <w:t>cerințelor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privind finalitatea (de ex</w:t>
      </w:r>
      <w:r w:rsidR="00736AC0" w:rsidRPr="00815001">
        <w:rPr>
          <w:rFonts w:ascii="Times New Roman" w:hAnsi="Times New Roman" w:cs="Times New Roman"/>
          <w:i/>
          <w:sz w:val="20"/>
          <w:szCs w:val="20"/>
        </w:rPr>
        <w:t>.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diseminarea rezultatelo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9"/>
        <w:gridCol w:w="1542"/>
        <w:gridCol w:w="1542"/>
        <w:gridCol w:w="4438"/>
      </w:tblGrid>
      <w:tr w:rsidR="00736AC0" w:rsidRPr="00815001" w14:paraId="7FB01751" w14:textId="77777777" w:rsidTr="00736AC0">
        <w:trPr>
          <w:cantSplit/>
          <w:tblHeader/>
        </w:trPr>
        <w:tc>
          <w:tcPr>
            <w:tcW w:w="1205" w:type="pct"/>
            <w:vAlign w:val="center"/>
          </w:tcPr>
          <w:p w14:paraId="0B081C45" w14:textId="77777777" w:rsidR="00736AC0" w:rsidRPr="00815001" w:rsidRDefault="00736AC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numire </w:t>
            </w:r>
          </w:p>
          <w:p w14:paraId="51312BD4" w14:textId="77777777" w:rsidR="00736AC0" w:rsidRPr="00815001" w:rsidRDefault="00736AC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ate/ </w:t>
            </w: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subactivitate</w:t>
            </w:r>
            <w:proofErr w:type="spellEnd"/>
          </w:p>
        </w:tc>
        <w:tc>
          <w:tcPr>
            <w:tcW w:w="778" w:type="pct"/>
          </w:tcPr>
          <w:p w14:paraId="2B322828" w14:textId="77777777" w:rsidR="00736AC0" w:rsidRPr="00815001" w:rsidRDefault="00736AC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666B36A9" w14:textId="4FF5FE86" w:rsidR="00736AC0" w:rsidRPr="00815001" w:rsidRDefault="00736AC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Perioada de desfășurare</w:t>
            </w:r>
          </w:p>
        </w:tc>
        <w:tc>
          <w:tcPr>
            <w:tcW w:w="2239" w:type="pct"/>
            <w:vAlign w:val="center"/>
          </w:tcPr>
          <w:p w14:paraId="3A1CD8A5" w14:textId="77777777" w:rsidR="00736AC0" w:rsidRPr="00815001" w:rsidRDefault="00736AC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ere activitate/ </w:t>
            </w: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subactivitate</w:t>
            </w:r>
            <w:proofErr w:type="spellEnd"/>
          </w:p>
        </w:tc>
      </w:tr>
      <w:tr w:rsidR="00736AC0" w:rsidRPr="00815001" w14:paraId="4D8CF3CE" w14:textId="77777777" w:rsidTr="00736AC0">
        <w:trPr>
          <w:cantSplit/>
          <w:tblHeader/>
        </w:trPr>
        <w:tc>
          <w:tcPr>
            <w:tcW w:w="1205" w:type="pct"/>
          </w:tcPr>
          <w:p w14:paraId="217B756A" w14:textId="67C5D201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1         Denumire A1         </w:t>
            </w:r>
          </w:p>
        </w:tc>
        <w:tc>
          <w:tcPr>
            <w:tcW w:w="778" w:type="pct"/>
          </w:tcPr>
          <w:p w14:paraId="05DEBA58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8" w:type="pct"/>
          </w:tcPr>
          <w:p w14:paraId="18542812" w14:textId="3E3B5954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9" w:type="pct"/>
          </w:tcPr>
          <w:p w14:paraId="6F91F5BB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AC0" w:rsidRPr="00815001" w14:paraId="41697A46" w14:textId="77777777" w:rsidTr="00736AC0">
        <w:trPr>
          <w:cantSplit/>
          <w:tblHeader/>
        </w:trPr>
        <w:tc>
          <w:tcPr>
            <w:tcW w:w="1205" w:type="pct"/>
          </w:tcPr>
          <w:p w14:paraId="3371FCD4" w14:textId="48638465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A1.1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Denumire A1.1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78" w:type="pct"/>
          </w:tcPr>
          <w:p w14:paraId="1CE7E266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8" w:type="pct"/>
          </w:tcPr>
          <w:p w14:paraId="36FD266F" w14:textId="4C9F78BE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9" w:type="pct"/>
          </w:tcPr>
          <w:p w14:paraId="28B84CDD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AC0" w:rsidRPr="00815001" w14:paraId="275CDE85" w14:textId="77777777" w:rsidTr="00736AC0">
        <w:trPr>
          <w:cantSplit/>
          <w:tblHeader/>
        </w:trPr>
        <w:tc>
          <w:tcPr>
            <w:tcW w:w="1205" w:type="pct"/>
          </w:tcPr>
          <w:p w14:paraId="0684ADEB" w14:textId="2CDAFA6C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A1.2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Denumire A1.2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78" w:type="pct"/>
          </w:tcPr>
          <w:p w14:paraId="1F1F5FC0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8" w:type="pct"/>
          </w:tcPr>
          <w:p w14:paraId="2B10C5B9" w14:textId="06E52093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9" w:type="pct"/>
          </w:tcPr>
          <w:p w14:paraId="3D7E0A45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AC0" w:rsidRPr="00815001" w14:paraId="305A3C60" w14:textId="77777777" w:rsidTr="00736AC0">
        <w:trPr>
          <w:cantSplit/>
          <w:tblHeader/>
        </w:trPr>
        <w:tc>
          <w:tcPr>
            <w:tcW w:w="1205" w:type="pct"/>
          </w:tcPr>
          <w:p w14:paraId="30D16BE9" w14:textId="193E1376" w:rsidR="00736AC0" w:rsidRPr="00815001" w:rsidRDefault="00727AD7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A1.3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Denumire A1.3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78" w:type="pct"/>
          </w:tcPr>
          <w:p w14:paraId="1E4AE76E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14:paraId="6D258A15" w14:textId="11A91302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pct"/>
          </w:tcPr>
          <w:p w14:paraId="542F298F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AC0" w:rsidRPr="00815001" w14:paraId="32E7225D" w14:textId="77777777" w:rsidTr="00736AC0">
        <w:trPr>
          <w:cantSplit/>
          <w:tblHeader/>
        </w:trPr>
        <w:tc>
          <w:tcPr>
            <w:tcW w:w="1205" w:type="pct"/>
          </w:tcPr>
          <w:p w14:paraId="10CAF828" w14:textId="7B0B2A36" w:rsidR="00736AC0" w:rsidRPr="00815001" w:rsidRDefault="00727AD7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...            ...</w:t>
            </w:r>
          </w:p>
        </w:tc>
        <w:tc>
          <w:tcPr>
            <w:tcW w:w="778" w:type="pct"/>
          </w:tcPr>
          <w:p w14:paraId="39F4B660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14:paraId="559EE2BB" w14:textId="3A9D272D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pct"/>
          </w:tcPr>
          <w:p w14:paraId="4B6D15B8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AC0" w:rsidRPr="00815001" w14:paraId="40401569" w14:textId="77777777" w:rsidTr="00736AC0">
        <w:trPr>
          <w:cantSplit/>
          <w:tblHeader/>
        </w:trPr>
        <w:tc>
          <w:tcPr>
            <w:tcW w:w="1205" w:type="pct"/>
          </w:tcPr>
          <w:p w14:paraId="681E208D" w14:textId="276673EF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2         Denumire A2         </w:t>
            </w:r>
          </w:p>
        </w:tc>
        <w:tc>
          <w:tcPr>
            <w:tcW w:w="778" w:type="pct"/>
          </w:tcPr>
          <w:p w14:paraId="72E38241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14:paraId="66D3A819" w14:textId="7C055039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pct"/>
          </w:tcPr>
          <w:p w14:paraId="60E4AFFB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AC0" w:rsidRPr="00815001" w14:paraId="1BE7A78F" w14:textId="77777777" w:rsidTr="00736AC0">
        <w:trPr>
          <w:cantSplit/>
          <w:tblHeader/>
        </w:trPr>
        <w:tc>
          <w:tcPr>
            <w:tcW w:w="1205" w:type="pct"/>
          </w:tcPr>
          <w:p w14:paraId="75824631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778" w:type="pct"/>
          </w:tcPr>
          <w:p w14:paraId="7C45DC9A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14:paraId="21CBB8F8" w14:textId="1D08F904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pct"/>
          </w:tcPr>
          <w:p w14:paraId="1F83BC9D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AC0" w:rsidRPr="00815001" w14:paraId="546AD660" w14:textId="77777777" w:rsidTr="00736AC0">
        <w:trPr>
          <w:cantSplit/>
          <w:tblHeader/>
        </w:trPr>
        <w:tc>
          <w:tcPr>
            <w:tcW w:w="1205" w:type="pct"/>
          </w:tcPr>
          <w:p w14:paraId="2113C83B" w14:textId="207A6CA5" w:rsidR="00736AC0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         Denumire A3         </w:t>
            </w:r>
          </w:p>
        </w:tc>
        <w:tc>
          <w:tcPr>
            <w:tcW w:w="778" w:type="pct"/>
          </w:tcPr>
          <w:p w14:paraId="1943C7F8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14:paraId="0EF54A84" w14:textId="1F2CEB18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pct"/>
          </w:tcPr>
          <w:p w14:paraId="73385D93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AC0" w:rsidRPr="00815001" w14:paraId="6CB7C1A7" w14:textId="77777777" w:rsidTr="00736AC0">
        <w:trPr>
          <w:cantSplit/>
          <w:tblHeader/>
        </w:trPr>
        <w:tc>
          <w:tcPr>
            <w:tcW w:w="1205" w:type="pct"/>
          </w:tcPr>
          <w:p w14:paraId="21AEF206" w14:textId="3AEF0D63" w:rsidR="00736AC0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778" w:type="pct"/>
          </w:tcPr>
          <w:p w14:paraId="3F46B726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8" w:type="pct"/>
          </w:tcPr>
          <w:p w14:paraId="4F879F27" w14:textId="585B3D2C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9" w:type="pct"/>
          </w:tcPr>
          <w:p w14:paraId="20F1863E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AC0" w:rsidRPr="00815001" w14:paraId="3255463B" w14:textId="77777777" w:rsidTr="00736AC0">
        <w:trPr>
          <w:cantSplit/>
          <w:tblHeader/>
        </w:trPr>
        <w:tc>
          <w:tcPr>
            <w:tcW w:w="1205" w:type="pct"/>
          </w:tcPr>
          <w:p w14:paraId="608D084C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778" w:type="pct"/>
          </w:tcPr>
          <w:p w14:paraId="1AF73E37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8" w:type="pct"/>
          </w:tcPr>
          <w:p w14:paraId="1D84235A" w14:textId="16ECF171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9" w:type="pct"/>
          </w:tcPr>
          <w:p w14:paraId="714D0211" w14:textId="77777777" w:rsidR="00736AC0" w:rsidRPr="00815001" w:rsidRDefault="00736AC0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2BFAA5E" w14:textId="77777777" w:rsidR="000F3341" w:rsidRPr="00815001" w:rsidRDefault="000F3341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77A52" w14:textId="77777777" w:rsidR="00CC6866" w:rsidRPr="00815001" w:rsidRDefault="005143FA" w:rsidP="000E4C6F">
      <w:pPr>
        <w:pStyle w:val="Heading1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540" w:hanging="540"/>
        <w:rPr>
          <w:rFonts w:ascii="Times New Roman" w:hAnsi="Times New Roman" w:cs="Times New Roman"/>
          <w:i/>
          <w:sz w:val="20"/>
          <w:szCs w:val="20"/>
        </w:rPr>
      </w:pPr>
      <w:bookmarkStart w:id="11" w:name="_Toc497319921"/>
      <w:r w:rsidRPr="00815001">
        <w:rPr>
          <w:rFonts w:ascii="Times New Roman" w:hAnsi="Times New Roman" w:cs="Times New Roman"/>
          <w:i/>
          <w:sz w:val="20"/>
          <w:szCs w:val="20"/>
        </w:rPr>
        <w:t xml:space="preserve">Rezultate </w:t>
      </w:r>
      <w:bookmarkEnd w:id="11"/>
      <w:proofErr w:type="spellStart"/>
      <w:r w:rsidR="00605C55" w:rsidRPr="00815001">
        <w:rPr>
          <w:rFonts w:ascii="Times New Roman" w:hAnsi="Times New Roman" w:cs="Times New Roman"/>
          <w:i/>
          <w:sz w:val="20"/>
          <w:szCs w:val="20"/>
        </w:rPr>
        <w:t>aşteptate</w:t>
      </w:r>
      <w:proofErr w:type="spellEnd"/>
    </w:p>
    <w:p w14:paraId="6A1C48AC" w14:textId="173399C9" w:rsidR="001E2CFE" w:rsidRPr="00815001" w:rsidRDefault="00605C5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 xml:space="preserve">Se vor prezenta 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rezultatele așteptate, în strânsă corelare cu obiectivele specifice identificate mai sus (obținerea rezultatelor așteptate </w:t>
      </w:r>
      <w:r w:rsidR="00006346" w:rsidRPr="00815001">
        <w:rPr>
          <w:rFonts w:ascii="Times New Roman" w:hAnsi="Times New Roman" w:cs="Times New Roman"/>
          <w:i/>
          <w:sz w:val="20"/>
          <w:szCs w:val="20"/>
        </w:rPr>
        <w:t>trebuie</w:t>
      </w:r>
      <w:r w:rsidR="001E2CFE" w:rsidRPr="00815001">
        <w:rPr>
          <w:rFonts w:ascii="Times New Roman" w:hAnsi="Times New Roman" w:cs="Times New Roman"/>
          <w:i/>
          <w:sz w:val="20"/>
          <w:szCs w:val="20"/>
        </w:rPr>
        <w:t xml:space="preserve"> să asigure îndeplinirea obiectivelor specifice). Maximum 1 pagină</w:t>
      </w:r>
      <w:r w:rsidR="0037141B" w:rsidRPr="00815001">
        <w:rPr>
          <w:rFonts w:ascii="Times New Roman" w:hAnsi="Times New Roman" w:cs="Times New Roman"/>
          <w:i/>
          <w:sz w:val="20"/>
          <w:szCs w:val="20"/>
        </w:rPr>
        <w:t>- denumiri articole care vor fi publicate în reviste de specialitate specifice domeniului, titluri cărți de specialitate, denumiri de lucrări prezentate la evenimente științifice etc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5"/>
        <w:gridCol w:w="6736"/>
      </w:tblGrid>
      <w:tr w:rsidR="00C136A0" w:rsidRPr="00815001" w14:paraId="27E95285" w14:textId="77777777" w:rsidTr="004A264A">
        <w:trPr>
          <w:cantSplit/>
          <w:tblHeader/>
        </w:trPr>
        <w:tc>
          <w:tcPr>
            <w:tcW w:w="1602" w:type="pct"/>
            <w:vAlign w:val="center"/>
          </w:tcPr>
          <w:p w14:paraId="5A1CD7C2" w14:textId="77777777" w:rsidR="00C136A0" w:rsidRPr="00815001" w:rsidRDefault="00915B14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="0089352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="0089352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numire rezultat</w:t>
            </w:r>
          </w:p>
        </w:tc>
        <w:tc>
          <w:tcPr>
            <w:tcW w:w="3398" w:type="pct"/>
            <w:vAlign w:val="center"/>
          </w:tcPr>
          <w:p w14:paraId="1F8E0F2F" w14:textId="77777777" w:rsidR="00C136A0" w:rsidRPr="00815001" w:rsidRDefault="00915B14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  <w:r w:rsidR="0089352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zultat</w:t>
            </w:r>
          </w:p>
        </w:tc>
      </w:tr>
      <w:tr w:rsidR="00006346" w:rsidRPr="00815001" w14:paraId="6AD23492" w14:textId="77777777" w:rsidTr="004A264A">
        <w:trPr>
          <w:cantSplit/>
          <w:tblHeader/>
        </w:trPr>
        <w:tc>
          <w:tcPr>
            <w:tcW w:w="1602" w:type="pct"/>
          </w:tcPr>
          <w:p w14:paraId="3D0F86FE" w14:textId="7FE16188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R1         Denumire</w:t>
            </w:r>
            <w:r w:rsidR="0014643E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1         </w:t>
            </w:r>
          </w:p>
        </w:tc>
        <w:tc>
          <w:tcPr>
            <w:tcW w:w="3398" w:type="pct"/>
          </w:tcPr>
          <w:p w14:paraId="17BA8D7A" w14:textId="77777777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815001" w14:paraId="2FC992D9" w14:textId="77777777" w:rsidTr="004A264A">
        <w:trPr>
          <w:cantSplit/>
          <w:tblHeader/>
        </w:trPr>
        <w:tc>
          <w:tcPr>
            <w:tcW w:w="1602" w:type="pct"/>
          </w:tcPr>
          <w:p w14:paraId="1D37A82C" w14:textId="5780CE27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R1.1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Denumire R.1.1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7B3B5F72" w14:textId="77777777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815001" w14:paraId="552B5ADA" w14:textId="77777777" w:rsidTr="004A264A">
        <w:trPr>
          <w:cantSplit/>
          <w:tblHeader/>
        </w:trPr>
        <w:tc>
          <w:tcPr>
            <w:tcW w:w="1602" w:type="pct"/>
          </w:tcPr>
          <w:p w14:paraId="6313612D" w14:textId="03718B02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R1.2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Denumire R.1.2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7983ED16" w14:textId="77777777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815001" w14:paraId="4E6E737C" w14:textId="77777777" w:rsidTr="004A264A">
        <w:trPr>
          <w:cantSplit/>
          <w:tblHeader/>
        </w:trPr>
        <w:tc>
          <w:tcPr>
            <w:tcW w:w="1602" w:type="pct"/>
          </w:tcPr>
          <w:p w14:paraId="7B4952C1" w14:textId="3868E599" w:rsidR="00006346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R1.3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Denumire R.1.3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46F8B617" w14:textId="77777777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46" w:rsidRPr="00815001" w14:paraId="197937CC" w14:textId="77777777" w:rsidTr="004A264A">
        <w:trPr>
          <w:cantSplit/>
          <w:tblHeader/>
        </w:trPr>
        <w:tc>
          <w:tcPr>
            <w:tcW w:w="1602" w:type="pct"/>
          </w:tcPr>
          <w:p w14:paraId="7E5141CC" w14:textId="0BF72570" w:rsidR="00006346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3398" w:type="pct"/>
          </w:tcPr>
          <w:p w14:paraId="0E562294" w14:textId="77777777" w:rsidR="00006346" w:rsidRPr="00815001" w:rsidRDefault="00006346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3E" w:rsidRPr="00815001" w14:paraId="30376A7C" w14:textId="77777777" w:rsidTr="004A264A">
        <w:trPr>
          <w:cantSplit/>
          <w:tblHeader/>
        </w:trPr>
        <w:tc>
          <w:tcPr>
            <w:tcW w:w="1602" w:type="pct"/>
          </w:tcPr>
          <w:p w14:paraId="5A5E5125" w14:textId="190A3550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2         Denumire R2         </w:t>
            </w:r>
          </w:p>
        </w:tc>
        <w:tc>
          <w:tcPr>
            <w:tcW w:w="3398" w:type="pct"/>
          </w:tcPr>
          <w:p w14:paraId="6F5BCF95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3E" w:rsidRPr="00815001" w14:paraId="16D47DFB" w14:textId="77777777" w:rsidTr="004A264A">
        <w:trPr>
          <w:cantSplit/>
          <w:tblHeader/>
        </w:trPr>
        <w:tc>
          <w:tcPr>
            <w:tcW w:w="1602" w:type="pct"/>
          </w:tcPr>
          <w:p w14:paraId="58FCEB7D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3398" w:type="pct"/>
          </w:tcPr>
          <w:p w14:paraId="79E30F72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3E" w:rsidRPr="00815001" w14:paraId="6F3B43C8" w14:textId="77777777" w:rsidTr="004A264A">
        <w:trPr>
          <w:cantSplit/>
          <w:tblHeader/>
        </w:trPr>
        <w:tc>
          <w:tcPr>
            <w:tcW w:w="1602" w:type="pct"/>
          </w:tcPr>
          <w:p w14:paraId="70F1B982" w14:textId="1265FB4B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3         Denumire R3         </w:t>
            </w:r>
          </w:p>
        </w:tc>
        <w:tc>
          <w:tcPr>
            <w:tcW w:w="3398" w:type="pct"/>
          </w:tcPr>
          <w:p w14:paraId="04669A54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3E" w:rsidRPr="00815001" w14:paraId="7A942C63" w14:textId="77777777" w:rsidTr="004A264A">
        <w:trPr>
          <w:cantSplit/>
          <w:tblHeader/>
        </w:trPr>
        <w:tc>
          <w:tcPr>
            <w:tcW w:w="1602" w:type="pct"/>
          </w:tcPr>
          <w:p w14:paraId="4FA4437F" w14:textId="1B2056DC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3398" w:type="pct"/>
          </w:tcPr>
          <w:p w14:paraId="6BBE3214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643E" w:rsidRPr="00815001" w14:paraId="268FB681" w14:textId="77777777" w:rsidTr="004A264A">
        <w:trPr>
          <w:cantSplit/>
          <w:tblHeader/>
        </w:trPr>
        <w:tc>
          <w:tcPr>
            <w:tcW w:w="1602" w:type="pct"/>
          </w:tcPr>
          <w:p w14:paraId="2177CD60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           ...            </w:t>
            </w:r>
          </w:p>
        </w:tc>
        <w:tc>
          <w:tcPr>
            <w:tcW w:w="3398" w:type="pct"/>
          </w:tcPr>
          <w:p w14:paraId="0C0E95A6" w14:textId="77777777" w:rsidR="0014643E" w:rsidRPr="00815001" w:rsidRDefault="0014643E" w:rsidP="00C14B3D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2493502" w14:textId="42B0FC34" w:rsidR="00A75029" w:rsidRPr="00815001" w:rsidRDefault="00A75029" w:rsidP="00C14B3D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0D837355" w14:textId="77777777" w:rsidR="005143FA" w:rsidRPr="00815001" w:rsidRDefault="001E50DA" w:rsidP="000E4C6F">
      <w:pPr>
        <w:pStyle w:val="Heading1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12" w:name="_Toc497319923"/>
      <w:r w:rsidRPr="00815001">
        <w:rPr>
          <w:rFonts w:ascii="Times New Roman" w:hAnsi="Times New Roman" w:cs="Times New Roman"/>
          <w:sz w:val="20"/>
          <w:szCs w:val="20"/>
        </w:rPr>
        <w:t>Resurse necesare</w:t>
      </w:r>
      <w:bookmarkEnd w:id="12"/>
    </w:p>
    <w:p w14:paraId="06EC430C" w14:textId="6D5C3B49" w:rsidR="002B587A" w:rsidRPr="00815001" w:rsidRDefault="001E50DA" w:rsidP="000E4C6F">
      <w:pPr>
        <w:pStyle w:val="Heading2"/>
        <w:keepNext w:val="0"/>
        <w:keepLines w:val="0"/>
        <w:widowControl w:val="0"/>
        <w:numPr>
          <w:ilvl w:val="1"/>
          <w:numId w:val="16"/>
        </w:numPr>
        <w:spacing w:before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13" w:name="_Toc497319924"/>
      <w:r w:rsidRPr="00815001">
        <w:rPr>
          <w:rFonts w:ascii="Times New Roman" w:hAnsi="Times New Roman" w:cs="Times New Roman"/>
          <w:sz w:val="20"/>
          <w:szCs w:val="20"/>
        </w:rPr>
        <w:t>Resurse umane implicate</w:t>
      </w:r>
      <w:bookmarkEnd w:id="13"/>
    </w:p>
    <w:p w14:paraId="70F7B944" w14:textId="34C5983A" w:rsidR="00915B14" w:rsidRPr="00815001" w:rsidRDefault="00915B14" w:rsidP="000E4C6F">
      <w:pPr>
        <w:pStyle w:val="Heading3"/>
        <w:keepNext w:val="0"/>
        <w:keepLines w:val="0"/>
        <w:widowControl w:val="0"/>
        <w:spacing w:before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Toc497319925"/>
      <w:r w:rsidRPr="00815001">
        <w:rPr>
          <w:rFonts w:ascii="Times New Roman" w:hAnsi="Times New Roman" w:cs="Times New Roman"/>
          <w:sz w:val="20"/>
          <w:szCs w:val="20"/>
        </w:rPr>
        <w:t>Echipa de management a proiectului</w:t>
      </w:r>
      <w:bookmarkEnd w:id="14"/>
      <w:r w:rsidR="009922FC" w:rsidRPr="00815001">
        <w:rPr>
          <w:rFonts w:ascii="Times New Roman" w:hAnsi="Times New Roman" w:cs="Times New Roman"/>
          <w:sz w:val="20"/>
          <w:szCs w:val="20"/>
        </w:rPr>
        <w:t xml:space="preserve"> (</w:t>
      </w:r>
      <w:r w:rsidR="009922FC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 xml:space="preserve">poate fi trecut și personalul de suport/ auxiliar care susține </w:t>
      </w:r>
      <w:r w:rsidR="00B36B17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>realizarea temei/ proiectului/ studiului- dimensiunea echipei/ nr. persoane trebuie să fie proporțională cu dimensiunea echipei de proiect/ nr. persoane- care trebuie s</w:t>
      </w:r>
      <w:r w:rsidR="006E0C7B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>ă</w:t>
      </w:r>
      <w:r w:rsidR="00B36B17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 xml:space="preserve"> fie cel puțin dublă</w:t>
      </w:r>
      <w:r w:rsidR="006E0C7B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 xml:space="preserve"> ca dimensiune</w:t>
      </w:r>
      <w:r w:rsidR="00B36B17" w:rsidRPr="0081500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50"/>
        <w:gridCol w:w="1879"/>
        <w:gridCol w:w="2581"/>
        <w:gridCol w:w="2579"/>
      </w:tblGrid>
      <w:tr w:rsidR="00674A26" w:rsidRPr="00815001" w14:paraId="59059EAE" w14:textId="77777777" w:rsidTr="004A264A">
        <w:trPr>
          <w:cantSplit/>
          <w:tblHeader/>
        </w:trPr>
        <w:tc>
          <w:tcPr>
            <w:tcW w:w="314" w:type="pct"/>
            <w:vAlign w:val="center"/>
          </w:tcPr>
          <w:p w14:paraId="6A8B4802" w14:textId="77777777" w:rsidR="00674A26" w:rsidRPr="00815001" w:rsidRDefault="00674A26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r. crt.</w:t>
            </w:r>
          </w:p>
        </w:tc>
        <w:tc>
          <w:tcPr>
            <w:tcW w:w="1135" w:type="pct"/>
            <w:vAlign w:val="center"/>
          </w:tcPr>
          <w:p w14:paraId="7C565A8D" w14:textId="77777777" w:rsidR="00674A26" w:rsidRPr="00815001" w:rsidRDefault="00674A26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ume și prenume</w:t>
            </w:r>
          </w:p>
        </w:tc>
        <w:tc>
          <w:tcPr>
            <w:tcW w:w="948" w:type="pct"/>
            <w:vAlign w:val="center"/>
          </w:tcPr>
          <w:p w14:paraId="17DCCDA9" w14:textId="77777777" w:rsidR="00674A26" w:rsidRPr="00815001" w:rsidRDefault="00674A26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oziția în proiect</w:t>
            </w:r>
          </w:p>
        </w:tc>
        <w:tc>
          <w:tcPr>
            <w:tcW w:w="1302" w:type="pct"/>
            <w:vAlign w:val="center"/>
          </w:tcPr>
          <w:p w14:paraId="0CCA7862" w14:textId="77777777" w:rsidR="00674A26" w:rsidRPr="00815001" w:rsidRDefault="00674A26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Responsabilităţi</w:t>
            </w:r>
          </w:p>
        </w:tc>
        <w:tc>
          <w:tcPr>
            <w:tcW w:w="1301" w:type="pct"/>
            <w:vAlign w:val="center"/>
          </w:tcPr>
          <w:p w14:paraId="4E78EC9E" w14:textId="77777777" w:rsidR="00674A26" w:rsidRPr="00815001" w:rsidRDefault="00674A26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erioada în care activează în cadrul proiectului</w:t>
            </w:r>
          </w:p>
          <w:p w14:paraId="101A38E7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Pr="0081500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Număr de luni</w:t>
            </w: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</w:tr>
      <w:tr w:rsidR="00674A26" w:rsidRPr="00815001" w14:paraId="33E46407" w14:textId="77777777" w:rsidTr="004A264A">
        <w:trPr>
          <w:cantSplit/>
          <w:tblHeader/>
        </w:trPr>
        <w:tc>
          <w:tcPr>
            <w:tcW w:w="314" w:type="pct"/>
          </w:tcPr>
          <w:p w14:paraId="47A54BDB" w14:textId="77777777" w:rsidR="00674A26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5" w:type="pct"/>
          </w:tcPr>
          <w:p w14:paraId="2B5BF7D0" w14:textId="2CB0D08C" w:rsidR="00674A26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023EA595" w14:textId="7F1EEC9A" w:rsidR="00674A26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Manager proiect</w:t>
            </w:r>
          </w:p>
        </w:tc>
        <w:tc>
          <w:tcPr>
            <w:tcW w:w="1302" w:type="pct"/>
          </w:tcPr>
          <w:p w14:paraId="3862EF64" w14:textId="77777777" w:rsidR="00674A26" w:rsidRPr="00815001" w:rsidRDefault="00674A26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468693E4" w14:textId="77777777" w:rsidR="00674A26" w:rsidRPr="00815001" w:rsidRDefault="00674A26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 w:rsidR="00674A26" w:rsidRPr="00815001" w14:paraId="5ABBBFF8" w14:textId="77777777" w:rsidTr="004A264A">
        <w:trPr>
          <w:cantSplit/>
          <w:tblHeader/>
        </w:trPr>
        <w:tc>
          <w:tcPr>
            <w:tcW w:w="314" w:type="pct"/>
          </w:tcPr>
          <w:p w14:paraId="5BDE1DFC" w14:textId="77777777" w:rsidR="00674A26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5" w:type="pct"/>
          </w:tcPr>
          <w:p w14:paraId="73312449" w14:textId="6360F0A2" w:rsidR="00674A26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3F49F942" w14:textId="6D7651A3" w:rsidR="00674A26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Secretar proiect</w:t>
            </w:r>
          </w:p>
        </w:tc>
        <w:tc>
          <w:tcPr>
            <w:tcW w:w="1302" w:type="pct"/>
          </w:tcPr>
          <w:p w14:paraId="13EC32D2" w14:textId="77777777" w:rsidR="00674A26" w:rsidRPr="00815001" w:rsidRDefault="00674A26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67664D98" w14:textId="77777777" w:rsidR="00674A26" w:rsidRPr="00815001" w:rsidRDefault="00674A26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74A26" w:rsidRPr="00815001" w14:paraId="3D6C6225" w14:textId="77777777" w:rsidTr="004A264A">
        <w:trPr>
          <w:cantSplit/>
          <w:tblHeader/>
        </w:trPr>
        <w:tc>
          <w:tcPr>
            <w:tcW w:w="314" w:type="pct"/>
          </w:tcPr>
          <w:p w14:paraId="6FC081AE" w14:textId="043F732D" w:rsidR="00674A26" w:rsidRPr="00815001" w:rsidRDefault="009922FC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14:paraId="473BE254" w14:textId="5E031CE8" w:rsidR="00674A26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5F667C91" w14:textId="145FC7C6" w:rsidR="00674A26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ehnoredact</w:t>
            </w: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or</w:t>
            </w:r>
          </w:p>
        </w:tc>
        <w:tc>
          <w:tcPr>
            <w:tcW w:w="1302" w:type="pct"/>
          </w:tcPr>
          <w:p w14:paraId="79C5AE86" w14:textId="77777777" w:rsidR="00674A26" w:rsidRPr="00815001" w:rsidRDefault="00674A26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2FC54171" w14:textId="77777777" w:rsidR="00674A26" w:rsidRPr="00815001" w:rsidRDefault="00674A26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50C68" w:rsidRPr="00815001" w14:paraId="043FCF0A" w14:textId="77777777" w:rsidTr="004A264A">
        <w:trPr>
          <w:cantSplit/>
          <w:tblHeader/>
        </w:trPr>
        <w:tc>
          <w:tcPr>
            <w:tcW w:w="314" w:type="pct"/>
          </w:tcPr>
          <w:p w14:paraId="01FDF3F8" w14:textId="4DDD7248" w:rsidR="00550C68" w:rsidRPr="00815001" w:rsidRDefault="009922FC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14:paraId="0685325C" w14:textId="361F5567" w:rsidR="00550C68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3EE9AEEB" w14:textId="7580E759" w:rsidR="00550C68" w:rsidRPr="00815001" w:rsidRDefault="009922FC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Specialist IT</w:t>
            </w:r>
          </w:p>
        </w:tc>
        <w:tc>
          <w:tcPr>
            <w:tcW w:w="1302" w:type="pct"/>
          </w:tcPr>
          <w:p w14:paraId="25E84062" w14:textId="77777777" w:rsidR="00550C68" w:rsidRPr="00815001" w:rsidRDefault="00550C68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59FAC40B" w14:textId="77777777" w:rsidR="00550C68" w:rsidRPr="00815001" w:rsidRDefault="00550C68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1EF65B79" w14:textId="77777777" w:rsidR="001E50DA" w:rsidRPr="00815001" w:rsidRDefault="001E50DA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1FE435" w14:textId="77777777" w:rsidR="00C21B4E" w:rsidRPr="00815001" w:rsidRDefault="00C21B4E" w:rsidP="000E4C6F">
      <w:pPr>
        <w:pStyle w:val="Heading3"/>
        <w:keepNext w:val="0"/>
        <w:keepLines w:val="0"/>
        <w:widowControl w:val="0"/>
        <w:spacing w:before="0" w:line="240" w:lineRule="auto"/>
        <w:ind w:left="709" w:hanging="259"/>
        <w:rPr>
          <w:rFonts w:ascii="Times New Roman" w:hAnsi="Times New Roman" w:cs="Times New Roman"/>
          <w:sz w:val="20"/>
          <w:szCs w:val="20"/>
        </w:rPr>
      </w:pPr>
      <w:bookmarkStart w:id="15" w:name="_Toc497319926"/>
      <w:r w:rsidRPr="00815001">
        <w:rPr>
          <w:rFonts w:ascii="Times New Roman" w:eastAsia="Times New Roman" w:hAnsi="Times New Roman" w:cs="Times New Roman"/>
          <w:noProof/>
          <w:sz w:val="20"/>
          <w:szCs w:val="20"/>
        </w:rPr>
        <w:t>Echipa de implementare a proiectului</w:t>
      </w:r>
      <w:bookmarkEnd w:id="15"/>
    </w:p>
    <w:p w14:paraId="1E82A863" w14:textId="77777777" w:rsidR="00C21B4E" w:rsidRPr="00815001" w:rsidRDefault="00C21B4E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50"/>
        <w:gridCol w:w="1879"/>
        <w:gridCol w:w="2581"/>
        <w:gridCol w:w="2579"/>
      </w:tblGrid>
      <w:tr w:rsidR="00550C68" w:rsidRPr="00815001" w14:paraId="646F04DD" w14:textId="77777777" w:rsidTr="004A264A">
        <w:trPr>
          <w:cantSplit/>
          <w:tblHeader/>
        </w:trPr>
        <w:tc>
          <w:tcPr>
            <w:tcW w:w="314" w:type="pct"/>
            <w:vAlign w:val="center"/>
          </w:tcPr>
          <w:p w14:paraId="15829D6F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r. crt.</w:t>
            </w:r>
          </w:p>
        </w:tc>
        <w:tc>
          <w:tcPr>
            <w:tcW w:w="1135" w:type="pct"/>
            <w:vAlign w:val="center"/>
          </w:tcPr>
          <w:p w14:paraId="4EDE5908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ume și prenume</w:t>
            </w:r>
          </w:p>
        </w:tc>
        <w:tc>
          <w:tcPr>
            <w:tcW w:w="948" w:type="pct"/>
            <w:vAlign w:val="center"/>
          </w:tcPr>
          <w:p w14:paraId="430A5A1A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oziția în proiect</w:t>
            </w:r>
          </w:p>
        </w:tc>
        <w:tc>
          <w:tcPr>
            <w:tcW w:w="1302" w:type="pct"/>
            <w:vAlign w:val="center"/>
          </w:tcPr>
          <w:p w14:paraId="7F2F7B3F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Responsabilităţi</w:t>
            </w:r>
          </w:p>
        </w:tc>
        <w:tc>
          <w:tcPr>
            <w:tcW w:w="1301" w:type="pct"/>
            <w:vAlign w:val="center"/>
          </w:tcPr>
          <w:p w14:paraId="5B981DFD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erioada în care activează în cadrul proiectului</w:t>
            </w:r>
          </w:p>
          <w:p w14:paraId="75C367B8" w14:textId="77777777" w:rsidR="00550C68" w:rsidRPr="00815001" w:rsidRDefault="00550C68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Pr="0081500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Număr de luni</w:t>
            </w:r>
            <w:r w:rsidRPr="008150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</w:tr>
      <w:tr w:rsidR="00784C3F" w:rsidRPr="00815001" w14:paraId="067C6B4A" w14:textId="77777777" w:rsidTr="004A264A">
        <w:trPr>
          <w:cantSplit/>
          <w:tblHeader/>
        </w:trPr>
        <w:tc>
          <w:tcPr>
            <w:tcW w:w="314" w:type="pct"/>
          </w:tcPr>
          <w:p w14:paraId="121A786A" w14:textId="77777777" w:rsidR="00784C3F" w:rsidRPr="00815001" w:rsidRDefault="00784C3F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5" w:type="pct"/>
          </w:tcPr>
          <w:p w14:paraId="1C8A4417" w14:textId="6945AB98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7F62E810" w14:textId="5D9052F1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Economist</w:t>
            </w:r>
          </w:p>
        </w:tc>
        <w:tc>
          <w:tcPr>
            <w:tcW w:w="1302" w:type="pct"/>
          </w:tcPr>
          <w:p w14:paraId="106DB97B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5C716D56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 w:rsidR="00784C3F" w:rsidRPr="00815001" w14:paraId="58C1EC02" w14:textId="77777777" w:rsidTr="004A264A">
        <w:trPr>
          <w:cantSplit/>
          <w:tblHeader/>
        </w:trPr>
        <w:tc>
          <w:tcPr>
            <w:tcW w:w="314" w:type="pct"/>
          </w:tcPr>
          <w:p w14:paraId="6E2CB0B3" w14:textId="77777777" w:rsidR="00784C3F" w:rsidRPr="00815001" w:rsidRDefault="00784C3F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5" w:type="pct"/>
          </w:tcPr>
          <w:p w14:paraId="4383B36B" w14:textId="30D4E154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2E86FB65" w14:textId="7BFD0DFF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Contabil</w:t>
            </w:r>
          </w:p>
        </w:tc>
        <w:tc>
          <w:tcPr>
            <w:tcW w:w="1302" w:type="pct"/>
          </w:tcPr>
          <w:p w14:paraId="0B671E46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0E0108F9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4C3F" w:rsidRPr="00815001" w14:paraId="68B502BD" w14:textId="77777777" w:rsidTr="004A264A">
        <w:trPr>
          <w:cantSplit/>
          <w:tblHeader/>
        </w:trPr>
        <w:tc>
          <w:tcPr>
            <w:tcW w:w="314" w:type="pct"/>
          </w:tcPr>
          <w:p w14:paraId="2287E15E" w14:textId="432CB331" w:rsidR="00784C3F" w:rsidRPr="00815001" w:rsidRDefault="00784C3F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14:paraId="51DDA86B" w14:textId="71D517B3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3F92DF79" w14:textId="3F523D15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Jurist</w:t>
            </w:r>
          </w:p>
        </w:tc>
        <w:tc>
          <w:tcPr>
            <w:tcW w:w="1302" w:type="pct"/>
          </w:tcPr>
          <w:p w14:paraId="0093ED31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45FF282C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4C3F" w:rsidRPr="00815001" w14:paraId="0794AA3F" w14:textId="77777777" w:rsidTr="004A264A">
        <w:trPr>
          <w:cantSplit/>
          <w:tblHeader/>
        </w:trPr>
        <w:tc>
          <w:tcPr>
            <w:tcW w:w="314" w:type="pct"/>
          </w:tcPr>
          <w:p w14:paraId="03370167" w14:textId="39715ABD" w:rsidR="00784C3F" w:rsidRPr="00815001" w:rsidRDefault="00784C3F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14:paraId="703D7FBE" w14:textId="16FB131C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025A8621" w14:textId="50FE28D8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It-ist</w:t>
            </w:r>
          </w:p>
        </w:tc>
        <w:tc>
          <w:tcPr>
            <w:tcW w:w="1302" w:type="pct"/>
          </w:tcPr>
          <w:p w14:paraId="65D84BF8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35E75AD7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4C3F" w:rsidRPr="00815001" w14:paraId="58D37191" w14:textId="77777777" w:rsidTr="004A264A">
        <w:trPr>
          <w:cantSplit/>
          <w:tblHeader/>
        </w:trPr>
        <w:tc>
          <w:tcPr>
            <w:tcW w:w="314" w:type="pct"/>
          </w:tcPr>
          <w:p w14:paraId="20231352" w14:textId="4CB2CA91" w:rsidR="00784C3F" w:rsidRPr="00815001" w:rsidRDefault="00784C3F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35" w:type="pct"/>
          </w:tcPr>
          <w:p w14:paraId="7CA8F472" w14:textId="08DFB876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78B6BA70" w14:textId="0D63ED04" w:rsidR="00784C3F" w:rsidRPr="00815001" w:rsidRDefault="005D0E32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Psiholog</w:t>
            </w:r>
          </w:p>
        </w:tc>
        <w:tc>
          <w:tcPr>
            <w:tcW w:w="1302" w:type="pct"/>
          </w:tcPr>
          <w:p w14:paraId="151B52CD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54443C8B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4C3F" w:rsidRPr="00815001" w14:paraId="19481220" w14:textId="77777777" w:rsidTr="004A264A">
        <w:trPr>
          <w:cantSplit/>
          <w:tblHeader/>
        </w:trPr>
        <w:tc>
          <w:tcPr>
            <w:tcW w:w="314" w:type="pct"/>
          </w:tcPr>
          <w:p w14:paraId="5572143D" w14:textId="7CEC2379" w:rsidR="00784C3F" w:rsidRPr="00815001" w:rsidRDefault="00784C3F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135" w:type="pct"/>
          </w:tcPr>
          <w:p w14:paraId="147F5E53" w14:textId="753E7AC3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75525AC9" w14:textId="777FF21C" w:rsidR="00784C3F" w:rsidRPr="00815001" w:rsidRDefault="005D0E32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PR</w:t>
            </w:r>
          </w:p>
        </w:tc>
        <w:tc>
          <w:tcPr>
            <w:tcW w:w="1302" w:type="pct"/>
          </w:tcPr>
          <w:p w14:paraId="7371B98B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6CE7F252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4C3F" w:rsidRPr="00815001" w14:paraId="2DC785FD" w14:textId="77777777" w:rsidTr="004A264A">
        <w:trPr>
          <w:cantSplit/>
          <w:tblHeader/>
        </w:trPr>
        <w:tc>
          <w:tcPr>
            <w:tcW w:w="314" w:type="pct"/>
          </w:tcPr>
          <w:p w14:paraId="644D97BD" w14:textId="4D887AC2" w:rsidR="00784C3F" w:rsidRPr="00815001" w:rsidRDefault="005D0E32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35" w:type="pct"/>
          </w:tcPr>
          <w:p w14:paraId="0FC32313" w14:textId="2982419F" w:rsidR="00784C3F" w:rsidRPr="00815001" w:rsidRDefault="005D0E32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4C255B94" w14:textId="09197E6C" w:rsidR="00784C3F" w:rsidRPr="00815001" w:rsidRDefault="00A8790B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Specialist</w:t>
            </w:r>
          </w:p>
        </w:tc>
        <w:tc>
          <w:tcPr>
            <w:tcW w:w="1302" w:type="pct"/>
          </w:tcPr>
          <w:p w14:paraId="50372823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6F0BABB7" w14:textId="77777777" w:rsidR="00784C3F" w:rsidRPr="00815001" w:rsidRDefault="00784C3F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D0E32" w:rsidRPr="00815001" w14:paraId="2C6E3937" w14:textId="77777777" w:rsidTr="004A264A">
        <w:trPr>
          <w:cantSplit/>
          <w:tblHeader/>
        </w:trPr>
        <w:tc>
          <w:tcPr>
            <w:tcW w:w="314" w:type="pct"/>
          </w:tcPr>
          <w:p w14:paraId="48A7760D" w14:textId="1D99F571" w:rsidR="005D0E32" w:rsidRPr="00815001" w:rsidRDefault="00A8790B" w:rsidP="00C1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35" w:type="pct"/>
          </w:tcPr>
          <w:p w14:paraId="5B68AB29" w14:textId="2392B7F3" w:rsidR="005D0E32" w:rsidRPr="00815001" w:rsidRDefault="005D0E32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948" w:type="pct"/>
          </w:tcPr>
          <w:p w14:paraId="597B26F3" w14:textId="1B39944F" w:rsidR="005D0E32" w:rsidRPr="00815001" w:rsidRDefault="00A8790B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81500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etc.</w:t>
            </w:r>
          </w:p>
        </w:tc>
        <w:tc>
          <w:tcPr>
            <w:tcW w:w="1302" w:type="pct"/>
          </w:tcPr>
          <w:p w14:paraId="6492170F" w14:textId="77777777" w:rsidR="005D0E32" w:rsidRPr="00815001" w:rsidRDefault="005D0E32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538B9209" w14:textId="77777777" w:rsidR="005D0E32" w:rsidRPr="00815001" w:rsidRDefault="005D0E32" w:rsidP="00C14B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6D53F8F1" w14:textId="4EA7B4B3" w:rsidR="00E951D5" w:rsidRPr="00815001" w:rsidRDefault="00E951D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22F62" w14:textId="77777777" w:rsidR="001E50DA" w:rsidRPr="00815001" w:rsidRDefault="00C6789C" w:rsidP="000E4C6F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1080"/>
        </w:tabs>
        <w:spacing w:before="0" w:line="240" w:lineRule="auto"/>
        <w:ind w:left="450" w:hanging="450"/>
        <w:rPr>
          <w:rFonts w:ascii="Times New Roman" w:hAnsi="Times New Roman" w:cs="Times New Roman"/>
          <w:sz w:val="20"/>
          <w:szCs w:val="20"/>
        </w:rPr>
      </w:pPr>
      <w:bookmarkStart w:id="16" w:name="_Toc497319927"/>
      <w:r w:rsidRPr="00815001">
        <w:rPr>
          <w:rFonts w:ascii="Times New Roman" w:hAnsi="Times New Roman" w:cs="Times New Roman"/>
          <w:sz w:val="20"/>
          <w:szCs w:val="20"/>
        </w:rPr>
        <w:t>Alte r</w:t>
      </w:r>
      <w:r w:rsidR="001E50DA" w:rsidRPr="00815001">
        <w:rPr>
          <w:rFonts w:ascii="Times New Roman" w:hAnsi="Times New Roman" w:cs="Times New Roman"/>
          <w:sz w:val="20"/>
          <w:szCs w:val="20"/>
        </w:rPr>
        <w:t xml:space="preserve">esurse </w:t>
      </w:r>
      <w:r w:rsidRPr="00815001">
        <w:rPr>
          <w:rFonts w:ascii="Times New Roman" w:hAnsi="Times New Roman" w:cs="Times New Roman"/>
          <w:sz w:val="20"/>
          <w:szCs w:val="20"/>
        </w:rPr>
        <w:t>necesare</w:t>
      </w:r>
      <w:bookmarkEnd w:id="16"/>
    </w:p>
    <w:p w14:paraId="2260A9EE" w14:textId="2E938762" w:rsidR="001E50DA" w:rsidRPr="00815001" w:rsidRDefault="005960E4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Se vor descrie toate resursele necesare implementării proiectului, cu excep</w:t>
      </w:r>
      <w:r w:rsidR="00491116" w:rsidRPr="00815001">
        <w:rPr>
          <w:rFonts w:ascii="Times New Roman" w:hAnsi="Times New Roman" w:cs="Times New Roman"/>
          <w:i/>
          <w:sz w:val="20"/>
          <w:szCs w:val="20"/>
        </w:rPr>
        <w:t>ț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ia celor umane. </w:t>
      </w:r>
      <w:r w:rsidR="002403C1" w:rsidRPr="00815001">
        <w:rPr>
          <w:rFonts w:ascii="Times New Roman" w:hAnsi="Times New Roman" w:cs="Times New Roman"/>
          <w:i/>
          <w:sz w:val="20"/>
          <w:szCs w:val="20"/>
        </w:rPr>
        <w:t>După caz, s</w:t>
      </w:r>
      <w:r w:rsidRPr="00815001">
        <w:rPr>
          <w:rFonts w:ascii="Times New Roman" w:hAnsi="Times New Roman" w:cs="Times New Roman"/>
          <w:i/>
          <w:sz w:val="20"/>
          <w:szCs w:val="20"/>
        </w:rPr>
        <w:t>e v</w:t>
      </w:r>
      <w:r w:rsidR="002403C1" w:rsidRPr="00815001">
        <w:rPr>
          <w:rFonts w:ascii="Times New Roman" w:hAnsi="Times New Roman" w:cs="Times New Roman"/>
          <w:i/>
          <w:sz w:val="20"/>
          <w:szCs w:val="20"/>
        </w:rPr>
        <w:t>or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 preciza </w:t>
      </w:r>
      <w:r w:rsidR="00491116" w:rsidRPr="00815001">
        <w:rPr>
          <w:rFonts w:ascii="Times New Roman" w:hAnsi="Times New Roman" w:cs="Times New Roman"/>
          <w:i/>
          <w:sz w:val="20"/>
          <w:szCs w:val="20"/>
        </w:rPr>
        <w:t>ș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i cuantifica </w:t>
      </w:r>
      <w:r w:rsidR="002403C1" w:rsidRPr="00815001">
        <w:rPr>
          <w:rFonts w:ascii="Times New Roman" w:hAnsi="Times New Roman" w:cs="Times New Roman"/>
          <w:i/>
          <w:sz w:val="20"/>
          <w:szCs w:val="20"/>
        </w:rPr>
        <w:t>achizi</w:t>
      </w:r>
      <w:r w:rsidR="00491116" w:rsidRPr="00815001">
        <w:rPr>
          <w:rFonts w:ascii="Times New Roman" w:hAnsi="Times New Roman" w:cs="Times New Roman"/>
          <w:i/>
          <w:sz w:val="20"/>
          <w:szCs w:val="20"/>
        </w:rPr>
        <w:t>ț</w:t>
      </w:r>
      <w:r w:rsidR="002403C1" w:rsidRPr="00815001">
        <w:rPr>
          <w:rFonts w:ascii="Times New Roman" w:hAnsi="Times New Roman" w:cs="Times New Roman"/>
          <w:i/>
          <w:sz w:val="20"/>
          <w:szCs w:val="20"/>
        </w:rPr>
        <w:t xml:space="preserve">iile necesare </w:t>
      </w:r>
      <w:r w:rsidRPr="00815001">
        <w:rPr>
          <w:rFonts w:ascii="Times New Roman" w:hAnsi="Times New Roman" w:cs="Times New Roman"/>
          <w:i/>
          <w:sz w:val="20"/>
          <w:szCs w:val="20"/>
        </w:rPr>
        <w:t>pentru implementarea proiectului, respect</w:t>
      </w:r>
      <w:r w:rsidR="00491116" w:rsidRPr="00815001">
        <w:rPr>
          <w:rFonts w:ascii="Times New Roman" w:hAnsi="Times New Roman" w:cs="Times New Roman"/>
          <w:i/>
          <w:sz w:val="20"/>
          <w:szCs w:val="20"/>
        </w:rPr>
        <w:t>i</w:t>
      </w:r>
      <w:r w:rsidRPr="00815001">
        <w:rPr>
          <w:rFonts w:ascii="Times New Roman" w:hAnsi="Times New Roman" w:cs="Times New Roman"/>
          <w:i/>
          <w:sz w:val="20"/>
          <w:szCs w:val="20"/>
        </w:rPr>
        <w:t>v: abonamente la publica</w:t>
      </w:r>
      <w:r w:rsidR="00491116" w:rsidRPr="00815001">
        <w:rPr>
          <w:rFonts w:ascii="Times New Roman" w:hAnsi="Times New Roman" w:cs="Times New Roman"/>
          <w:i/>
          <w:sz w:val="20"/>
          <w:szCs w:val="20"/>
        </w:rPr>
        <w:t>ț</w:t>
      </w:r>
      <w:r w:rsidRPr="00815001">
        <w:rPr>
          <w:rFonts w:ascii="Times New Roman" w:hAnsi="Times New Roman" w:cs="Times New Roman"/>
          <w:i/>
          <w:sz w:val="20"/>
          <w:szCs w:val="20"/>
        </w:rPr>
        <w:t>ii sau baze de date de specialitate etc.</w:t>
      </w:r>
      <w:r w:rsidR="00B36B17" w:rsidRPr="00815001">
        <w:rPr>
          <w:rFonts w:ascii="Times New Roman" w:hAnsi="Times New Roman" w:cs="Times New Roman"/>
          <w:i/>
          <w:sz w:val="20"/>
          <w:szCs w:val="20"/>
        </w:rPr>
        <w:t>, se pot regăsi aici materiale solicitate conducerii USH pe bază de referat aprobat.</w:t>
      </w:r>
    </w:p>
    <w:p w14:paraId="34BEAE0E" w14:textId="355C7B07" w:rsidR="0068386D" w:rsidRPr="00815001" w:rsidRDefault="00C14B3D" w:rsidP="0015266B">
      <w:pPr>
        <w:pStyle w:val="Heading1"/>
        <w:keepNext w:val="0"/>
        <w:keepLines w:val="0"/>
        <w:widowControl w:val="0"/>
        <w:tabs>
          <w:tab w:val="left" w:pos="720"/>
          <w:tab w:val="left" w:pos="990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7" w:name="_Toc497319928"/>
      <w:r w:rsidRPr="00815001">
        <w:rPr>
          <w:rFonts w:ascii="Times New Roman" w:hAnsi="Times New Roman" w:cs="Times New Roman"/>
          <w:sz w:val="20"/>
          <w:szCs w:val="20"/>
        </w:rPr>
        <w:lastRenderedPageBreak/>
        <w:t xml:space="preserve">8.   </w:t>
      </w:r>
      <w:r w:rsidR="00347E2F" w:rsidRPr="00815001">
        <w:rPr>
          <w:rFonts w:ascii="Times New Roman" w:hAnsi="Times New Roman" w:cs="Times New Roman"/>
          <w:sz w:val="20"/>
          <w:szCs w:val="20"/>
        </w:rPr>
        <w:t>Buget</w:t>
      </w:r>
      <w:bookmarkEnd w:id="17"/>
      <w:r w:rsidR="00C107DA" w:rsidRPr="00815001">
        <w:rPr>
          <w:rFonts w:ascii="Times New Roman" w:hAnsi="Times New Roman" w:cs="Times New Roman"/>
          <w:sz w:val="20"/>
          <w:szCs w:val="20"/>
        </w:rPr>
        <w:t>ul</w:t>
      </w:r>
      <w:r w:rsidR="00550C68" w:rsidRPr="00815001">
        <w:rPr>
          <w:rFonts w:ascii="Times New Roman" w:hAnsi="Times New Roman" w:cs="Times New Roman"/>
          <w:sz w:val="20"/>
          <w:szCs w:val="20"/>
        </w:rPr>
        <w:t xml:space="preserve"> estimat</w:t>
      </w:r>
      <w:r w:rsidR="00C107DA" w:rsidRPr="00815001">
        <w:rPr>
          <w:rFonts w:ascii="Times New Roman" w:hAnsi="Times New Roman" w:cs="Times New Roman"/>
          <w:sz w:val="20"/>
          <w:szCs w:val="20"/>
        </w:rPr>
        <w:t xml:space="preserve"> al proiectului</w:t>
      </w:r>
      <w:r w:rsidR="00B36B17" w:rsidRPr="00815001">
        <w:rPr>
          <w:rFonts w:ascii="Times New Roman" w:hAnsi="Times New Roman" w:cs="Times New Roman"/>
          <w:sz w:val="20"/>
          <w:szCs w:val="20"/>
        </w:rPr>
        <w:t xml:space="preserve"> </w:t>
      </w:r>
      <w:r w:rsidR="00B36B17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>(întrucât anul universitar are 12 luni- dacă se iau în calcul și vacanțele- considerate active</w:t>
      </w:r>
      <w:r w:rsidR="0068386D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 xml:space="preserve"> propun ca unitatea de măsură să fie o luna- dacă, de exemplu, un expert este implicat în implementarea a 4 teme/ an universitar, el lucrează 3 luni </w:t>
      </w:r>
      <w:proofErr w:type="spellStart"/>
      <w:r w:rsidR="0068386D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>intregi</w:t>
      </w:r>
      <w:proofErr w:type="spellEnd"/>
      <w:r w:rsidR="0068386D" w:rsidRPr="00815001"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0"/>
        </w:rPr>
        <w:t>/ temă</w:t>
      </w:r>
      <w:r w:rsidR="0068386D" w:rsidRPr="0081500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</w:t>
      </w:r>
    </w:p>
    <w:p w14:paraId="10D5F29B" w14:textId="77777777" w:rsidR="00C14B3D" w:rsidRPr="00815001" w:rsidRDefault="00C14B3D" w:rsidP="00C14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13F662" w14:textId="377F417B" w:rsidR="00B16C5F" w:rsidRPr="00815001" w:rsidRDefault="000A0A15" w:rsidP="0015266B">
      <w:pPr>
        <w:pStyle w:val="Heading1"/>
        <w:keepNext w:val="0"/>
        <w:keepLines w:val="0"/>
        <w:widowControl w:val="0"/>
        <w:numPr>
          <w:ilvl w:val="0"/>
          <w:numId w:val="17"/>
        </w:numPr>
        <w:spacing w:before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>Costuri salariale</w:t>
      </w:r>
      <w:r w:rsidR="00930F75" w:rsidRPr="00815001">
        <w:rPr>
          <w:rFonts w:ascii="Times New Roman" w:hAnsi="Times New Roman" w:cs="Times New Roman"/>
          <w:sz w:val="20"/>
          <w:szCs w:val="20"/>
        </w:rPr>
        <w:t xml:space="preserve"> directe</w:t>
      </w:r>
      <w:r w:rsidR="00815001" w:rsidRPr="00815001">
        <w:rPr>
          <w:rFonts w:ascii="Times New Roman" w:hAnsi="Times New Roman" w:cs="Times New Roman"/>
          <w:sz w:val="20"/>
          <w:szCs w:val="20"/>
        </w:rPr>
        <w:t xml:space="preserve"> estimate</w:t>
      </w:r>
    </w:p>
    <w:p w14:paraId="17DFCC3F" w14:textId="77777777" w:rsidR="005A2845" w:rsidRPr="00815001" w:rsidRDefault="00CF7472" w:rsidP="00C14B3D">
      <w:pPr>
        <w:pStyle w:val="Heading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15001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or completa</w:t>
      </w:r>
      <w:r w:rsidR="003E0B2F" w:rsidRPr="00815001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câmpurile solicitate în tabelele </w:t>
      </w:r>
      <w:r w:rsidRPr="00815001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de mai jo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07"/>
        <w:gridCol w:w="989"/>
        <w:gridCol w:w="1621"/>
        <w:gridCol w:w="1978"/>
        <w:gridCol w:w="2716"/>
      </w:tblGrid>
      <w:tr w:rsidR="00930F75" w:rsidRPr="00815001" w14:paraId="369D9A9F" w14:textId="77777777" w:rsidTr="00930F75">
        <w:tc>
          <w:tcPr>
            <w:tcW w:w="1315" w:type="pct"/>
          </w:tcPr>
          <w:p w14:paraId="7FAB3AAA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ipul de cercetător</w:t>
            </w:r>
          </w:p>
        </w:tc>
        <w:tc>
          <w:tcPr>
            <w:tcW w:w="499" w:type="pct"/>
          </w:tcPr>
          <w:p w14:paraId="66F68B49" w14:textId="77777777" w:rsidR="0063390A" w:rsidRPr="00815001" w:rsidRDefault="0063390A" w:rsidP="0069594C">
            <w:pPr>
              <w:widowControl w:val="0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Nr. persoane implicate</w:t>
            </w:r>
          </w:p>
        </w:tc>
        <w:tc>
          <w:tcPr>
            <w:tcW w:w="818" w:type="pct"/>
          </w:tcPr>
          <w:p w14:paraId="1B4A4F5B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Nr. luni implicare în proiect</w:t>
            </w:r>
          </w:p>
        </w:tc>
        <w:tc>
          <w:tcPr>
            <w:tcW w:w="998" w:type="pct"/>
          </w:tcPr>
          <w:p w14:paraId="0CD315C0" w14:textId="7A7D0A46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 total salarial </w:t>
            </w:r>
            <w:r w:rsidR="00B36B17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 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lunar/ persoană</w:t>
            </w:r>
            <w:r w:rsidR="0068386D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în medie)</w:t>
            </w:r>
          </w:p>
        </w:tc>
        <w:tc>
          <w:tcPr>
            <w:tcW w:w="1370" w:type="pct"/>
          </w:tcPr>
          <w:p w14:paraId="18F6295D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Cost salarial total</w:t>
            </w:r>
          </w:p>
        </w:tc>
      </w:tr>
      <w:tr w:rsidR="00930F75" w:rsidRPr="00815001" w14:paraId="7996ACA1" w14:textId="77777777" w:rsidTr="00930F75">
        <w:tc>
          <w:tcPr>
            <w:tcW w:w="1315" w:type="pct"/>
          </w:tcPr>
          <w:p w14:paraId="57418453" w14:textId="77777777" w:rsidR="0063390A" w:rsidRPr="00815001" w:rsidRDefault="0063390A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14:paraId="077E57B2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8" w:type="pct"/>
          </w:tcPr>
          <w:p w14:paraId="14F6FE97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8" w:type="pct"/>
          </w:tcPr>
          <w:p w14:paraId="62919FCD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0" w:type="pct"/>
          </w:tcPr>
          <w:p w14:paraId="07AC571D" w14:textId="77777777" w:rsidR="0063390A" w:rsidRPr="00815001" w:rsidRDefault="0063390A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1*2*3</w:t>
            </w:r>
          </w:p>
        </w:tc>
      </w:tr>
      <w:tr w:rsidR="00930F75" w:rsidRPr="00815001" w14:paraId="317FEA7E" w14:textId="77777777" w:rsidTr="00930F75">
        <w:tc>
          <w:tcPr>
            <w:tcW w:w="1315" w:type="pct"/>
          </w:tcPr>
          <w:p w14:paraId="24698610" w14:textId="0A8FDC45" w:rsidR="0063390A" w:rsidRPr="00815001" w:rsidRDefault="0063390A" w:rsidP="00930F75">
            <w:pPr>
              <w:widowControl w:val="0"/>
              <w:ind w:left="-23" w:right="-109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ercetător –cadru didactic</w:t>
            </w:r>
            <w:r w:rsidR="0068386D" w:rsidRPr="008150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are norma de bază (8 ore/ zi,</w:t>
            </w:r>
            <w:r w:rsidR="0069594C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100%)= </w:t>
            </w:r>
            <w:r w:rsidR="0069594C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min.</w:t>
            </w:r>
            <w:r w:rsidR="00332351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6 ore/ zi (</w:t>
            </w:r>
            <w:r w:rsidR="0069594C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75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%) norma didactică+ </w:t>
            </w:r>
            <w:r w:rsidR="0069594C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max. 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2 </w:t>
            </w:r>
            <w:r w:rsidR="0069594C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h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/ zi (</w:t>
            </w:r>
            <w:r w:rsidR="0069594C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25%</w:t>
            </w:r>
            <w:r w:rsidR="0068386D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) norma cercetare</w:t>
            </w:r>
            <w:r w:rsidR="00930F75" w:rsidRPr="0081500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în medie</w:t>
            </w:r>
          </w:p>
        </w:tc>
        <w:tc>
          <w:tcPr>
            <w:tcW w:w="499" w:type="pct"/>
          </w:tcPr>
          <w:p w14:paraId="7F48EB1A" w14:textId="1495F695" w:rsidR="0063390A" w:rsidRPr="00815001" w:rsidRDefault="0068386D" w:rsidP="0069594C">
            <w:pPr>
              <w:widowControl w:val="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(cadre didactice)</w:t>
            </w:r>
          </w:p>
        </w:tc>
        <w:tc>
          <w:tcPr>
            <w:tcW w:w="818" w:type="pct"/>
          </w:tcPr>
          <w:p w14:paraId="2B7035BD" w14:textId="6A41BD72" w:rsidR="0063390A" w:rsidRPr="00815001" w:rsidRDefault="0068386D" w:rsidP="0069594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594C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în medie 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>4 teme/ pers</w:t>
            </w:r>
            <w:r w:rsidR="0069594C" w:rsidRPr="0081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>/ an univ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>activ</w:t>
            </w:r>
            <w:r w:rsidR="0069594C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ități 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>de cercetare)</w:t>
            </w:r>
          </w:p>
        </w:tc>
        <w:tc>
          <w:tcPr>
            <w:tcW w:w="998" w:type="pct"/>
          </w:tcPr>
          <w:p w14:paraId="0ACA5FB7" w14:textId="0C5D6D26" w:rsidR="0063390A" w:rsidRPr="00815001" w:rsidRDefault="0068386D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30F75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F8576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370" w:type="pct"/>
          </w:tcPr>
          <w:p w14:paraId="10C6B0F9" w14:textId="6D271FCD" w:rsidR="0063390A" w:rsidRPr="00815001" w:rsidRDefault="00A8790B" w:rsidP="00930F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0 x 2</w:t>
            </w:r>
            <w:r w:rsidR="00930F75" w:rsidRPr="00815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0F75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x 3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930F75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 lei</w:t>
            </w:r>
          </w:p>
        </w:tc>
      </w:tr>
      <w:tr w:rsidR="00930F75" w:rsidRPr="00815001" w14:paraId="12787720" w14:textId="77777777" w:rsidTr="00930F75">
        <w:tc>
          <w:tcPr>
            <w:tcW w:w="1315" w:type="pct"/>
          </w:tcPr>
          <w:p w14:paraId="1353B9CB" w14:textId="3AE5D8DD" w:rsidR="0063390A" w:rsidRPr="00815001" w:rsidRDefault="0063390A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Cercetător</w:t>
            </w:r>
            <w:r w:rsidR="0068386D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386D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nu are normă didactică la USH</w:t>
            </w:r>
            <w:r w:rsidR="00930F75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- are numai normă de cercetare</w:t>
            </w:r>
            <w:r w:rsidR="0068386D"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0E0B684E" w14:textId="17CC3891" w:rsidR="0063390A" w:rsidRPr="00815001" w:rsidRDefault="00A8790B" w:rsidP="00930F75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30F75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cercetători</w:t>
            </w:r>
          </w:p>
        </w:tc>
        <w:tc>
          <w:tcPr>
            <w:tcW w:w="818" w:type="pct"/>
          </w:tcPr>
          <w:p w14:paraId="66AD3DB8" w14:textId="4C0460FB" w:rsidR="0063390A" w:rsidRPr="00815001" w:rsidRDefault="00930F75" w:rsidP="0069594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(în medie 4 teme/ pers./ an univ. pt. activități de cercetare)</w:t>
            </w:r>
          </w:p>
        </w:tc>
        <w:tc>
          <w:tcPr>
            <w:tcW w:w="998" w:type="pct"/>
          </w:tcPr>
          <w:p w14:paraId="1F259D54" w14:textId="2D497722" w:rsidR="0063390A" w:rsidRPr="00815001" w:rsidRDefault="0068386D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10.000</w:t>
            </w:r>
            <w:r w:rsidR="00F8576C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370" w:type="pct"/>
          </w:tcPr>
          <w:p w14:paraId="01115F0F" w14:textId="649198AB" w:rsidR="0063390A" w:rsidRPr="00815001" w:rsidRDefault="00A8790B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2 x 10.000</w:t>
            </w:r>
            <w:r w:rsidR="00930F75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x 3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=  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000 lei</w:t>
            </w:r>
          </w:p>
        </w:tc>
      </w:tr>
      <w:tr w:rsidR="0063390A" w:rsidRPr="00815001" w14:paraId="537DF09F" w14:textId="77777777" w:rsidTr="00930F75">
        <w:tc>
          <w:tcPr>
            <w:tcW w:w="3630" w:type="pct"/>
            <w:gridSpan w:val="4"/>
          </w:tcPr>
          <w:p w14:paraId="327ED4B4" w14:textId="77777777" w:rsidR="0063390A" w:rsidRPr="00815001" w:rsidRDefault="0063390A" w:rsidP="00C14B3D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otal cost salarial</w:t>
            </w:r>
          </w:p>
        </w:tc>
        <w:tc>
          <w:tcPr>
            <w:tcW w:w="1370" w:type="pct"/>
          </w:tcPr>
          <w:p w14:paraId="46B2C6B5" w14:textId="412BA030" w:rsidR="0063390A" w:rsidRPr="00815001" w:rsidRDefault="00930F75" w:rsidP="006959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9594C" w:rsidRPr="0081500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A8790B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+ 60.000 = </w:t>
            </w:r>
            <w:r w:rsidR="00A8790B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8790B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 lei</w:t>
            </w:r>
          </w:p>
        </w:tc>
      </w:tr>
    </w:tbl>
    <w:p w14:paraId="4D402FDC" w14:textId="77777777" w:rsidR="000A0A15" w:rsidRPr="00815001" w:rsidRDefault="000A0A1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6A1353" w14:textId="26ACCC9F" w:rsidR="000A0A15" w:rsidRPr="00815001" w:rsidRDefault="000A0A15" w:rsidP="0015266B">
      <w:pPr>
        <w:pStyle w:val="Heading1"/>
        <w:keepNext w:val="0"/>
        <w:keepLines w:val="0"/>
        <w:widowControl w:val="0"/>
        <w:numPr>
          <w:ilvl w:val="0"/>
          <w:numId w:val="17"/>
        </w:numPr>
        <w:spacing w:before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>Buget sintetic</w:t>
      </w:r>
      <w:r w:rsidR="00815001" w:rsidRPr="00815001">
        <w:rPr>
          <w:rFonts w:ascii="Times New Roman" w:hAnsi="Times New Roman" w:cs="Times New Roman"/>
          <w:sz w:val="20"/>
          <w:szCs w:val="20"/>
        </w:rPr>
        <w:t xml:space="preserve"> estim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205"/>
        <w:gridCol w:w="1356"/>
        <w:gridCol w:w="2109"/>
        <w:gridCol w:w="1960"/>
      </w:tblGrid>
      <w:tr w:rsidR="00EB5E90" w:rsidRPr="00815001" w14:paraId="47839677" w14:textId="77777777" w:rsidTr="004A264A">
        <w:tc>
          <w:tcPr>
            <w:tcW w:w="1655" w:type="pct"/>
          </w:tcPr>
          <w:p w14:paraId="0236031C" w14:textId="77777777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ip de cheltuială</w:t>
            </w:r>
          </w:p>
        </w:tc>
        <w:tc>
          <w:tcPr>
            <w:tcW w:w="608" w:type="pct"/>
          </w:tcPr>
          <w:p w14:paraId="6D220D0E" w14:textId="634611FA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UM.</w:t>
            </w:r>
          </w:p>
        </w:tc>
        <w:tc>
          <w:tcPr>
            <w:tcW w:w="684" w:type="pct"/>
          </w:tcPr>
          <w:p w14:paraId="4E5BC1A8" w14:textId="7D86F531" w:rsidR="00EB5E90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persbuc</w:t>
            </w:r>
            <w:proofErr w:type="spellEnd"/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/ top</w:t>
            </w:r>
          </w:p>
        </w:tc>
        <w:tc>
          <w:tcPr>
            <w:tcW w:w="1064" w:type="pct"/>
          </w:tcPr>
          <w:p w14:paraId="31212645" w14:textId="18ADEC11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Cost/ UM</w:t>
            </w:r>
            <w:r w:rsidR="00D62B31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989" w:type="pct"/>
          </w:tcPr>
          <w:p w14:paraId="5FC5EF8B" w14:textId="77777777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8408F3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eltuială</w:t>
            </w:r>
          </w:p>
        </w:tc>
      </w:tr>
      <w:tr w:rsidR="00EB5E90" w:rsidRPr="00815001" w14:paraId="4F4A3533" w14:textId="77777777" w:rsidTr="004A264A">
        <w:tc>
          <w:tcPr>
            <w:tcW w:w="1655" w:type="pct"/>
          </w:tcPr>
          <w:p w14:paraId="1E302D72" w14:textId="77777777" w:rsidR="00EB5E90" w:rsidRPr="00815001" w:rsidRDefault="00EB5E9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394C3C91" w14:textId="77777777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4" w:type="pct"/>
          </w:tcPr>
          <w:p w14:paraId="3CBC4B76" w14:textId="77777777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14:paraId="1EA7BDF8" w14:textId="77777777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9" w:type="pct"/>
          </w:tcPr>
          <w:p w14:paraId="242F8D3D" w14:textId="77777777" w:rsidR="00EB5E90" w:rsidRPr="00815001" w:rsidRDefault="00EB5E90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1*2*3</w:t>
            </w:r>
          </w:p>
        </w:tc>
      </w:tr>
      <w:tr w:rsidR="00EB5E90" w:rsidRPr="00815001" w14:paraId="431CB3D1" w14:textId="77777777" w:rsidTr="004A264A">
        <w:tc>
          <w:tcPr>
            <w:tcW w:w="1655" w:type="pct"/>
          </w:tcPr>
          <w:p w14:paraId="6CE7CFC6" w14:textId="13204F44" w:rsidR="00EB5E90" w:rsidRPr="00815001" w:rsidRDefault="00A8790B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Cheltuieli directe </w:t>
            </w:r>
            <w:r w:rsidR="003A6172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de personal </w:t>
            </w:r>
            <w:r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pentru </w:t>
            </w:r>
            <w:r w:rsidR="003A6172"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fășurarea activităților relevante ale temei/ proiectului/ studiului- care conduc la rezultatele vizate)</w:t>
            </w:r>
          </w:p>
        </w:tc>
        <w:tc>
          <w:tcPr>
            <w:tcW w:w="608" w:type="pct"/>
          </w:tcPr>
          <w:p w14:paraId="141ACE80" w14:textId="5346B364" w:rsidR="00EB5E90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pers.</w:t>
            </w:r>
          </w:p>
        </w:tc>
        <w:tc>
          <w:tcPr>
            <w:tcW w:w="684" w:type="pct"/>
          </w:tcPr>
          <w:p w14:paraId="6370C9CF" w14:textId="117EB92E" w:rsidR="00EB5E90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4" w:type="pct"/>
          </w:tcPr>
          <w:p w14:paraId="78FAE4B6" w14:textId="58149732" w:rsidR="000A35F3" w:rsidRPr="00815001" w:rsidRDefault="000A35F3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pct"/>
          </w:tcPr>
          <w:p w14:paraId="4C250424" w14:textId="1FAC4E17" w:rsidR="00EB5E90" w:rsidRPr="00815001" w:rsidRDefault="00930F75" w:rsidP="00930F7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0A35F3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35F3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 lei</w:t>
            </w:r>
          </w:p>
        </w:tc>
      </w:tr>
      <w:tr w:rsidR="00EB5E90" w:rsidRPr="00815001" w14:paraId="080F730D" w14:textId="77777777" w:rsidTr="004A264A">
        <w:tc>
          <w:tcPr>
            <w:tcW w:w="1655" w:type="pct"/>
          </w:tcPr>
          <w:p w14:paraId="3F2B317E" w14:textId="678DBC92" w:rsidR="00EB5E90" w:rsidRPr="00815001" w:rsidRDefault="003A6172" w:rsidP="00C14B3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Cheltuieli </w:t>
            </w:r>
            <w:r w:rsidR="000A35F3" w:rsidRPr="00815001"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irecte 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de personal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35F3" w:rsidRPr="00815001">
              <w:rPr>
                <w:rFonts w:ascii="Times New Roman" w:hAnsi="Times New Roman" w:cs="Times New Roman"/>
                <w:sz w:val="20"/>
                <w:szCs w:val="20"/>
              </w:rPr>
              <w:t>care nu se pot repartiza pe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activitățil</w:t>
            </w:r>
            <w:r w:rsidR="000A35F3" w:rsidRPr="008150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relevante ale temei/ proiectului/ studiului</w:t>
            </w:r>
          </w:p>
        </w:tc>
        <w:tc>
          <w:tcPr>
            <w:tcW w:w="608" w:type="pct"/>
          </w:tcPr>
          <w:p w14:paraId="77167D12" w14:textId="518E87BD" w:rsidR="00EB5E90" w:rsidRPr="00815001" w:rsidRDefault="000A0A15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pct"/>
          </w:tcPr>
          <w:p w14:paraId="34C914A0" w14:textId="41DAE147" w:rsidR="00EB5E90" w:rsidRPr="00815001" w:rsidRDefault="000A35F3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A0A15" w:rsidRPr="00815001">
              <w:rPr>
                <w:rFonts w:ascii="Times New Roman" w:hAnsi="Times New Roman" w:cs="Times New Roman"/>
                <w:sz w:val="20"/>
                <w:szCs w:val="20"/>
              </w:rPr>
              <w:t>- 15%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F91" w:rsidRPr="00815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n </w:t>
            </w:r>
            <w:proofErr w:type="spellStart"/>
            <w:r w:rsidR="00237F91" w:rsidRPr="00815001">
              <w:rPr>
                <w:rFonts w:ascii="Times New Roman" w:hAnsi="Times New Roman" w:cs="Times New Roman"/>
                <w:bCs/>
                <w:sz w:val="20"/>
                <w:szCs w:val="20"/>
              </w:rPr>
              <w:t>chelt</w:t>
            </w:r>
            <w:proofErr w:type="spellEnd"/>
            <w:r w:rsidR="008150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37F91" w:rsidRPr="00815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recte de personal</w:t>
            </w:r>
          </w:p>
        </w:tc>
        <w:tc>
          <w:tcPr>
            <w:tcW w:w="1064" w:type="pct"/>
          </w:tcPr>
          <w:p w14:paraId="212905FC" w14:textId="4D13EAFB" w:rsidR="00EB5E90" w:rsidRPr="00815001" w:rsidRDefault="00EB5E90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14:paraId="3DD74F71" w14:textId="3B9ABA55" w:rsidR="00EB5E90" w:rsidRPr="00815001" w:rsidRDefault="00D62B31" w:rsidP="00C14B3D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30F75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30F75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</w:t>
            </w:r>
          </w:p>
        </w:tc>
      </w:tr>
      <w:tr w:rsidR="00237F91" w:rsidRPr="00815001" w14:paraId="342885C0" w14:textId="77777777" w:rsidTr="004A264A">
        <w:tc>
          <w:tcPr>
            <w:tcW w:w="1655" w:type="pct"/>
          </w:tcPr>
          <w:p w14:paraId="26670EE1" w14:textId="77777777" w:rsidR="00237F91" w:rsidRPr="00815001" w:rsidRDefault="00237F91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Achiziții:</w:t>
            </w:r>
          </w:p>
          <w:p w14:paraId="1F1EE13F" w14:textId="69ABE7F2" w:rsidR="00930F75" w:rsidRPr="00815001" w:rsidRDefault="00930F75" w:rsidP="00C14B3D">
            <w:pPr>
              <w:pStyle w:val="ListParagraph"/>
              <w:widowControl w:val="0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  <w:p w14:paraId="2A020CF5" w14:textId="303C94A2" w:rsidR="00237F91" w:rsidRPr="00815001" w:rsidRDefault="00237F91" w:rsidP="00C14B3D">
            <w:pPr>
              <w:pStyle w:val="ListParagraph"/>
              <w:widowControl w:val="0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Imprimantă</w:t>
            </w:r>
          </w:p>
          <w:p w14:paraId="34B4E826" w14:textId="389D0C38" w:rsidR="00237F91" w:rsidRPr="00815001" w:rsidRDefault="00237F91" w:rsidP="00C14B3D">
            <w:pPr>
              <w:pStyle w:val="ListParagraph"/>
              <w:widowControl w:val="0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Videoproiector</w:t>
            </w:r>
          </w:p>
          <w:p w14:paraId="0653111A" w14:textId="6352C076" w:rsidR="00237F91" w:rsidRPr="00815001" w:rsidRDefault="00237F91" w:rsidP="00C14B3D">
            <w:pPr>
              <w:pStyle w:val="ListParagraph"/>
              <w:widowControl w:val="0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Hârtie</w:t>
            </w:r>
          </w:p>
          <w:p w14:paraId="5C7F65F9" w14:textId="77777777" w:rsidR="00237F91" w:rsidRPr="00815001" w:rsidRDefault="00237F91" w:rsidP="00C14B3D">
            <w:pPr>
              <w:pStyle w:val="ListParagraph"/>
              <w:widowControl w:val="0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</w:p>
          <w:p w14:paraId="3B302002" w14:textId="25A8EC56" w:rsidR="00237F91" w:rsidRPr="00815001" w:rsidRDefault="00237F91" w:rsidP="00C14B3D">
            <w:pPr>
              <w:pStyle w:val="ListParagraph"/>
              <w:widowControl w:val="0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608" w:type="pct"/>
          </w:tcPr>
          <w:p w14:paraId="0F66001C" w14:textId="77777777" w:rsidR="00237F91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0E119" w14:textId="6E265EDD" w:rsidR="00237F91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  <w:p w14:paraId="05297099" w14:textId="4C45C8D7" w:rsidR="00237F91" w:rsidRPr="00815001" w:rsidRDefault="0081500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503007" w14:textId="4E845D8F" w:rsidR="00815001" w:rsidRPr="00815001" w:rsidRDefault="0081500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  <w:p w14:paraId="5DE19BEE" w14:textId="03603702" w:rsidR="00237F91" w:rsidRPr="00815001" w:rsidRDefault="00815001" w:rsidP="0081500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      t</w:t>
            </w:r>
            <w:r w:rsidR="00237F91" w:rsidRPr="0081500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A54640" w14:textId="1527893D" w:rsidR="00237F91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r w:rsidR="00815001" w:rsidRPr="0081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8D27B" w14:textId="21B4581E" w:rsidR="00237F91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684" w:type="pct"/>
          </w:tcPr>
          <w:p w14:paraId="30869AE8" w14:textId="77777777" w:rsidR="00237F91" w:rsidRPr="00815001" w:rsidRDefault="00237F9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0C914" w14:textId="4D3EBD23" w:rsidR="00930F75" w:rsidRPr="00815001" w:rsidRDefault="00930F75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A2595B" w14:textId="02EE1964" w:rsidR="00237F91" w:rsidRPr="00815001" w:rsidRDefault="00D62B3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554915" w14:textId="77777777" w:rsidR="00D62B31" w:rsidRPr="00815001" w:rsidRDefault="00D62B3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DB301A" w14:textId="77777777" w:rsidR="00D62B31" w:rsidRPr="00815001" w:rsidRDefault="00D62B3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4363365" w14:textId="77777777" w:rsidR="00D62B31" w:rsidRPr="00815001" w:rsidRDefault="00D62B3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BF85C9" w14:textId="0039075A" w:rsidR="00D62B31" w:rsidRPr="00815001" w:rsidRDefault="00D62B31" w:rsidP="00C14B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1064" w:type="pct"/>
          </w:tcPr>
          <w:p w14:paraId="569CD92D" w14:textId="77777777" w:rsidR="00237F91" w:rsidRPr="00815001" w:rsidRDefault="00237F9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C297A" w14:textId="53FBBCED" w:rsidR="00930F75" w:rsidRPr="00815001" w:rsidRDefault="00930F75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4.000 lei</w:t>
            </w:r>
          </w:p>
          <w:p w14:paraId="7520D536" w14:textId="7AEAD361" w:rsidR="00D62B31" w:rsidRPr="00815001" w:rsidRDefault="00D62B3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12.000 lei</w:t>
            </w:r>
          </w:p>
          <w:p w14:paraId="6FF87FCD" w14:textId="34B042A0" w:rsidR="00D62B31" w:rsidRPr="00815001" w:rsidRDefault="00D62B3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 4.000 lei</w:t>
            </w:r>
          </w:p>
          <w:p w14:paraId="54FAD4E4" w14:textId="6132F643" w:rsidR="00D62B31" w:rsidRPr="00815001" w:rsidRDefault="00D62B3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    500 lei</w:t>
            </w:r>
          </w:p>
          <w:p w14:paraId="027C4657" w14:textId="39D7B8C8" w:rsidR="00D62B31" w:rsidRPr="00815001" w:rsidRDefault="00D62B31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    500 lei</w:t>
            </w:r>
          </w:p>
        </w:tc>
        <w:tc>
          <w:tcPr>
            <w:tcW w:w="989" w:type="pct"/>
          </w:tcPr>
          <w:p w14:paraId="3EBF1358" w14:textId="77777777" w:rsidR="00D62B31" w:rsidRPr="00815001" w:rsidRDefault="00D62B31" w:rsidP="00C14B3D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A334AB" w14:textId="0B6926AD" w:rsidR="00237F91" w:rsidRPr="00815001" w:rsidRDefault="00930F75" w:rsidP="00C14B3D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D62B31"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 lei</w:t>
            </w:r>
          </w:p>
        </w:tc>
      </w:tr>
      <w:tr w:rsidR="00EB5E90" w:rsidRPr="00815001" w14:paraId="5F03CF20" w14:textId="77777777" w:rsidTr="004A264A">
        <w:tc>
          <w:tcPr>
            <w:tcW w:w="4011" w:type="pct"/>
            <w:gridSpan w:val="4"/>
          </w:tcPr>
          <w:p w14:paraId="53BD7AC2" w14:textId="3FCB0C25" w:rsidR="00EB5E90" w:rsidRPr="00815001" w:rsidRDefault="003E0B2F" w:rsidP="00C14B3D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D62B31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buget proiect</w:t>
            </w:r>
          </w:p>
        </w:tc>
        <w:tc>
          <w:tcPr>
            <w:tcW w:w="989" w:type="pct"/>
          </w:tcPr>
          <w:p w14:paraId="271B57CB" w14:textId="1D1A5AA5" w:rsidR="00815001" w:rsidRPr="00815001" w:rsidRDefault="00815001" w:rsidP="00815001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.000 lei</w:t>
            </w:r>
          </w:p>
        </w:tc>
      </w:tr>
    </w:tbl>
    <w:p w14:paraId="69644736" w14:textId="77777777" w:rsidR="003477C3" w:rsidRPr="00815001" w:rsidRDefault="003477C3" w:rsidP="00C14B3D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14:paraId="101AB8C1" w14:textId="33BD94B5" w:rsidR="00E07699" w:rsidRPr="00815001" w:rsidRDefault="008533C3" w:rsidP="0015266B">
      <w:pPr>
        <w:pStyle w:val="Heading1"/>
        <w:keepNext w:val="0"/>
        <w:keepLines w:val="0"/>
        <w:widowControl w:val="0"/>
        <w:numPr>
          <w:ilvl w:val="0"/>
          <w:numId w:val="18"/>
        </w:numPr>
        <w:spacing w:before="0" w:line="240" w:lineRule="auto"/>
        <w:ind w:left="450" w:hanging="450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>Indicatori</w:t>
      </w:r>
      <w:r w:rsidR="00C107DA" w:rsidRPr="00815001">
        <w:rPr>
          <w:rFonts w:ascii="Times New Roman" w:hAnsi="Times New Roman" w:cs="Times New Roman"/>
          <w:sz w:val="20"/>
          <w:szCs w:val="20"/>
        </w:rPr>
        <w:t xml:space="preserve"> de proiect</w:t>
      </w:r>
    </w:p>
    <w:p w14:paraId="6C2E71D1" w14:textId="77777777" w:rsidR="00A75029" w:rsidRPr="00815001" w:rsidRDefault="00C10B04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ndicatorii </w:t>
      </w:r>
      <w:proofErr w:type="spellStart"/>
      <w:r w:rsidR="000525EA" w:rsidRPr="00815001">
        <w:rPr>
          <w:rFonts w:ascii="Times New Roman" w:hAnsi="Times New Roman" w:cs="Times New Roman"/>
          <w:b/>
          <w:i/>
          <w:sz w:val="20"/>
          <w:szCs w:val="20"/>
        </w:rPr>
        <w:t>marcaţi</w:t>
      </w:r>
      <w:proofErr w:type="spellEnd"/>
      <w:r w:rsidR="00E271AE" w:rsidRPr="00815001">
        <w:rPr>
          <w:rFonts w:ascii="Times New Roman" w:hAnsi="Times New Roman" w:cs="Times New Roman"/>
          <w:i/>
          <w:sz w:val="20"/>
          <w:szCs w:val="20"/>
        </w:rPr>
        <w:t>, inclusiv subcategoriile acestora,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 sunt obligatorii.</w:t>
      </w:r>
    </w:p>
    <w:tbl>
      <w:tblPr>
        <w:tblpPr w:leftFromText="180" w:rightFromText="180" w:vertAnchor="text" w:tblpX="6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518"/>
        <w:gridCol w:w="2975"/>
        <w:gridCol w:w="1495"/>
        <w:gridCol w:w="1306"/>
      </w:tblGrid>
      <w:tr w:rsidR="00C66F99" w:rsidRPr="00815001" w14:paraId="745D719D" w14:textId="77777777" w:rsidTr="00EC5481">
        <w:tc>
          <w:tcPr>
            <w:tcW w:w="311" w:type="pct"/>
            <w:vAlign w:val="center"/>
          </w:tcPr>
          <w:p w14:paraId="4CD1577C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 crt.</w:t>
            </w:r>
          </w:p>
        </w:tc>
        <w:tc>
          <w:tcPr>
            <w:tcW w:w="1775" w:type="pct"/>
            <w:vAlign w:val="center"/>
          </w:tcPr>
          <w:p w14:paraId="161613EE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numire Indicator</w:t>
            </w:r>
          </w:p>
        </w:tc>
        <w:tc>
          <w:tcPr>
            <w:tcW w:w="1501" w:type="pct"/>
            <w:vAlign w:val="center"/>
          </w:tcPr>
          <w:p w14:paraId="680749CE" w14:textId="532F1175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scriere</w:t>
            </w:r>
            <w:r w:rsidR="00EC5481"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/ prezentare </w:t>
            </w:r>
          </w:p>
        </w:tc>
        <w:tc>
          <w:tcPr>
            <w:tcW w:w="754" w:type="pct"/>
            <w:vAlign w:val="center"/>
          </w:tcPr>
          <w:p w14:paraId="7AA75473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aloare propusă</w:t>
            </w:r>
            <w:r w:rsidR="00B64BF5"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659" w:type="pct"/>
          </w:tcPr>
          <w:p w14:paraId="005FC035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aloare realizată</w:t>
            </w:r>
            <w:r w:rsidR="00B64BF5"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**</w:t>
            </w: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C66F99" w:rsidRPr="00815001" w14:paraId="6E836FEB" w14:textId="77777777" w:rsidTr="00EC5481">
        <w:tc>
          <w:tcPr>
            <w:tcW w:w="311" w:type="pct"/>
          </w:tcPr>
          <w:p w14:paraId="3FDC955D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75" w:type="pct"/>
          </w:tcPr>
          <w:p w14:paraId="0C5AE648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rsonal implicat</w:t>
            </w:r>
          </w:p>
        </w:tc>
        <w:tc>
          <w:tcPr>
            <w:tcW w:w="1501" w:type="pct"/>
            <w:vAlign w:val="center"/>
          </w:tcPr>
          <w:p w14:paraId="1641154D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59DAE6D7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DD6A4F7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08013C1C" w14:textId="77777777" w:rsidTr="00EC5481">
        <w:tc>
          <w:tcPr>
            <w:tcW w:w="311" w:type="pct"/>
          </w:tcPr>
          <w:p w14:paraId="4369828E" w14:textId="77777777" w:rsidR="00C66F99" w:rsidRPr="00815001" w:rsidRDefault="00C66F99" w:rsidP="00C14B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</w:t>
            </w:r>
          </w:p>
        </w:tc>
        <w:tc>
          <w:tcPr>
            <w:tcW w:w="1775" w:type="pct"/>
          </w:tcPr>
          <w:p w14:paraId="41C268EA" w14:textId="77777777" w:rsidR="00C66F99" w:rsidRPr="00815001" w:rsidRDefault="00C66F99" w:rsidP="00C14B3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Nr. cercetători- cadre didactice</w:t>
            </w:r>
            <w:r w:rsidR="0082311F"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, din care:</w:t>
            </w:r>
            <w:r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01" w:type="pct"/>
            <w:vAlign w:val="center"/>
          </w:tcPr>
          <w:p w14:paraId="5A3F9EFD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55C342C6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EE5913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724F8" w:rsidRPr="00815001" w14:paraId="15F5D6A7" w14:textId="77777777" w:rsidTr="00EC5481">
        <w:tc>
          <w:tcPr>
            <w:tcW w:w="311" w:type="pct"/>
          </w:tcPr>
          <w:p w14:paraId="326BB013" w14:textId="77777777" w:rsidR="002724F8" w:rsidRPr="00815001" w:rsidRDefault="0082311F" w:rsidP="00C14B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1</w:t>
            </w:r>
          </w:p>
        </w:tc>
        <w:tc>
          <w:tcPr>
            <w:tcW w:w="1775" w:type="pct"/>
          </w:tcPr>
          <w:p w14:paraId="684EA1B1" w14:textId="77777777" w:rsidR="002724F8" w:rsidRPr="00815001" w:rsidRDefault="0082311F" w:rsidP="00C14B3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bărbați</w:t>
            </w:r>
          </w:p>
        </w:tc>
        <w:tc>
          <w:tcPr>
            <w:tcW w:w="1501" w:type="pct"/>
            <w:vAlign w:val="center"/>
          </w:tcPr>
          <w:p w14:paraId="2B9DE682" w14:textId="77777777" w:rsidR="002724F8" w:rsidRPr="00815001" w:rsidRDefault="002724F8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63A0CF95" w14:textId="77777777" w:rsidR="002724F8" w:rsidRPr="00815001" w:rsidRDefault="002724F8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2B487679" w14:textId="77777777" w:rsidR="002724F8" w:rsidRPr="00815001" w:rsidRDefault="002724F8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724F8" w:rsidRPr="00815001" w14:paraId="73EC5A75" w14:textId="77777777" w:rsidTr="00EC5481">
        <w:tc>
          <w:tcPr>
            <w:tcW w:w="311" w:type="pct"/>
          </w:tcPr>
          <w:p w14:paraId="13387E37" w14:textId="77777777" w:rsidR="002724F8" w:rsidRPr="00815001" w:rsidRDefault="0082311F" w:rsidP="00C14B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2</w:t>
            </w:r>
          </w:p>
        </w:tc>
        <w:tc>
          <w:tcPr>
            <w:tcW w:w="1775" w:type="pct"/>
          </w:tcPr>
          <w:p w14:paraId="794ECAA2" w14:textId="77777777" w:rsidR="002724F8" w:rsidRPr="00815001" w:rsidRDefault="0082311F" w:rsidP="00C14B3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femei</w:t>
            </w:r>
          </w:p>
        </w:tc>
        <w:tc>
          <w:tcPr>
            <w:tcW w:w="1501" w:type="pct"/>
            <w:vAlign w:val="center"/>
          </w:tcPr>
          <w:p w14:paraId="5EC0B411" w14:textId="77777777" w:rsidR="002724F8" w:rsidRPr="00815001" w:rsidRDefault="002724F8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21C8DCE6" w14:textId="77777777" w:rsidR="002724F8" w:rsidRPr="00815001" w:rsidRDefault="002724F8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1CF2C89" w14:textId="77777777" w:rsidR="002724F8" w:rsidRPr="00815001" w:rsidRDefault="002724F8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4A9B65FE" w14:textId="77777777" w:rsidTr="00EC5481">
        <w:tc>
          <w:tcPr>
            <w:tcW w:w="311" w:type="pct"/>
          </w:tcPr>
          <w:p w14:paraId="4D5740C6" w14:textId="77777777" w:rsidR="00C66F99" w:rsidRPr="00815001" w:rsidRDefault="00C66F99" w:rsidP="00C14B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2</w:t>
            </w:r>
          </w:p>
        </w:tc>
        <w:tc>
          <w:tcPr>
            <w:tcW w:w="1775" w:type="pct"/>
          </w:tcPr>
          <w:p w14:paraId="275CD8F4" w14:textId="77777777" w:rsidR="00C66F99" w:rsidRPr="00815001" w:rsidRDefault="00C66F99" w:rsidP="00C14B3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Nr. cercetători</w:t>
            </w:r>
          </w:p>
        </w:tc>
        <w:tc>
          <w:tcPr>
            <w:tcW w:w="1501" w:type="pct"/>
            <w:vAlign w:val="center"/>
          </w:tcPr>
          <w:p w14:paraId="2FFBC722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6913298F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1F2E345C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04BB695D" w14:textId="77777777" w:rsidTr="00EC5481">
        <w:tc>
          <w:tcPr>
            <w:tcW w:w="311" w:type="pct"/>
          </w:tcPr>
          <w:p w14:paraId="46A4A06F" w14:textId="77777777" w:rsidR="00C66F99" w:rsidRPr="00815001" w:rsidRDefault="00C66F99" w:rsidP="00C14B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1775" w:type="pct"/>
          </w:tcPr>
          <w:p w14:paraId="34AB9007" w14:textId="3761A6EF" w:rsidR="00C66F99" w:rsidRPr="00815001" w:rsidRDefault="00C66F99" w:rsidP="00C14B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Cercetători- cadre didactice debutan</w:t>
            </w:r>
            <w:r w:rsidR="00491116"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</w:t>
            </w:r>
            <w:r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e sau tineri cercetă</w:t>
            </w:r>
            <w:r w:rsidR="00491116"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</w:t>
            </w:r>
            <w:r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ori </w:t>
            </w:r>
            <w:r w:rsidR="00EC5481" w:rsidRPr="0081500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implicați</w:t>
            </w:r>
          </w:p>
        </w:tc>
        <w:tc>
          <w:tcPr>
            <w:tcW w:w="1501" w:type="pct"/>
            <w:vAlign w:val="center"/>
          </w:tcPr>
          <w:p w14:paraId="34C11DE2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6FA4298F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07DB5793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42E0433F" w14:textId="77777777" w:rsidTr="00EC5481">
        <w:tc>
          <w:tcPr>
            <w:tcW w:w="311" w:type="pct"/>
          </w:tcPr>
          <w:p w14:paraId="24C5C8C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1775" w:type="pct"/>
          </w:tcPr>
          <w:p w14:paraId="52B4A31B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Nr. </w:t>
            </w:r>
            <w:r w:rsidRPr="00815001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cercetători- cadre didactice</w:t>
            </w:r>
            <w:r w:rsidRPr="00815001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debutanți</w:t>
            </w:r>
          </w:p>
        </w:tc>
        <w:tc>
          <w:tcPr>
            <w:tcW w:w="1501" w:type="pct"/>
            <w:vAlign w:val="center"/>
          </w:tcPr>
          <w:p w14:paraId="76E225B6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5CCDAE54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59A5A60E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671E342D" w14:textId="77777777" w:rsidTr="00EC5481">
        <w:tc>
          <w:tcPr>
            <w:tcW w:w="311" w:type="pct"/>
          </w:tcPr>
          <w:p w14:paraId="3080B1C3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2.2</w:t>
            </w:r>
          </w:p>
        </w:tc>
        <w:tc>
          <w:tcPr>
            <w:tcW w:w="1775" w:type="pct"/>
          </w:tcPr>
          <w:p w14:paraId="5430529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en-US"/>
              </w:rPr>
            </w:pPr>
            <w:r w:rsidRPr="00815001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Nr. cercetători tineri </w:t>
            </w: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&lt; 35 ani)</w:t>
            </w:r>
          </w:p>
        </w:tc>
        <w:tc>
          <w:tcPr>
            <w:tcW w:w="1501" w:type="pct"/>
            <w:vAlign w:val="center"/>
          </w:tcPr>
          <w:p w14:paraId="5CDC5E83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0D22BFA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091E3685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1E69AB2F" w14:textId="77777777" w:rsidTr="00EC5481">
        <w:tc>
          <w:tcPr>
            <w:tcW w:w="311" w:type="pct"/>
          </w:tcPr>
          <w:p w14:paraId="0CC49478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775" w:type="pct"/>
          </w:tcPr>
          <w:p w14:paraId="6C806535" w14:textId="0E2C5AC1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 măsuri de mentorat pentru cercetătorii- cadre didactice debutante sau tineri cercetători USH</w:t>
            </w:r>
          </w:p>
          <w:p w14:paraId="14B78324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e vor descrie măsurile propuse.</w:t>
            </w: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obligatoriu)</w:t>
            </w:r>
          </w:p>
        </w:tc>
        <w:tc>
          <w:tcPr>
            <w:tcW w:w="1501" w:type="pct"/>
            <w:vAlign w:val="center"/>
          </w:tcPr>
          <w:p w14:paraId="5F2EAA4F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1C487550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22C94506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65A673BB" w14:textId="77777777" w:rsidTr="00EC5481">
        <w:tc>
          <w:tcPr>
            <w:tcW w:w="311" w:type="pct"/>
          </w:tcPr>
          <w:p w14:paraId="56D8DFCC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75" w:type="pct"/>
          </w:tcPr>
          <w:p w14:paraId="590E7803" w14:textId="384DE961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Publicații științifice rezultate </w:t>
            </w:r>
          </w:p>
        </w:tc>
        <w:tc>
          <w:tcPr>
            <w:tcW w:w="1501" w:type="pct"/>
            <w:vAlign w:val="center"/>
          </w:tcPr>
          <w:p w14:paraId="1B1F024E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0FA81D7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F7E26E2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658D64DC" w14:textId="77777777" w:rsidTr="00EC5481">
        <w:tc>
          <w:tcPr>
            <w:tcW w:w="311" w:type="pct"/>
          </w:tcPr>
          <w:p w14:paraId="3DB2BFA6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4.1</w:t>
            </w:r>
          </w:p>
        </w:tc>
        <w:tc>
          <w:tcPr>
            <w:tcW w:w="1775" w:type="pct"/>
          </w:tcPr>
          <w:p w14:paraId="0D6F20AB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Nr. articole indexate ISI/ BDI </w:t>
            </w:r>
          </w:p>
          <w:p w14:paraId="7B450008" w14:textId="705C2FC2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Se vor preciza </w:t>
            </w:r>
            <w:r w:rsidR="00EC5481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denumirile și </w:t>
            </w: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indexările publicaţiilor</w:t>
            </w:r>
            <w:r w:rsidR="00EC5481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, </w:t>
            </w: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datele de identificare aferente </w:t>
            </w:r>
            <w:r w:rsidR="00EC5481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acestora- linkuri </w:t>
            </w: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01" w:type="pct"/>
            <w:vAlign w:val="center"/>
          </w:tcPr>
          <w:p w14:paraId="211F30C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449F6ED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36C8740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61A03478" w14:textId="77777777" w:rsidTr="00EC5481">
        <w:tc>
          <w:tcPr>
            <w:tcW w:w="311" w:type="pct"/>
          </w:tcPr>
          <w:p w14:paraId="7C63381D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.2</w:t>
            </w:r>
          </w:p>
        </w:tc>
        <w:tc>
          <w:tcPr>
            <w:tcW w:w="1775" w:type="pct"/>
          </w:tcPr>
          <w:p w14:paraId="056CBBD5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Nr. studii/ capitole în cărţi/ cărți</w:t>
            </w:r>
          </w:p>
          <w:p w14:paraId="376E8144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Se vor preciza datele de identificare </w:t>
            </w:r>
          </w:p>
          <w:p w14:paraId="2561F1F6" w14:textId="28CFBCC3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aferente </w:t>
            </w:r>
            <w:r w:rsidR="00EC5481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acestora- ISBN/ ISSN </w:t>
            </w: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</w:p>
        </w:tc>
        <w:tc>
          <w:tcPr>
            <w:tcW w:w="1501" w:type="pct"/>
            <w:vAlign w:val="center"/>
          </w:tcPr>
          <w:p w14:paraId="398C1F3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4F9576D0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3FBE580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35D8A653" w14:textId="77777777" w:rsidTr="00EC5481">
        <w:tc>
          <w:tcPr>
            <w:tcW w:w="311" w:type="pct"/>
          </w:tcPr>
          <w:p w14:paraId="5A09B8AF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75" w:type="pct"/>
          </w:tcPr>
          <w:p w14:paraId="41FEEA4A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 evenimente ştiinţifice propuse pentru  prezentarea / diseminarea rezultatelor proiectului</w:t>
            </w:r>
          </w:p>
          <w:p w14:paraId="6B6EF51E" w14:textId="1A53DB94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Se vor preciza  evenimentele, nr. de participanți şi datele de identificare aferente </w:t>
            </w:r>
            <w:r w:rsidR="00EC5481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acestora </w:t>
            </w:r>
            <w:r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</w:p>
        </w:tc>
        <w:tc>
          <w:tcPr>
            <w:tcW w:w="1501" w:type="pct"/>
            <w:vAlign w:val="center"/>
          </w:tcPr>
          <w:p w14:paraId="1ABE70BE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16F7F1C8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41034772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3167D632" w14:textId="77777777" w:rsidTr="00EC5481">
        <w:tc>
          <w:tcPr>
            <w:tcW w:w="311" w:type="pct"/>
          </w:tcPr>
          <w:p w14:paraId="537183AF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775" w:type="pct"/>
          </w:tcPr>
          <w:p w14:paraId="44D5BFFE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Cereri de brevete/ premii/ medalii  rezultate din proiect (număr) – publicate în BOPI (sau în reviste echivalente din alte țări), înregistrate la OSIM/ UCMR- ADA etc.</w:t>
            </w: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br/>
            </w: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Se vor preciza datele de identificare </w:t>
            </w:r>
          </w:p>
          <w:p w14:paraId="573350EF" w14:textId="1A9C09F5" w:rsidR="00C66F99" w:rsidRPr="00815001" w:rsidRDefault="00EC5481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Bodytext27pt"/>
                <w:rFonts w:eastAsia="SimSu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A</w:t>
            </w:r>
            <w:r w:rsidR="00C66F99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ferente</w:t>
            </w: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- UEFISCDI a premiat art. ISI în ultimii 2 ani</w:t>
            </w:r>
            <w:r w:rsidR="00C66F99"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="00C66F99" w:rsidRPr="00815001"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</w:p>
        </w:tc>
        <w:tc>
          <w:tcPr>
            <w:tcW w:w="1501" w:type="pct"/>
            <w:vAlign w:val="center"/>
          </w:tcPr>
          <w:p w14:paraId="66B4BC9C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3EB49A1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1875F82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711CEE50" w14:textId="77777777" w:rsidTr="00EC5481">
        <w:tc>
          <w:tcPr>
            <w:tcW w:w="311" w:type="pct"/>
          </w:tcPr>
          <w:p w14:paraId="7790F914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775" w:type="pct"/>
          </w:tcPr>
          <w:p w14:paraId="0FB067F5" w14:textId="231BAF25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Propuneri de  proiecte de cercetare generate ca rezultat al implementării, depuse spre fin</w:t>
            </w:r>
            <w:r w:rsidR="00EC5481"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an</w:t>
            </w: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țare </w:t>
            </w:r>
          </w:p>
          <w:p w14:paraId="3AF5835A" w14:textId="781AF4FB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 w:rsidRPr="00815001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 preciza datele de identificare aferente și sursa de finanţare vizată</w:t>
            </w:r>
          </w:p>
        </w:tc>
        <w:tc>
          <w:tcPr>
            <w:tcW w:w="1501" w:type="pct"/>
            <w:vAlign w:val="center"/>
          </w:tcPr>
          <w:p w14:paraId="77BCF03B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2658EDC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CA716A8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49EB2D1F" w14:textId="77777777" w:rsidTr="00EC5481">
        <w:trPr>
          <w:trHeight w:val="1058"/>
        </w:trPr>
        <w:tc>
          <w:tcPr>
            <w:tcW w:w="311" w:type="pct"/>
          </w:tcPr>
          <w:p w14:paraId="7DEF779B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775" w:type="pct"/>
          </w:tcPr>
          <w:p w14:paraId="3DEC725E" w14:textId="77777777" w:rsidR="00EC5481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Propuneri de  programe de studii generate ca rezultat al implementării</w:t>
            </w:r>
          </w:p>
          <w:p w14:paraId="66CC81F2" w14:textId="32EC4BD4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(CNFP, masterat, postuniversitar)</w:t>
            </w:r>
          </w:p>
          <w:p w14:paraId="4EA21EDE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 w:rsidRPr="00815001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 preciza datele de identificare aferente</w:t>
            </w:r>
          </w:p>
        </w:tc>
        <w:tc>
          <w:tcPr>
            <w:tcW w:w="1501" w:type="pct"/>
            <w:vAlign w:val="center"/>
          </w:tcPr>
          <w:p w14:paraId="3C871173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24B54AB6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59FFEB1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5C31EF2B" w14:textId="77777777" w:rsidTr="00EC5481">
        <w:tc>
          <w:tcPr>
            <w:tcW w:w="311" w:type="pct"/>
          </w:tcPr>
          <w:p w14:paraId="5E2ECE95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75" w:type="pct"/>
          </w:tcPr>
          <w:p w14:paraId="44B81F8B" w14:textId="5CDF9095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Propune</w:t>
            </w:r>
            <w:r w:rsidR="00EC5481"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ri</w:t>
            </w: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de Contracte de cercetare obținute ca rezultat al implementării proiectului</w:t>
            </w:r>
          </w:p>
          <w:p w14:paraId="669EE32C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 w:rsidRPr="00815001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e vor preciza datele de identificare aferente </w:t>
            </w:r>
          </w:p>
        </w:tc>
        <w:tc>
          <w:tcPr>
            <w:tcW w:w="1501" w:type="pct"/>
            <w:vAlign w:val="center"/>
          </w:tcPr>
          <w:p w14:paraId="787DFA5A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13FA5A1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065DEBF6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815001" w14:paraId="28039C11" w14:textId="77777777" w:rsidTr="00EC5481">
        <w:tc>
          <w:tcPr>
            <w:tcW w:w="311" w:type="pct"/>
          </w:tcPr>
          <w:p w14:paraId="02B1244F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775" w:type="pct"/>
          </w:tcPr>
          <w:p w14:paraId="60CA9C73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Suporturi de curs/ materiale didactice  elaborate/ îmbunătăţite prin integrarea rezultatelor proiectului</w:t>
            </w:r>
          </w:p>
          <w:p w14:paraId="57E0D8FF" w14:textId="77777777" w:rsidR="00C66F99" w:rsidRPr="00815001" w:rsidRDefault="00C66F99" w:rsidP="00C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81500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 w:rsidRPr="00815001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 preciza datele de identificare aferente</w:t>
            </w:r>
          </w:p>
        </w:tc>
        <w:tc>
          <w:tcPr>
            <w:tcW w:w="1501" w:type="pct"/>
            <w:vAlign w:val="center"/>
          </w:tcPr>
          <w:p w14:paraId="67F18AB9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3863BE1D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65812F61" w14:textId="77777777" w:rsidR="00C66F99" w:rsidRPr="00815001" w:rsidRDefault="00C66F99" w:rsidP="00C14B3D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2D870D5F" w14:textId="77777777" w:rsidR="00C34338" w:rsidRPr="00815001" w:rsidRDefault="00C34338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8BD25" w14:textId="77777777" w:rsidR="00C107DA" w:rsidRPr="00815001" w:rsidRDefault="00B64BF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* Se completează de către solicitant, la depunerea cererii de finanțare a proiectului</w:t>
      </w:r>
    </w:p>
    <w:p w14:paraId="1D1D00CC" w14:textId="77777777" w:rsidR="00B64BF5" w:rsidRPr="00815001" w:rsidRDefault="00B64BF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** Se completează la ICCS după finalizarea proiectului</w:t>
      </w:r>
    </w:p>
    <w:p w14:paraId="7CB4491A" w14:textId="77777777" w:rsidR="00B64BF5" w:rsidRPr="00815001" w:rsidRDefault="00B64BF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57716" w14:textId="252C33A4" w:rsidR="00EE4713" w:rsidRPr="00815001" w:rsidRDefault="009451ED" w:rsidP="005E436C">
      <w:pPr>
        <w:pStyle w:val="Heading1"/>
        <w:keepNext w:val="0"/>
        <w:keepLines w:val="0"/>
        <w:widowControl w:val="0"/>
        <w:numPr>
          <w:ilvl w:val="0"/>
          <w:numId w:val="18"/>
        </w:numPr>
        <w:spacing w:before="0" w:line="240" w:lineRule="auto"/>
        <w:ind w:left="450" w:hanging="450"/>
        <w:rPr>
          <w:rFonts w:ascii="Times New Roman" w:hAnsi="Times New Roman" w:cs="Times New Roman"/>
          <w:sz w:val="20"/>
          <w:szCs w:val="20"/>
        </w:rPr>
      </w:pPr>
      <w:bookmarkStart w:id="18" w:name="_Toc497319930"/>
      <w:r w:rsidRPr="00815001">
        <w:rPr>
          <w:rFonts w:ascii="Times New Roman" w:hAnsi="Times New Roman" w:cs="Times New Roman"/>
          <w:sz w:val="20"/>
          <w:szCs w:val="20"/>
        </w:rPr>
        <w:t>Sustenabilitate</w:t>
      </w:r>
      <w:r w:rsidR="002F1C96" w:rsidRPr="008150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C96" w:rsidRPr="00815001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="002F1C96" w:rsidRPr="00815001">
        <w:rPr>
          <w:rFonts w:ascii="Times New Roman" w:hAnsi="Times New Roman" w:cs="Times New Roman"/>
          <w:sz w:val="20"/>
          <w:szCs w:val="20"/>
        </w:rPr>
        <w:t xml:space="preserve"> valorificare</w:t>
      </w:r>
      <w:bookmarkEnd w:id="18"/>
      <w:r w:rsidR="001915F7" w:rsidRPr="00815001">
        <w:rPr>
          <w:rFonts w:ascii="Times New Roman" w:hAnsi="Times New Roman" w:cs="Times New Roman"/>
          <w:sz w:val="20"/>
          <w:szCs w:val="20"/>
        </w:rPr>
        <w:t xml:space="preserve"> proiect</w:t>
      </w:r>
    </w:p>
    <w:p w14:paraId="6E965E95" w14:textId="4E3AF8EB" w:rsidR="002F1C96" w:rsidRPr="00815001" w:rsidRDefault="002F1C96" w:rsidP="005E436C">
      <w:pPr>
        <w:pStyle w:val="Heading1"/>
        <w:keepNext w:val="0"/>
        <w:keepLines w:val="0"/>
        <w:widowControl w:val="0"/>
        <w:numPr>
          <w:ilvl w:val="1"/>
          <w:numId w:val="18"/>
        </w:numPr>
        <w:spacing w:before="0" w:line="240" w:lineRule="auto"/>
        <w:ind w:left="450" w:hanging="450"/>
        <w:rPr>
          <w:rFonts w:ascii="Times New Roman" w:hAnsi="Times New Roman" w:cs="Times New Roman"/>
          <w:sz w:val="20"/>
          <w:szCs w:val="20"/>
        </w:rPr>
      </w:pPr>
      <w:bookmarkStart w:id="19" w:name="_Toc497319931"/>
      <w:r w:rsidRPr="00815001">
        <w:rPr>
          <w:rFonts w:ascii="Times New Roman" w:hAnsi="Times New Roman" w:cs="Times New Roman"/>
          <w:sz w:val="20"/>
          <w:szCs w:val="20"/>
        </w:rPr>
        <w:t>Sustenabilitate</w:t>
      </w:r>
      <w:bookmarkEnd w:id="19"/>
    </w:p>
    <w:p w14:paraId="19B760EF" w14:textId="77777777" w:rsidR="00DC77CC" w:rsidRPr="00815001" w:rsidRDefault="005D4637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>Se va preze</w:t>
      </w:r>
      <w:r w:rsidR="0073097C" w:rsidRPr="00815001">
        <w:rPr>
          <w:rFonts w:ascii="Times New Roman" w:hAnsi="Times New Roman" w:cs="Times New Roman"/>
          <w:i/>
          <w:sz w:val="20"/>
          <w:szCs w:val="20"/>
        </w:rPr>
        <w:t xml:space="preserve">nta modul în care </w:t>
      </w:r>
      <w:r w:rsidR="00C107DA" w:rsidRPr="00815001">
        <w:rPr>
          <w:rFonts w:ascii="Times New Roman" w:hAnsi="Times New Roman" w:cs="Times New Roman"/>
          <w:i/>
          <w:sz w:val="20"/>
          <w:szCs w:val="20"/>
        </w:rPr>
        <w:t xml:space="preserve">utilizarea/ aplicarea </w:t>
      </w:r>
      <w:r w:rsidRPr="00815001">
        <w:rPr>
          <w:rFonts w:ascii="Times New Roman" w:hAnsi="Times New Roman" w:cs="Times New Roman"/>
          <w:i/>
          <w:sz w:val="20"/>
          <w:szCs w:val="20"/>
        </w:rPr>
        <w:t>rezultatel</w:t>
      </w:r>
      <w:r w:rsidR="00C107DA" w:rsidRPr="00815001">
        <w:rPr>
          <w:rFonts w:ascii="Times New Roman" w:hAnsi="Times New Roman" w:cs="Times New Roman"/>
          <w:i/>
          <w:sz w:val="20"/>
          <w:szCs w:val="20"/>
        </w:rPr>
        <w:t>or</w:t>
      </w:r>
      <w:r w:rsidR="00B64BF5" w:rsidRPr="00815001">
        <w:rPr>
          <w:rFonts w:ascii="Times New Roman" w:hAnsi="Times New Roman" w:cs="Times New Roman"/>
          <w:i/>
          <w:sz w:val="20"/>
          <w:szCs w:val="20"/>
        </w:rPr>
        <w:t xml:space="preserve"> obținute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 va fi susținută administrativ, tehnic și financiar după </w:t>
      </w:r>
      <w:r w:rsidR="00B64BF5" w:rsidRPr="00815001">
        <w:rPr>
          <w:rFonts w:ascii="Times New Roman" w:hAnsi="Times New Roman" w:cs="Times New Roman"/>
          <w:i/>
          <w:sz w:val="20"/>
          <w:szCs w:val="20"/>
        </w:rPr>
        <w:t>finalizarea proiectului</w:t>
      </w:r>
      <w:r w:rsidRPr="00815001">
        <w:rPr>
          <w:rFonts w:ascii="Times New Roman" w:hAnsi="Times New Roman" w:cs="Times New Roman"/>
          <w:i/>
          <w:sz w:val="20"/>
          <w:szCs w:val="20"/>
        </w:rPr>
        <w:t>.</w:t>
      </w:r>
      <w:r w:rsidR="00C107DA"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4BF5" w:rsidRPr="00815001">
        <w:rPr>
          <w:rFonts w:ascii="Times New Roman" w:hAnsi="Times New Roman" w:cs="Times New Roman"/>
          <w:i/>
          <w:sz w:val="20"/>
          <w:szCs w:val="20"/>
        </w:rPr>
        <w:t xml:space="preserve">Maximum 4.000 de caractere. </w:t>
      </w:r>
      <w:r w:rsidR="00C107DA" w:rsidRPr="00815001">
        <w:rPr>
          <w:rFonts w:ascii="Times New Roman" w:hAnsi="Times New Roman" w:cs="Times New Roman"/>
          <w:i/>
          <w:sz w:val="20"/>
          <w:szCs w:val="20"/>
        </w:rPr>
        <w:t xml:space="preserve">Sunt prevăzute </w:t>
      </w:r>
      <w:proofErr w:type="spellStart"/>
      <w:r w:rsidR="00C107DA" w:rsidRPr="00815001">
        <w:rPr>
          <w:rFonts w:ascii="Times New Roman" w:hAnsi="Times New Roman" w:cs="Times New Roman"/>
          <w:i/>
          <w:sz w:val="20"/>
          <w:szCs w:val="20"/>
        </w:rPr>
        <w:t>şi</w:t>
      </w:r>
      <w:proofErr w:type="spellEnd"/>
      <w:r w:rsidR="00C107DA" w:rsidRPr="00815001">
        <w:rPr>
          <w:rFonts w:ascii="Times New Roman" w:hAnsi="Times New Roman" w:cs="Times New Roman"/>
          <w:i/>
          <w:sz w:val="20"/>
          <w:szCs w:val="20"/>
        </w:rPr>
        <w:t xml:space="preserve"> descrise</w:t>
      </w:r>
      <w:r w:rsidR="00DC77CC" w:rsidRPr="00815001">
        <w:rPr>
          <w:rFonts w:ascii="Times New Roman" w:hAnsi="Times New Roman" w:cs="Times New Roman"/>
          <w:i/>
          <w:sz w:val="20"/>
          <w:szCs w:val="20"/>
        </w:rPr>
        <w:t>:</w:t>
      </w:r>
    </w:p>
    <w:p w14:paraId="2B0E6C65" w14:textId="77777777" w:rsidR="00DC77CC" w:rsidRPr="00815001" w:rsidRDefault="00DC77CC" w:rsidP="005E436C">
      <w:pPr>
        <w:widowControl w:val="0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proofErr w:type="spellStart"/>
      <w:r w:rsidRPr="00815001">
        <w:rPr>
          <w:rFonts w:ascii="Times New Roman" w:hAnsi="Times New Roman" w:cs="Times New Roman"/>
          <w:i/>
          <w:sz w:val="20"/>
          <w:szCs w:val="20"/>
        </w:rPr>
        <w:t>activităţi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4EA" w:rsidRPr="00815001">
        <w:rPr>
          <w:rFonts w:ascii="Times New Roman" w:hAnsi="Times New Roman" w:cs="Times New Roman"/>
          <w:i/>
          <w:sz w:val="20"/>
          <w:szCs w:val="20"/>
        </w:rPr>
        <w:t>desfășurate</w:t>
      </w:r>
      <w:r w:rsidR="00B64BF5"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15001">
        <w:rPr>
          <w:rFonts w:ascii="Times New Roman" w:hAnsi="Times New Roman" w:cs="Times New Roman"/>
          <w:i/>
          <w:sz w:val="20"/>
          <w:szCs w:val="20"/>
        </w:rPr>
        <w:t>pentru continuarea, valorizarea</w:t>
      </w:r>
      <w:r w:rsidR="007044EA" w:rsidRPr="00815001">
        <w:rPr>
          <w:rFonts w:ascii="Times New Roman" w:hAnsi="Times New Roman" w:cs="Times New Roman"/>
          <w:i/>
          <w:sz w:val="20"/>
          <w:szCs w:val="20"/>
        </w:rPr>
        <w:t xml:space="preserve"> sau utilizarea</w:t>
      </w:r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rezultatelor</w:t>
      </w:r>
      <w:proofErr w:type="spellEnd"/>
      <w:r w:rsidR="007044EA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proofErr w:type="spellStart"/>
      <w:r w:rsidR="007044EA" w:rsidRPr="00815001">
        <w:rPr>
          <w:rFonts w:ascii="Times New Roman" w:hAnsi="Times New Roman" w:cs="Times New Roman"/>
          <w:i/>
          <w:sz w:val="20"/>
          <w:szCs w:val="20"/>
          <w:lang w:val="it-IT"/>
        </w:rPr>
        <w:t>obținute</w:t>
      </w:r>
      <w:proofErr w:type="spellEnd"/>
      <w:r w:rsidR="007044EA" w:rsidRPr="00815001">
        <w:rPr>
          <w:rFonts w:ascii="Times New Roman" w:hAnsi="Times New Roman" w:cs="Times New Roman"/>
          <w:i/>
          <w:sz w:val="20"/>
          <w:szCs w:val="20"/>
          <w:lang w:val="it-IT"/>
        </w:rPr>
        <w:t>;</w:t>
      </w:r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</w:p>
    <w:p w14:paraId="636121AD" w14:textId="77777777" w:rsidR="00DC77CC" w:rsidRPr="00815001" w:rsidRDefault="007044EA" w:rsidP="005E436C">
      <w:pPr>
        <w:widowControl w:val="0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proofErr w:type="spellStart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transferul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/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utilizarea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rezultatelor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obținute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D33720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la </w:t>
      </w:r>
      <w:proofErr w:type="spellStart"/>
      <w:r w:rsidR="00D33720" w:rsidRPr="00815001">
        <w:rPr>
          <w:rFonts w:ascii="Times New Roman" w:hAnsi="Times New Roman" w:cs="Times New Roman"/>
          <w:i/>
          <w:sz w:val="20"/>
          <w:szCs w:val="20"/>
          <w:lang w:val="it-IT"/>
        </w:rPr>
        <w:t>nivel</w:t>
      </w:r>
      <w:proofErr w:type="spellEnd"/>
      <w:r w:rsidR="00D33720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C939A2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de </w:t>
      </w:r>
      <w:proofErr w:type="spellStart"/>
      <w:r w:rsidR="00C939A2" w:rsidRPr="00815001">
        <w:rPr>
          <w:rFonts w:ascii="Times New Roman" w:hAnsi="Times New Roman" w:cs="Times New Roman"/>
          <w:i/>
          <w:sz w:val="20"/>
          <w:szCs w:val="20"/>
          <w:lang w:val="it-IT"/>
        </w:rPr>
        <w:t>departament</w:t>
      </w:r>
      <w:proofErr w:type="spellEnd"/>
      <w:r w:rsidR="00C939A2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/ </w:t>
      </w:r>
      <w:proofErr w:type="spellStart"/>
      <w:r w:rsidR="00C939A2" w:rsidRPr="00815001">
        <w:rPr>
          <w:rFonts w:ascii="Times New Roman" w:hAnsi="Times New Roman" w:cs="Times New Roman"/>
          <w:i/>
          <w:sz w:val="20"/>
          <w:szCs w:val="20"/>
          <w:lang w:val="it-IT"/>
        </w:rPr>
        <w:t>facultate</w:t>
      </w:r>
      <w:proofErr w:type="spellEnd"/>
      <w:r w:rsidR="00C939A2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/ </w:t>
      </w:r>
      <w:proofErr w:type="spellStart"/>
      <w:r w:rsidR="00C939A2" w:rsidRPr="00815001">
        <w:rPr>
          <w:rFonts w:ascii="Times New Roman" w:hAnsi="Times New Roman" w:cs="Times New Roman"/>
          <w:i/>
          <w:sz w:val="20"/>
          <w:szCs w:val="20"/>
          <w:lang w:val="it-IT"/>
        </w:rPr>
        <w:t>instituţional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;</w:t>
      </w:r>
      <w:r w:rsidR="00DC77CC" w:rsidRPr="00815001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</w:p>
    <w:p w14:paraId="2055D286" w14:textId="77777777" w:rsidR="00DC77CC" w:rsidRPr="00815001" w:rsidRDefault="00C939A2" w:rsidP="005E436C">
      <w:pPr>
        <w:widowControl w:val="0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815001">
        <w:rPr>
          <w:rFonts w:ascii="Times New Roman" w:hAnsi="Times New Roman" w:cs="Times New Roman"/>
          <w:i/>
          <w:sz w:val="20"/>
          <w:szCs w:val="20"/>
          <w:lang w:val="it-IT"/>
        </w:rPr>
        <w:t>etc.</w:t>
      </w:r>
    </w:p>
    <w:p w14:paraId="177A2F01" w14:textId="77777777" w:rsidR="002F1C96" w:rsidRPr="00815001" w:rsidRDefault="002F1C96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A086A" w14:textId="77777777" w:rsidR="002B587A" w:rsidRPr="00815001" w:rsidRDefault="002F1C96" w:rsidP="005E436C">
      <w:pPr>
        <w:pStyle w:val="Heading2"/>
        <w:keepNext w:val="0"/>
        <w:keepLines w:val="0"/>
        <w:widowControl w:val="0"/>
        <w:numPr>
          <w:ilvl w:val="1"/>
          <w:numId w:val="18"/>
        </w:numPr>
        <w:spacing w:before="0" w:line="240" w:lineRule="auto"/>
        <w:ind w:left="450" w:hanging="450"/>
        <w:rPr>
          <w:rFonts w:ascii="Times New Roman" w:hAnsi="Times New Roman" w:cs="Times New Roman"/>
          <w:sz w:val="20"/>
          <w:szCs w:val="20"/>
        </w:rPr>
      </w:pPr>
      <w:bookmarkStart w:id="20" w:name="_Toc497319932"/>
      <w:r w:rsidRPr="00815001">
        <w:rPr>
          <w:rFonts w:ascii="Times New Roman" w:hAnsi="Times New Roman" w:cs="Times New Roman"/>
          <w:sz w:val="20"/>
          <w:szCs w:val="20"/>
        </w:rPr>
        <w:t>Valorificare</w:t>
      </w:r>
      <w:bookmarkEnd w:id="20"/>
    </w:p>
    <w:p w14:paraId="0FD19630" w14:textId="77777777" w:rsidR="002F1C96" w:rsidRPr="00815001" w:rsidRDefault="007B61A5" w:rsidP="00C14B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001">
        <w:rPr>
          <w:rFonts w:ascii="Times New Roman" w:hAnsi="Times New Roman" w:cs="Times New Roman"/>
          <w:i/>
          <w:sz w:val="20"/>
          <w:szCs w:val="20"/>
        </w:rPr>
        <w:t xml:space="preserve">Pornind de la rezultatele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</w:rPr>
        <w:t>aşteptate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</w:rPr>
        <w:t xml:space="preserve"> ale proiectului</w:t>
      </w:r>
      <w:r w:rsidR="00F02806" w:rsidRPr="00815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02806" w:rsidRPr="00815001">
        <w:rPr>
          <w:rFonts w:ascii="Times New Roman" w:hAnsi="Times New Roman" w:cs="Times New Roman"/>
          <w:i/>
          <w:sz w:val="20"/>
          <w:szCs w:val="20"/>
        </w:rPr>
        <w:t>şi</w:t>
      </w:r>
      <w:proofErr w:type="spellEnd"/>
      <w:r w:rsidR="00F02806" w:rsidRPr="00815001">
        <w:rPr>
          <w:rFonts w:ascii="Times New Roman" w:hAnsi="Times New Roman" w:cs="Times New Roman"/>
          <w:i/>
          <w:sz w:val="20"/>
          <w:szCs w:val="20"/>
        </w:rPr>
        <w:t xml:space="preserve"> corelat cu prevederile subcapitolului 10.1. Sustenabilitate</w:t>
      </w:r>
      <w:r w:rsidRPr="00815001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815001">
        <w:rPr>
          <w:rFonts w:ascii="Times New Roman" w:hAnsi="Times New Roman" w:cs="Times New Roman"/>
          <w:i/>
          <w:sz w:val="20"/>
          <w:szCs w:val="20"/>
        </w:rPr>
        <w:t>prezentaţi</w:t>
      </w:r>
      <w:proofErr w:type="spellEnd"/>
      <w:r w:rsidRPr="00815001">
        <w:rPr>
          <w:rFonts w:ascii="Times New Roman" w:hAnsi="Times New Roman" w:cs="Times New Roman"/>
          <w:i/>
          <w:sz w:val="20"/>
          <w:szCs w:val="20"/>
        </w:rPr>
        <w:t xml:space="preserve"> următoarele</w:t>
      </w:r>
      <w:r w:rsidR="00B96426" w:rsidRPr="00815001">
        <w:rPr>
          <w:rFonts w:ascii="Times New Roman" w:hAnsi="Times New Roman" w:cs="Times New Roman"/>
          <w:i/>
          <w:sz w:val="20"/>
          <w:szCs w:val="20"/>
        </w:rPr>
        <w:t xml:space="preserve"> aspecte în maximum 2 pagini</w:t>
      </w:r>
      <w:r w:rsidRPr="00815001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6587"/>
      </w:tblGrid>
      <w:tr w:rsidR="00CF1D52" w:rsidRPr="00815001" w14:paraId="1FAEC305" w14:textId="77777777" w:rsidTr="00815001">
        <w:trPr>
          <w:cantSplit/>
          <w:tblHeader/>
        </w:trPr>
        <w:tc>
          <w:tcPr>
            <w:tcW w:w="1677" w:type="pct"/>
            <w:vAlign w:val="center"/>
          </w:tcPr>
          <w:p w14:paraId="767B7472" w14:textId="77777777" w:rsidR="007B61A5" w:rsidRPr="00815001" w:rsidRDefault="00DB64FF" w:rsidP="005E436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ile </w:t>
            </w:r>
            <w:r w:rsidR="007044E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atelor </w:t>
            </w:r>
            <w:proofErr w:type="spellStart"/>
            <w:r w:rsidR="007044E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aşteptate</w:t>
            </w:r>
            <w:proofErr w:type="spellEnd"/>
            <w:r w:rsidR="007044EA"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3" w:type="pct"/>
            <w:vAlign w:val="center"/>
          </w:tcPr>
          <w:p w14:paraId="792F1E6A" w14:textId="77777777" w:rsidR="007B61A5" w:rsidRPr="00815001" w:rsidRDefault="007B61A5" w:rsidP="00C14B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b/>
                <w:sz w:val="20"/>
                <w:szCs w:val="20"/>
              </w:rPr>
              <w:t>Răspuns</w:t>
            </w:r>
          </w:p>
        </w:tc>
      </w:tr>
      <w:tr w:rsidR="00CF1D52" w:rsidRPr="00815001" w14:paraId="6B05F1A2" w14:textId="77777777" w:rsidTr="00815001">
        <w:trPr>
          <w:cantSplit/>
          <w:tblHeader/>
        </w:trPr>
        <w:tc>
          <w:tcPr>
            <w:tcW w:w="1677" w:type="pct"/>
          </w:tcPr>
          <w:p w14:paraId="0E7C49B2" w14:textId="77777777" w:rsidR="007B61A5" w:rsidRPr="00815001" w:rsidRDefault="00385FAF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Beneficiari</w:t>
            </w:r>
            <w:r w:rsidR="007B61A5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principali</w:t>
            </w:r>
          </w:p>
        </w:tc>
        <w:tc>
          <w:tcPr>
            <w:tcW w:w="3323" w:type="pct"/>
          </w:tcPr>
          <w:p w14:paraId="5123F1F4" w14:textId="77777777" w:rsidR="007B61A5" w:rsidRPr="00815001" w:rsidRDefault="007B61A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53C3B930" w14:textId="77777777" w:rsidTr="00815001">
        <w:trPr>
          <w:cantSplit/>
          <w:tblHeader/>
        </w:trPr>
        <w:tc>
          <w:tcPr>
            <w:tcW w:w="1677" w:type="pct"/>
          </w:tcPr>
          <w:p w14:paraId="5E13C571" w14:textId="77777777" w:rsidR="0055667E" w:rsidRPr="00815001" w:rsidRDefault="0055667E" w:rsidP="00C14B3D">
            <w:pPr>
              <w:widowControl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direcţi</w:t>
            </w:r>
            <w:proofErr w:type="spellEnd"/>
          </w:p>
        </w:tc>
        <w:tc>
          <w:tcPr>
            <w:tcW w:w="3323" w:type="pct"/>
          </w:tcPr>
          <w:p w14:paraId="378A67FA" w14:textId="77777777" w:rsidR="0055667E" w:rsidRPr="00815001" w:rsidRDefault="0055667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0F109737" w14:textId="77777777" w:rsidTr="00815001">
        <w:trPr>
          <w:cantSplit/>
          <w:tblHeader/>
        </w:trPr>
        <w:tc>
          <w:tcPr>
            <w:tcW w:w="1677" w:type="pct"/>
          </w:tcPr>
          <w:p w14:paraId="16A43856" w14:textId="77777777" w:rsidR="0055667E" w:rsidRPr="00815001" w:rsidRDefault="0055667E" w:rsidP="00C14B3D">
            <w:pPr>
              <w:widowControl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ndirecţi</w:t>
            </w:r>
            <w:proofErr w:type="spellEnd"/>
          </w:p>
        </w:tc>
        <w:tc>
          <w:tcPr>
            <w:tcW w:w="3323" w:type="pct"/>
          </w:tcPr>
          <w:p w14:paraId="3512032D" w14:textId="77777777" w:rsidR="0055667E" w:rsidRPr="00815001" w:rsidRDefault="0055667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2F89E6A7" w14:textId="77777777" w:rsidTr="00815001">
        <w:trPr>
          <w:cantSplit/>
          <w:tblHeader/>
        </w:trPr>
        <w:tc>
          <w:tcPr>
            <w:tcW w:w="1677" w:type="pct"/>
          </w:tcPr>
          <w:p w14:paraId="0A85BF7F" w14:textId="77777777" w:rsidR="0055667E" w:rsidRPr="00815001" w:rsidRDefault="0055667E" w:rsidP="00C14B3D">
            <w:pPr>
              <w:widowControl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Alţi</w:t>
            </w:r>
            <w:proofErr w:type="spellEnd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actori </w:t>
            </w:r>
            <w:proofErr w:type="spellStart"/>
            <w:r w:rsidRPr="00815001">
              <w:rPr>
                <w:rFonts w:ascii="Times New Roman" w:hAnsi="Times New Roman" w:cs="Times New Roman"/>
                <w:i/>
                <w:sz w:val="20"/>
                <w:szCs w:val="20"/>
              </w:rPr>
              <w:t>interesaţi</w:t>
            </w:r>
            <w:proofErr w:type="spellEnd"/>
          </w:p>
        </w:tc>
        <w:tc>
          <w:tcPr>
            <w:tcW w:w="3323" w:type="pct"/>
          </w:tcPr>
          <w:p w14:paraId="48102C8D" w14:textId="77777777" w:rsidR="0055667E" w:rsidRPr="00815001" w:rsidRDefault="0055667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1CCAF282" w14:textId="77777777" w:rsidTr="00815001">
        <w:trPr>
          <w:cantSplit/>
          <w:tblHeader/>
        </w:trPr>
        <w:tc>
          <w:tcPr>
            <w:tcW w:w="1677" w:type="pct"/>
          </w:tcPr>
          <w:p w14:paraId="58626ECE" w14:textId="77777777" w:rsidR="007B61A5" w:rsidRPr="00815001" w:rsidRDefault="00385FAF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Posibilități de valorificare:</w:t>
            </w:r>
          </w:p>
        </w:tc>
        <w:tc>
          <w:tcPr>
            <w:tcW w:w="3323" w:type="pct"/>
          </w:tcPr>
          <w:p w14:paraId="5341C261" w14:textId="77777777" w:rsidR="007B61A5" w:rsidRPr="00815001" w:rsidRDefault="007B61A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3998C6FC" w14:textId="77777777" w:rsidTr="00815001">
        <w:trPr>
          <w:cantSplit/>
          <w:tblHeader/>
        </w:trPr>
        <w:tc>
          <w:tcPr>
            <w:tcW w:w="1677" w:type="pct"/>
          </w:tcPr>
          <w:p w14:paraId="30C634F4" w14:textId="77777777" w:rsidR="007B61A5" w:rsidRPr="00815001" w:rsidRDefault="00385FAF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Efecte </w:t>
            </w:r>
            <w:proofErr w:type="spellStart"/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socio</w:t>
            </w:r>
            <w:proofErr w:type="spellEnd"/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-economice:</w:t>
            </w:r>
          </w:p>
        </w:tc>
        <w:tc>
          <w:tcPr>
            <w:tcW w:w="3323" w:type="pct"/>
          </w:tcPr>
          <w:p w14:paraId="3EEA324F" w14:textId="77777777" w:rsidR="007B61A5" w:rsidRPr="00815001" w:rsidRDefault="007B61A5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1BD58B60" w14:textId="77777777" w:rsidTr="00815001">
        <w:trPr>
          <w:cantSplit/>
          <w:tblHeader/>
        </w:trPr>
        <w:tc>
          <w:tcPr>
            <w:tcW w:w="1677" w:type="pct"/>
          </w:tcPr>
          <w:p w14:paraId="3516738F" w14:textId="77777777" w:rsidR="003E059E" w:rsidRPr="00815001" w:rsidRDefault="00385FAF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Aport</w:t>
            </w:r>
            <w:r w:rsidR="003E059E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la îndep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linirea obiectivelor stabilite pri</w:t>
            </w:r>
            <w:r w:rsidR="003E059E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3E059E"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ategia</w:t>
            </w:r>
            <w:r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939A2"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 cercetare </w:t>
            </w:r>
            <w:r w:rsidR="003E059E"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r w:rsidR="007214A8" w:rsidRPr="00815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H</w:t>
            </w:r>
          </w:p>
        </w:tc>
        <w:tc>
          <w:tcPr>
            <w:tcW w:w="3323" w:type="pct"/>
          </w:tcPr>
          <w:p w14:paraId="395C0FC3" w14:textId="77777777" w:rsidR="003E059E" w:rsidRPr="00815001" w:rsidRDefault="003E059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815001" w14:paraId="02DA976A" w14:textId="77777777" w:rsidTr="00815001">
        <w:trPr>
          <w:cantSplit/>
          <w:tblHeader/>
        </w:trPr>
        <w:tc>
          <w:tcPr>
            <w:tcW w:w="1677" w:type="pct"/>
          </w:tcPr>
          <w:p w14:paraId="6A50AC0D" w14:textId="77777777" w:rsidR="003E059E" w:rsidRPr="00815001" w:rsidRDefault="00385FAF" w:rsidP="00C14B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Aport </w:t>
            </w:r>
            <w:r w:rsidR="003E059E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la îndeplinirea obiectivelor stabilite în </w:t>
            </w:r>
            <w:r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strategia </w:t>
            </w:r>
            <w:proofErr w:type="spellStart"/>
            <w:r w:rsidRPr="00815001">
              <w:rPr>
                <w:rFonts w:ascii="Times New Roman" w:hAnsi="Times New Roman" w:cs="Times New Roman"/>
                <w:sz w:val="20"/>
                <w:szCs w:val="20"/>
              </w:rPr>
              <w:t>naţională</w:t>
            </w:r>
            <w:proofErr w:type="spellEnd"/>
            <w:r w:rsidR="003E059E" w:rsidRPr="00815001">
              <w:rPr>
                <w:rFonts w:ascii="Times New Roman" w:hAnsi="Times New Roman" w:cs="Times New Roman"/>
                <w:sz w:val="20"/>
                <w:szCs w:val="20"/>
              </w:rPr>
              <w:t xml:space="preserve"> de CDI</w:t>
            </w:r>
          </w:p>
        </w:tc>
        <w:tc>
          <w:tcPr>
            <w:tcW w:w="3323" w:type="pct"/>
          </w:tcPr>
          <w:p w14:paraId="33E5682F" w14:textId="77777777" w:rsidR="003E059E" w:rsidRPr="00815001" w:rsidRDefault="003E059E" w:rsidP="00C14B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EF63CD" w14:textId="0CFDAC13" w:rsidR="00491116" w:rsidRPr="00815001" w:rsidRDefault="00385FAF" w:rsidP="00C14B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D45BFB" w14:textId="282DF47D" w:rsidR="00385FAF" w:rsidRPr="00815001" w:rsidRDefault="00385FAF" w:rsidP="00C14B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 xml:space="preserve">Data solicitării                                                                                           </w:t>
      </w:r>
      <w:r w:rsidR="005E436C" w:rsidRPr="00815001">
        <w:rPr>
          <w:rFonts w:ascii="Times New Roman" w:hAnsi="Times New Roman" w:cs="Times New Roman"/>
          <w:sz w:val="20"/>
          <w:szCs w:val="20"/>
        </w:rPr>
        <w:tab/>
      </w:r>
      <w:r w:rsidR="005E436C" w:rsidRPr="0081500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815001">
        <w:rPr>
          <w:rFonts w:ascii="Times New Roman" w:hAnsi="Times New Roman" w:cs="Times New Roman"/>
          <w:sz w:val="20"/>
          <w:szCs w:val="20"/>
        </w:rPr>
        <w:t>Data aprobării</w:t>
      </w:r>
    </w:p>
    <w:p w14:paraId="05D998FC" w14:textId="4CFE5EB3" w:rsidR="0047168C" w:rsidRPr="005E436C" w:rsidRDefault="00385FAF" w:rsidP="00C14B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001">
        <w:rPr>
          <w:rFonts w:ascii="Times New Roman" w:hAnsi="Times New Roman" w:cs="Times New Roman"/>
          <w:sz w:val="20"/>
          <w:szCs w:val="20"/>
        </w:rPr>
        <w:t xml:space="preserve">   Solicitant                                                                    </w:t>
      </w:r>
      <w:r w:rsidRPr="005E436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436C">
        <w:rPr>
          <w:rFonts w:ascii="Times New Roman" w:hAnsi="Times New Roman" w:cs="Times New Roman"/>
          <w:sz w:val="20"/>
          <w:szCs w:val="20"/>
        </w:rPr>
        <w:tab/>
      </w:r>
      <w:r w:rsidR="005E436C">
        <w:rPr>
          <w:rFonts w:ascii="Times New Roman" w:hAnsi="Times New Roman" w:cs="Times New Roman"/>
          <w:sz w:val="20"/>
          <w:szCs w:val="20"/>
        </w:rPr>
        <w:tab/>
      </w:r>
      <w:r w:rsidR="0081500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E436C">
        <w:rPr>
          <w:rFonts w:ascii="Times New Roman" w:hAnsi="Times New Roman" w:cs="Times New Roman"/>
          <w:sz w:val="20"/>
          <w:szCs w:val="20"/>
        </w:rPr>
        <w:t>Institutul Central de Cercetare Științifică</w:t>
      </w:r>
    </w:p>
    <w:sectPr w:rsidR="0047168C" w:rsidRPr="005E436C" w:rsidSect="00EC5463">
      <w:pgSz w:w="11906" w:h="16838" w:code="9"/>
      <w:pgMar w:top="567" w:right="567" w:bottom="2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B7BA" w14:textId="77777777" w:rsidR="00944C8C" w:rsidRDefault="00944C8C" w:rsidP="001E1747">
      <w:pPr>
        <w:spacing w:after="0" w:line="240" w:lineRule="auto"/>
      </w:pPr>
      <w:r>
        <w:separator/>
      </w:r>
    </w:p>
  </w:endnote>
  <w:endnote w:type="continuationSeparator" w:id="0">
    <w:p w14:paraId="107C6779" w14:textId="77777777" w:rsidR="00944C8C" w:rsidRDefault="00944C8C" w:rsidP="001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0734" w14:textId="77777777" w:rsidR="00944C8C" w:rsidRDefault="00944C8C" w:rsidP="001E1747">
      <w:pPr>
        <w:spacing w:after="0" w:line="240" w:lineRule="auto"/>
      </w:pPr>
      <w:r>
        <w:separator/>
      </w:r>
    </w:p>
  </w:footnote>
  <w:footnote w:type="continuationSeparator" w:id="0">
    <w:p w14:paraId="24B2871E" w14:textId="77777777" w:rsidR="00944C8C" w:rsidRDefault="00944C8C" w:rsidP="001E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D3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D95A42"/>
    <w:multiLevelType w:val="hybridMultilevel"/>
    <w:tmpl w:val="B08A0B92"/>
    <w:lvl w:ilvl="0" w:tplc="7302B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6D1"/>
    <w:multiLevelType w:val="hybridMultilevel"/>
    <w:tmpl w:val="DBF03186"/>
    <w:lvl w:ilvl="0" w:tplc="7DD862C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 w:val="0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018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047C9F"/>
    <w:multiLevelType w:val="hybridMultilevel"/>
    <w:tmpl w:val="0D2465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3A43"/>
    <w:multiLevelType w:val="multilevel"/>
    <w:tmpl w:val="D72EA5D8"/>
    <w:lvl w:ilvl="0">
      <w:start w:val="153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7D71AFB"/>
    <w:multiLevelType w:val="hybridMultilevel"/>
    <w:tmpl w:val="B2CA7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2212"/>
    <w:multiLevelType w:val="multilevel"/>
    <w:tmpl w:val="7D689516"/>
    <w:lvl w:ilvl="0">
      <w:start w:val="75"/>
      <w:numFmt w:val="decimal"/>
      <w:lvlText w:val="%1.0"/>
      <w:lvlJc w:val="left"/>
      <w:pPr>
        <w:ind w:left="558" w:hanging="55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5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EE65F6A"/>
    <w:multiLevelType w:val="hybridMultilevel"/>
    <w:tmpl w:val="B2CA7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2A95"/>
    <w:multiLevelType w:val="hybridMultilevel"/>
    <w:tmpl w:val="7D9066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1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2C65"/>
    <w:multiLevelType w:val="hybridMultilevel"/>
    <w:tmpl w:val="D988C79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3EB9"/>
    <w:multiLevelType w:val="multilevel"/>
    <w:tmpl w:val="E1C85C4A"/>
    <w:lvl w:ilvl="0">
      <w:start w:val="153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7AB6048"/>
    <w:multiLevelType w:val="hybridMultilevel"/>
    <w:tmpl w:val="B768824C"/>
    <w:lvl w:ilvl="0" w:tplc="D2AA5F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6AD3"/>
    <w:multiLevelType w:val="hybridMultilevel"/>
    <w:tmpl w:val="D46845F0"/>
    <w:lvl w:ilvl="0" w:tplc="EE0237B8"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A42A9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D93E48"/>
    <w:multiLevelType w:val="hybridMultilevel"/>
    <w:tmpl w:val="9244D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4269"/>
    <w:multiLevelType w:val="hybridMultilevel"/>
    <w:tmpl w:val="AB9AA786"/>
    <w:lvl w:ilvl="0" w:tplc="AEF6BA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8692A"/>
    <w:multiLevelType w:val="multilevel"/>
    <w:tmpl w:val="59466C6C"/>
    <w:lvl w:ilvl="0">
      <w:start w:val="16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0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CB2F4D"/>
    <w:multiLevelType w:val="hybridMultilevel"/>
    <w:tmpl w:val="E6AE30F2"/>
    <w:lvl w:ilvl="0" w:tplc="503C91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B60E8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07169964">
    <w:abstractNumId w:val="0"/>
  </w:num>
  <w:num w:numId="2" w16cid:durableId="1124739034">
    <w:abstractNumId w:val="16"/>
  </w:num>
  <w:num w:numId="3" w16cid:durableId="851727312">
    <w:abstractNumId w:val="18"/>
  </w:num>
  <w:num w:numId="4" w16cid:durableId="347484996">
    <w:abstractNumId w:val="6"/>
  </w:num>
  <w:num w:numId="5" w16cid:durableId="1964266374">
    <w:abstractNumId w:val="8"/>
  </w:num>
  <w:num w:numId="6" w16cid:durableId="1269386960">
    <w:abstractNumId w:val="13"/>
  </w:num>
  <w:num w:numId="7" w16cid:durableId="1519084205">
    <w:abstractNumId w:val="14"/>
  </w:num>
  <w:num w:numId="8" w16cid:durableId="58065246">
    <w:abstractNumId w:val="19"/>
  </w:num>
  <w:num w:numId="9" w16cid:durableId="1653025914">
    <w:abstractNumId w:val="12"/>
  </w:num>
  <w:num w:numId="10" w16cid:durableId="1972007042">
    <w:abstractNumId w:val="4"/>
  </w:num>
  <w:num w:numId="11" w16cid:durableId="892734661">
    <w:abstractNumId w:val="9"/>
  </w:num>
  <w:num w:numId="12" w16cid:durableId="1800417487">
    <w:abstractNumId w:val="1"/>
  </w:num>
  <w:num w:numId="13" w16cid:durableId="1586962505">
    <w:abstractNumId w:val="3"/>
  </w:num>
  <w:num w:numId="14" w16cid:durableId="175924745">
    <w:abstractNumId w:val="7"/>
  </w:num>
  <w:num w:numId="15" w16cid:durableId="2108652644">
    <w:abstractNumId w:val="17"/>
  </w:num>
  <w:num w:numId="16" w16cid:durableId="1476333720">
    <w:abstractNumId w:val="2"/>
  </w:num>
  <w:num w:numId="17" w16cid:durableId="1192107071">
    <w:abstractNumId w:val="15"/>
  </w:num>
  <w:num w:numId="18" w16cid:durableId="1202328873">
    <w:abstractNumId w:val="10"/>
  </w:num>
  <w:num w:numId="19" w16cid:durableId="2059815288">
    <w:abstractNumId w:val="11"/>
  </w:num>
  <w:num w:numId="20" w16cid:durableId="2080708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E4"/>
    <w:rsid w:val="00006175"/>
    <w:rsid w:val="00006346"/>
    <w:rsid w:val="000113D4"/>
    <w:rsid w:val="00011636"/>
    <w:rsid w:val="00014363"/>
    <w:rsid w:val="00022094"/>
    <w:rsid w:val="00025766"/>
    <w:rsid w:val="00030038"/>
    <w:rsid w:val="0003212A"/>
    <w:rsid w:val="00036842"/>
    <w:rsid w:val="000525EA"/>
    <w:rsid w:val="000538F5"/>
    <w:rsid w:val="00054D5B"/>
    <w:rsid w:val="00055976"/>
    <w:rsid w:val="000573F4"/>
    <w:rsid w:val="00057AC6"/>
    <w:rsid w:val="00057D0D"/>
    <w:rsid w:val="000608D8"/>
    <w:rsid w:val="000645C7"/>
    <w:rsid w:val="00075AB6"/>
    <w:rsid w:val="00080A46"/>
    <w:rsid w:val="00081B0C"/>
    <w:rsid w:val="000A0A15"/>
    <w:rsid w:val="000A35F3"/>
    <w:rsid w:val="000A73FF"/>
    <w:rsid w:val="000B0E62"/>
    <w:rsid w:val="000C6437"/>
    <w:rsid w:val="000D1184"/>
    <w:rsid w:val="000D76E2"/>
    <w:rsid w:val="000D78FD"/>
    <w:rsid w:val="000E0EB0"/>
    <w:rsid w:val="000E4C6F"/>
    <w:rsid w:val="000F3341"/>
    <w:rsid w:val="000F5D59"/>
    <w:rsid w:val="00103242"/>
    <w:rsid w:val="00115589"/>
    <w:rsid w:val="0012230E"/>
    <w:rsid w:val="00124940"/>
    <w:rsid w:val="00124E7B"/>
    <w:rsid w:val="001257A7"/>
    <w:rsid w:val="00137863"/>
    <w:rsid w:val="0014643E"/>
    <w:rsid w:val="00150ADA"/>
    <w:rsid w:val="0015266B"/>
    <w:rsid w:val="001757FE"/>
    <w:rsid w:val="00181845"/>
    <w:rsid w:val="001844B9"/>
    <w:rsid w:val="00185A62"/>
    <w:rsid w:val="00186494"/>
    <w:rsid w:val="001870A0"/>
    <w:rsid w:val="001915F7"/>
    <w:rsid w:val="00195B4A"/>
    <w:rsid w:val="00197BBC"/>
    <w:rsid w:val="001A09E3"/>
    <w:rsid w:val="001A4161"/>
    <w:rsid w:val="001C22F2"/>
    <w:rsid w:val="001C2E0F"/>
    <w:rsid w:val="001D12D8"/>
    <w:rsid w:val="001D5511"/>
    <w:rsid w:val="001D7906"/>
    <w:rsid w:val="001E1747"/>
    <w:rsid w:val="001E2CFE"/>
    <w:rsid w:val="001E50DA"/>
    <w:rsid w:val="001F0EFE"/>
    <w:rsid w:val="001F155B"/>
    <w:rsid w:val="001F734A"/>
    <w:rsid w:val="00202317"/>
    <w:rsid w:val="002027D8"/>
    <w:rsid w:val="00202A98"/>
    <w:rsid w:val="002057BE"/>
    <w:rsid w:val="00211B65"/>
    <w:rsid w:val="002146B3"/>
    <w:rsid w:val="00236A7B"/>
    <w:rsid w:val="00237F91"/>
    <w:rsid w:val="002403C1"/>
    <w:rsid w:val="00244209"/>
    <w:rsid w:val="00244864"/>
    <w:rsid w:val="002521C9"/>
    <w:rsid w:val="0025598A"/>
    <w:rsid w:val="00261E04"/>
    <w:rsid w:val="002724F8"/>
    <w:rsid w:val="00276343"/>
    <w:rsid w:val="002875F6"/>
    <w:rsid w:val="00290E04"/>
    <w:rsid w:val="00291427"/>
    <w:rsid w:val="0029531A"/>
    <w:rsid w:val="002B587A"/>
    <w:rsid w:val="002C2C19"/>
    <w:rsid w:val="002C5431"/>
    <w:rsid w:val="002E357C"/>
    <w:rsid w:val="002E49E1"/>
    <w:rsid w:val="002F021E"/>
    <w:rsid w:val="002F1C96"/>
    <w:rsid w:val="002F6065"/>
    <w:rsid w:val="003002AC"/>
    <w:rsid w:val="00300AEF"/>
    <w:rsid w:val="003025B8"/>
    <w:rsid w:val="00311C31"/>
    <w:rsid w:val="0031762D"/>
    <w:rsid w:val="003225B9"/>
    <w:rsid w:val="00332351"/>
    <w:rsid w:val="003427B5"/>
    <w:rsid w:val="003436B6"/>
    <w:rsid w:val="003477C3"/>
    <w:rsid w:val="00347E2F"/>
    <w:rsid w:val="00351287"/>
    <w:rsid w:val="003663A8"/>
    <w:rsid w:val="003666F0"/>
    <w:rsid w:val="0037141B"/>
    <w:rsid w:val="00372431"/>
    <w:rsid w:val="00381024"/>
    <w:rsid w:val="003815A8"/>
    <w:rsid w:val="00385FAF"/>
    <w:rsid w:val="003A6172"/>
    <w:rsid w:val="003A75FD"/>
    <w:rsid w:val="003C0C31"/>
    <w:rsid w:val="003D15D4"/>
    <w:rsid w:val="003E059E"/>
    <w:rsid w:val="003E0B2F"/>
    <w:rsid w:val="003E15A5"/>
    <w:rsid w:val="003E379A"/>
    <w:rsid w:val="003E459B"/>
    <w:rsid w:val="003F2EE2"/>
    <w:rsid w:val="003F48B2"/>
    <w:rsid w:val="003F539E"/>
    <w:rsid w:val="00402C36"/>
    <w:rsid w:val="00403DF8"/>
    <w:rsid w:val="00417CAC"/>
    <w:rsid w:val="0042231D"/>
    <w:rsid w:val="00437087"/>
    <w:rsid w:val="00437ED3"/>
    <w:rsid w:val="00443CC0"/>
    <w:rsid w:val="00444D7E"/>
    <w:rsid w:val="00450C3C"/>
    <w:rsid w:val="00451B91"/>
    <w:rsid w:val="0047168C"/>
    <w:rsid w:val="00471FAE"/>
    <w:rsid w:val="004806F0"/>
    <w:rsid w:val="00486DD5"/>
    <w:rsid w:val="00486E8F"/>
    <w:rsid w:val="00491116"/>
    <w:rsid w:val="00491472"/>
    <w:rsid w:val="004918F2"/>
    <w:rsid w:val="00497E41"/>
    <w:rsid w:val="004A264A"/>
    <w:rsid w:val="004A2EC6"/>
    <w:rsid w:val="004A4E67"/>
    <w:rsid w:val="004B2F54"/>
    <w:rsid w:val="004B4A62"/>
    <w:rsid w:val="004B76BC"/>
    <w:rsid w:val="004C21E4"/>
    <w:rsid w:val="004D1224"/>
    <w:rsid w:val="004F4786"/>
    <w:rsid w:val="005143FA"/>
    <w:rsid w:val="00515D76"/>
    <w:rsid w:val="00531FDC"/>
    <w:rsid w:val="00536483"/>
    <w:rsid w:val="00545C51"/>
    <w:rsid w:val="00545E86"/>
    <w:rsid w:val="00550C68"/>
    <w:rsid w:val="0055667E"/>
    <w:rsid w:val="00577147"/>
    <w:rsid w:val="0057778B"/>
    <w:rsid w:val="005805D4"/>
    <w:rsid w:val="005819CC"/>
    <w:rsid w:val="005841A7"/>
    <w:rsid w:val="005960E4"/>
    <w:rsid w:val="005A2845"/>
    <w:rsid w:val="005B14DC"/>
    <w:rsid w:val="005B1D52"/>
    <w:rsid w:val="005C6E14"/>
    <w:rsid w:val="005D0E32"/>
    <w:rsid w:val="005D43C7"/>
    <w:rsid w:val="005D4637"/>
    <w:rsid w:val="005D742F"/>
    <w:rsid w:val="005E0A47"/>
    <w:rsid w:val="005E436C"/>
    <w:rsid w:val="005F2247"/>
    <w:rsid w:val="005F2651"/>
    <w:rsid w:val="00605C55"/>
    <w:rsid w:val="006111B3"/>
    <w:rsid w:val="00621BF1"/>
    <w:rsid w:val="00622387"/>
    <w:rsid w:val="006249CA"/>
    <w:rsid w:val="0063390A"/>
    <w:rsid w:val="006352DC"/>
    <w:rsid w:val="00641243"/>
    <w:rsid w:val="00643D04"/>
    <w:rsid w:val="006460EB"/>
    <w:rsid w:val="006517FE"/>
    <w:rsid w:val="00661742"/>
    <w:rsid w:val="006666F1"/>
    <w:rsid w:val="00674A26"/>
    <w:rsid w:val="0068386D"/>
    <w:rsid w:val="00695161"/>
    <w:rsid w:val="0069594C"/>
    <w:rsid w:val="006A6B7E"/>
    <w:rsid w:val="006B0436"/>
    <w:rsid w:val="006C39FA"/>
    <w:rsid w:val="006C6DC4"/>
    <w:rsid w:val="006D39CA"/>
    <w:rsid w:val="006D5A7F"/>
    <w:rsid w:val="006E0C7B"/>
    <w:rsid w:val="006E42A2"/>
    <w:rsid w:val="00700553"/>
    <w:rsid w:val="007044EA"/>
    <w:rsid w:val="0070471B"/>
    <w:rsid w:val="00720992"/>
    <w:rsid w:val="007214A8"/>
    <w:rsid w:val="00727AD7"/>
    <w:rsid w:val="0073097C"/>
    <w:rsid w:val="00736AC0"/>
    <w:rsid w:val="00743741"/>
    <w:rsid w:val="007558AD"/>
    <w:rsid w:val="00757210"/>
    <w:rsid w:val="0076451F"/>
    <w:rsid w:val="007653AF"/>
    <w:rsid w:val="00776FE4"/>
    <w:rsid w:val="00783600"/>
    <w:rsid w:val="00784C3F"/>
    <w:rsid w:val="00787727"/>
    <w:rsid w:val="007B32F3"/>
    <w:rsid w:val="007B5A4B"/>
    <w:rsid w:val="007B61A5"/>
    <w:rsid w:val="007B6EDC"/>
    <w:rsid w:val="007C48A9"/>
    <w:rsid w:val="007C5D1F"/>
    <w:rsid w:val="007D4FCE"/>
    <w:rsid w:val="007F128E"/>
    <w:rsid w:val="007F7739"/>
    <w:rsid w:val="00813B1B"/>
    <w:rsid w:val="00815001"/>
    <w:rsid w:val="0082311F"/>
    <w:rsid w:val="00824D14"/>
    <w:rsid w:val="008312F5"/>
    <w:rsid w:val="00832FCE"/>
    <w:rsid w:val="00837850"/>
    <w:rsid w:val="00840244"/>
    <w:rsid w:val="008408F3"/>
    <w:rsid w:val="00844670"/>
    <w:rsid w:val="00844CAC"/>
    <w:rsid w:val="008500AD"/>
    <w:rsid w:val="0085143A"/>
    <w:rsid w:val="008533C3"/>
    <w:rsid w:val="00855CC9"/>
    <w:rsid w:val="00860B4A"/>
    <w:rsid w:val="0086191B"/>
    <w:rsid w:val="00863E90"/>
    <w:rsid w:val="00880334"/>
    <w:rsid w:val="00881342"/>
    <w:rsid w:val="0088424D"/>
    <w:rsid w:val="00884AF2"/>
    <w:rsid w:val="0089244D"/>
    <w:rsid w:val="0089352A"/>
    <w:rsid w:val="008A3599"/>
    <w:rsid w:val="008C6826"/>
    <w:rsid w:val="008D26C4"/>
    <w:rsid w:val="008D736D"/>
    <w:rsid w:val="008E1529"/>
    <w:rsid w:val="008E483F"/>
    <w:rsid w:val="00907071"/>
    <w:rsid w:val="00915B14"/>
    <w:rsid w:val="009210B7"/>
    <w:rsid w:val="00925E34"/>
    <w:rsid w:val="00927356"/>
    <w:rsid w:val="00930F75"/>
    <w:rsid w:val="0093495F"/>
    <w:rsid w:val="00936379"/>
    <w:rsid w:val="0093755D"/>
    <w:rsid w:val="0093798C"/>
    <w:rsid w:val="0094178F"/>
    <w:rsid w:val="00944C8C"/>
    <w:rsid w:val="009451ED"/>
    <w:rsid w:val="00947600"/>
    <w:rsid w:val="00947E23"/>
    <w:rsid w:val="009502B6"/>
    <w:rsid w:val="00955DE4"/>
    <w:rsid w:val="00983660"/>
    <w:rsid w:val="009922FC"/>
    <w:rsid w:val="0099438B"/>
    <w:rsid w:val="009A1B4C"/>
    <w:rsid w:val="009A6942"/>
    <w:rsid w:val="009C21FF"/>
    <w:rsid w:val="009C47E0"/>
    <w:rsid w:val="009C5A62"/>
    <w:rsid w:val="009E58D7"/>
    <w:rsid w:val="009E7D3B"/>
    <w:rsid w:val="00A0581B"/>
    <w:rsid w:val="00A1050E"/>
    <w:rsid w:val="00A218F2"/>
    <w:rsid w:val="00A31D8B"/>
    <w:rsid w:val="00A34761"/>
    <w:rsid w:val="00A37477"/>
    <w:rsid w:val="00A45B16"/>
    <w:rsid w:val="00A53BEF"/>
    <w:rsid w:val="00A55084"/>
    <w:rsid w:val="00A62844"/>
    <w:rsid w:val="00A636E9"/>
    <w:rsid w:val="00A75029"/>
    <w:rsid w:val="00A81942"/>
    <w:rsid w:val="00A8790B"/>
    <w:rsid w:val="00A94599"/>
    <w:rsid w:val="00A96984"/>
    <w:rsid w:val="00A97EB1"/>
    <w:rsid w:val="00AA6583"/>
    <w:rsid w:val="00AB5A89"/>
    <w:rsid w:val="00AB6E0F"/>
    <w:rsid w:val="00AC1415"/>
    <w:rsid w:val="00AC26D9"/>
    <w:rsid w:val="00AC3916"/>
    <w:rsid w:val="00AC6F15"/>
    <w:rsid w:val="00AD3318"/>
    <w:rsid w:val="00AD37D9"/>
    <w:rsid w:val="00AD6601"/>
    <w:rsid w:val="00AD69C2"/>
    <w:rsid w:val="00AE292E"/>
    <w:rsid w:val="00AE33BB"/>
    <w:rsid w:val="00B009E4"/>
    <w:rsid w:val="00B03214"/>
    <w:rsid w:val="00B16C5F"/>
    <w:rsid w:val="00B2766D"/>
    <w:rsid w:val="00B31A55"/>
    <w:rsid w:val="00B335E3"/>
    <w:rsid w:val="00B36B17"/>
    <w:rsid w:val="00B45B94"/>
    <w:rsid w:val="00B53D94"/>
    <w:rsid w:val="00B627C0"/>
    <w:rsid w:val="00B64BF5"/>
    <w:rsid w:val="00B66C29"/>
    <w:rsid w:val="00B72A06"/>
    <w:rsid w:val="00B80F42"/>
    <w:rsid w:val="00B864BC"/>
    <w:rsid w:val="00B96426"/>
    <w:rsid w:val="00BA24CD"/>
    <w:rsid w:val="00BB4432"/>
    <w:rsid w:val="00BC0691"/>
    <w:rsid w:val="00BD1F2C"/>
    <w:rsid w:val="00BD63CD"/>
    <w:rsid w:val="00C02768"/>
    <w:rsid w:val="00C03C66"/>
    <w:rsid w:val="00C107DA"/>
    <w:rsid w:val="00C10B04"/>
    <w:rsid w:val="00C1201D"/>
    <w:rsid w:val="00C136A0"/>
    <w:rsid w:val="00C14B3D"/>
    <w:rsid w:val="00C20D7D"/>
    <w:rsid w:val="00C21B4E"/>
    <w:rsid w:val="00C2241D"/>
    <w:rsid w:val="00C251EA"/>
    <w:rsid w:val="00C34338"/>
    <w:rsid w:val="00C40E1F"/>
    <w:rsid w:val="00C4745D"/>
    <w:rsid w:val="00C56659"/>
    <w:rsid w:val="00C66F99"/>
    <w:rsid w:val="00C6789C"/>
    <w:rsid w:val="00C7199B"/>
    <w:rsid w:val="00C74013"/>
    <w:rsid w:val="00C85020"/>
    <w:rsid w:val="00C8649E"/>
    <w:rsid w:val="00C939A2"/>
    <w:rsid w:val="00C96576"/>
    <w:rsid w:val="00CA41C0"/>
    <w:rsid w:val="00CA786A"/>
    <w:rsid w:val="00CB019E"/>
    <w:rsid w:val="00CC1669"/>
    <w:rsid w:val="00CC6866"/>
    <w:rsid w:val="00CF1D52"/>
    <w:rsid w:val="00CF2C5D"/>
    <w:rsid w:val="00CF7472"/>
    <w:rsid w:val="00CF7917"/>
    <w:rsid w:val="00D03DD7"/>
    <w:rsid w:val="00D06E4C"/>
    <w:rsid w:val="00D12269"/>
    <w:rsid w:val="00D2267A"/>
    <w:rsid w:val="00D23B80"/>
    <w:rsid w:val="00D26CD2"/>
    <w:rsid w:val="00D33720"/>
    <w:rsid w:val="00D3477F"/>
    <w:rsid w:val="00D36E92"/>
    <w:rsid w:val="00D43A63"/>
    <w:rsid w:val="00D46CB9"/>
    <w:rsid w:val="00D55886"/>
    <w:rsid w:val="00D62B31"/>
    <w:rsid w:val="00D750DF"/>
    <w:rsid w:val="00D86803"/>
    <w:rsid w:val="00D92EB7"/>
    <w:rsid w:val="00DA66D6"/>
    <w:rsid w:val="00DB64FF"/>
    <w:rsid w:val="00DC77CC"/>
    <w:rsid w:val="00DD0C97"/>
    <w:rsid w:val="00DD5EEB"/>
    <w:rsid w:val="00DD65BA"/>
    <w:rsid w:val="00DE2996"/>
    <w:rsid w:val="00E00DA8"/>
    <w:rsid w:val="00E07699"/>
    <w:rsid w:val="00E13A08"/>
    <w:rsid w:val="00E15666"/>
    <w:rsid w:val="00E271AE"/>
    <w:rsid w:val="00E30489"/>
    <w:rsid w:val="00E30BA2"/>
    <w:rsid w:val="00E3257E"/>
    <w:rsid w:val="00E32DAD"/>
    <w:rsid w:val="00E3764A"/>
    <w:rsid w:val="00E51CA7"/>
    <w:rsid w:val="00E57152"/>
    <w:rsid w:val="00E6378B"/>
    <w:rsid w:val="00E645BF"/>
    <w:rsid w:val="00E7735A"/>
    <w:rsid w:val="00E84A57"/>
    <w:rsid w:val="00E873B8"/>
    <w:rsid w:val="00E9165A"/>
    <w:rsid w:val="00E93BEB"/>
    <w:rsid w:val="00E951D5"/>
    <w:rsid w:val="00E958CD"/>
    <w:rsid w:val="00EA6588"/>
    <w:rsid w:val="00EB5D08"/>
    <w:rsid w:val="00EB5E90"/>
    <w:rsid w:val="00EC4204"/>
    <w:rsid w:val="00EC5463"/>
    <w:rsid w:val="00EC5481"/>
    <w:rsid w:val="00ED04BC"/>
    <w:rsid w:val="00EE208B"/>
    <w:rsid w:val="00EE4713"/>
    <w:rsid w:val="00EF436C"/>
    <w:rsid w:val="00EF4A80"/>
    <w:rsid w:val="00EF6834"/>
    <w:rsid w:val="00F00C25"/>
    <w:rsid w:val="00F02806"/>
    <w:rsid w:val="00F126BE"/>
    <w:rsid w:val="00F26A7E"/>
    <w:rsid w:val="00F4112D"/>
    <w:rsid w:val="00F415BD"/>
    <w:rsid w:val="00F42A0D"/>
    <w:rsid w:val="00F45E04"/>
    <w:rsid w:val="00F52EA8"/>
    <w:rsid w:val="00F643AD"/>
    <w:rsid w:val="00F70EAF"/>
    <w:rsid w:val="00F73F05"/>
    <w:rsid w:val="00F85645"/>
    <w:rsid w:val="00F8576C"/>
    <w:rsid w:val="00F914C3"/>
    <w:rsid w:val="00F9487D"/>
    <w:rsid w:val="00FB02EA"/>
    <w:rsid w:val="00FB579E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A82CA8"/>
  <w15:docId w15:val="{4C9CFF88-4662-4803-9726-0693B6F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4D"/>
  </w:style>
  <w:style w:type="paragraph" w:styleId="Heading1">
    <w:name w:val="heading 1"/>
    <w:basedOn w:val="Normal"/>
    <w:next w:val="Normal"/>
    <w:link w:val="Heading1Char"/>
    <w:uiPriority w:val="9"/>
    <w:qFormat/>
    <w:rsid w:val="00291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47"/>
  </w:style>
  <w:style w:type="paragraph" w:styleId="Footer">
    <w:name w:val="footer"/>
    <w:basedOn w:val="Normal"/>
    <w:link w:val="FooterChar"/>
    <w:uiPriority w:val="99"/>
    <w:unhideWhenUsed/>
    <w:rsid w:val="001E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47"/>
  </w:style>
  <w:style w:type="paragraph" w:styleId="BalloonText">
    <w:name w:val="Balloon Text"/>
    <w:basedOn w:val="Normal"/>
    <w:link w:val="BalloonTextChar"/>
    <w:uiPriority w:val="99"/>
    <w:semiHidden/>
    <w:unhideWhenUsed/>
    <w:rsid w:val="001E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1E1747"/>
    <w:pPr>
      <w:keepNext/>
      <w:keepLines/>
      <w:spacing w:before="480" w:after="120" w:line="360" w:lineRule="auto"/>
      <w:ind w:left="-90"/>
      <w:contextualSpacing/>
    </w:pPr>
    <w:rPr>
      <w:rFonts w:ascii="Calibri" w:eastAsia="Calibri" w:hAnsi="Calibri" w:cs="Calibri"/>
      <w:b/>
      <w:color w:val="000000"/>
      <w:sz w:val="72"/>
      <w:szCs w:val="72"/>
      <w:lang w:eastAsia="ro-RO"/>
    </w:rPr>
  </w:style>
  <w:style w:type="character" w:customStyle="1" w:styleId="TitleChar">
    <w:name w:val="Title Char"/>
    <w:basedOn w:val="DefaultParagraphFont"/>
    <w:link w:val="Title"/>
    <w:rsid w:val="001E1747"/>
    <w:rPr>
      <w:rFonts w:ascii="Calibri" w:eastAsia="Calibri" w:hAnsi="Calibri" w:cs="Calibri"/>
      <w:b/>
      <w:color w:val="000000"/>
      <w:sz w:val="72"/>
      <w:szCs w:val="72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91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8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2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8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021E"/>
    <w:pPr>
      <w:tabs>
        <w:tab w:val="left" w:pos="426"/>
        <w:tab w:val="right" w:leader="dot" w:pos="9062"/>
      </w:tabs>
      <w:spacing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03DF8"/>
    <w:pPr>
      <w:tabs>
        <w:tab w:val="left" w:pos="880"/>
        <w:tab w:val="right" w:leader="dot" w:pos="9062"/>
      </w:tabs>
      <w:spacing w:after="0" w:line="240" w:lineRule="auto"/>
      <w:ind w:left="284" w:hanging="64"/>
    </w:pPr>
  </w:style>
  <w:style w:type="character" w:styleId="Hyperlink">
    <w:name w:val="Hyperlink"/>
    <w:basedOn w:val="DefaultParagraphFont"/>
    <w:uiPriority w:val="99"/>
    <w:unhideWhenUsed/>
    <w:rsid w:val="00837850"/>
    <w:rPr>
      <w:color w:val="0000FF" w:themeColor="hyperlink"/>
      <w:u w:val="single"/>
    </w:rPr>
  </w:style>
  <w:style w:type="character" w:customStyle="1" w:styleId="Bodytext27pt">
    <w:name w:val="Body text (2) + 7 pt"/>
    <w:rsid w:val="00B53D9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CC16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558AD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937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425-AFF2-4896-A102-123B048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a Andronie</cp:lastModifiedBy>
  <cp:revision>2</cp:revision>
  <cp:lastPrinted>2018-02-06T17:43:00Z</cp:lastPrinted>
  <dcterms:created xsi:type="dcterms:W3CDTF">2023-03-06T19:55:00Z</dcterms:created>
  <dcterms:modified xsi:type="dcterms:W3CDTF">2023-03-06T19:55:00Z</dcterms:modified>
</cp:coreProperties>
</file>